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3FB5C" w14:textId="19201116" w:rsidR="007663CD" w:rsidRDefault="007663CD" w:rsidP="00CC2996">
      <w:pPr>
        <w:bidi/>
        <w:spacing w:after="0" w:line="240" w:lineRule="auto"/>
        <w:jc w:val="center"/>
        <w:rPr>
          <w:rFonts w:cs="B Nazanin"/>
          <w:b/>
          <w:bCs/>
          <w:noProof/>
          <w:sz w:val="40"/>
          <w:szCs w:val="40"/>
        </w:rPr>
      </w:pPr>
      <w:r>
        <w:rPr>
          <w:rFonts w:cs="B Nazanin"/>
          <w:b/>
          <w:bCs/>
          <w:noProof/>
          <w:sz w:val="40"/>
          <w:szCs w:val="40"/>
        </w:rPr>
        <w:drawing>
          <wp:inline distT="0" distB="0" distL="0" distR="0" wp14:anchorId="7E3C389A" wp14:editId="3D1B4C9E">
            <wp:extent cx="1549400" cy="1389463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38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DC13" w14:textId="4E47EA6F" w:rsidR="007663CD" w:rsidRDefault="007663CD" w:rsidP="007663CD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</w:rPr>
      </w:pPr>
    </w:p>
    <w:p w14:paraId="70547013" w14:textId="77777777" w:rsidR="00DA544D" w:rsidRPr="00034542" w:rsidRDefault="00DA544D" w:rsidP="00DA544D">
      <w:pPr>
        <w:bidi/>
        <w:spacing w:after="0" w:line="360" w:lineRule="auto"/>
        <w:jc w:val="center"/>
        <w:rPr>
          <w:rFonts w:cs="B Titr"/>
          <w:b/>
          <w:bCs/>
          <w:color w:val="000000" w:themeColor="text1"/>
          <w:sz w:val="32"/>
          <w:szCs w:val="32"/>
          <w:rtl/>
        </w:rPr>
      </w:pPr>
      <w:r w:rsidRPr="00034542">
        <w:rPr>
          <w:rFonts w:cs="B Titr" w:hint="cs"/>
          <w:b/>
          <w:bCs/>
          <w:color w:val="000000" w:themeColor="text1"/>
          <w:sz w:val="32"/>
          <w:szCs w:val="32"/>
          <w:rtl/>
        </w:rPr>
        <w:t>معاونت توسعه، مهندسی و تحقیق</w:t>
      </w:r>
    </w:p>
    <w:p w14:paraId="725C6C7B" w14:textId="77777777" w:rsidR="00DA544D" w:rsidRPr="00034542" w:rsidRDefault="00DA544D" w:rsidP="00DA544D">
      <w:pPr>
        <w:bidi/>
        <w:spacing w:after="0" w:line="360" w:lineRule="auto"/>
        <w:jc w:val="center"/>
        <w:rPr>
          <w:rFonts w:cs="B Titr"/>
          <w:b/>
          <w:bCs/>
          <w:color w:val="000000" w:themeColor="text1"/>
          <w:sz w:val="32"/>
          <w:szCs w:val="32"/>
          <w:rtl/>
        </w:rPr>
      </w:pPr>
      <w:r w:rsidRPr="00034542">
        <w:rPr>
          <w:rFonts w:cs="B Titr" w:hint="cs"/>
          <w:b/>
          <w:bCs/>
          <w:color w:val="000000" w:themeColor="text1"/>
          <w:sz w:val="32"/>
          <w:szCs w:val="32"/>
          <w:rtl/>
        </w:rPr>
        <w:t>مدیریت تحقیقات و بومی سازی</w:t>
      </w:r>
    </w:p>
    <w:p w14:paraId="5EBA93F5" w14:textId="269F6EE0" w:rsidR="00DA544D" w:rsidRPr="00034542" w:rsidRDefault="00DA544D" w:rsidP="00DA544D">
      <w:pPr>
        <w:bidi/>
        <w:spacing w:after="0" w:line="360" w:lineRule="auto"/>
        <w:jc w:val="center"/>
        <w:rPr>
          <w:rFonts w:cs="B Titr"/>
          <w:b/>
          <w:bCs/>
          <w:color w:val="000000" w:themeColor="text1"/>
          <w:sz w:val="32"/>
          <w:szCs w:val="32"/>
          <w:rtl/>
        </w:rPr>
      </w:pPr>
      <w:r w:rsidRPr="00034542">
        <w:rPr>
          <w:rFonts w:cs="B Titr" w:hint="cs"/>
          <w:b/>
          <w:bCs/>
          <w:color w:val="000000" w:themeColor="text1"/>
          <w:sz w:val="32"/>
          <w:szCs w:val="32"/>
          <w:rtl/>
          <w:lang w:bidi="fa-IR"/>
        </w:rPr>
        <w:t>م</w:t>
      </w:r>
      <w:r w:rsidRPr="00034542">
        <w:rPr>
          <w:rFonts w:cs="B Titr" w:hint="cs"/>
          <w:b/>
          <w:bCs/>
          <w:color w:val="000000" w:themeColor="text1"/>
          <w:sz w:val="32"/>
          <w:szCs w:val="32"/>
          <w:rtl/>
        </w:rPr>
        <w:t>رکز تحقیق</w:t>
      </w:r>
      <w:r w:rsidR="00CD35FF">
        <w:rPr>
          <w:rFonts w:cs="B Titr" w:hint="cs"/>
          <w:b/>
          <w:bCs/>
          <w:color w:val="000000" w:themeColor="text1"/>
          <w:sz w:val="32"/>
          <w:szCs w:val="32"/>
          <w:rtl/>
        </w:rPr>
        <w:t>ات</w:t>
      </w:r>
    </w:p>
    <w:p w14:paraId="4A162F8A" w14:textId="30AE112A" w:rsidR="00102D97" w:rsidRDefault="00102D97" w:rsidP="00882CCB">
      <w:pPr>
        <w:bidi/>
        <w:spacing w:after="0" w:line="360" w:lineRule="auto"/>
        <w:jc w:val="center"/>
        <w:rPr>
          <w:rFonts w:cs="B Nazanin"/>
          <w:b/>
          <w:bCs/>
          <w:sz w:val="28"/>
          <w:szCs w:val="28"/>
          <w:rtl/>
        </w:rPr>
      </w:pPr>
    </w:p>
    <w:p w14:paraId="1F0E1D6F" w14:textId="74764F72" w:rsidR="00DA544D" w:rsidRDefault="00DA544D" w:rsidP="00DA544D">
      <w:pPr>
        <w:bidi/>
        <w:spacing w:after="0" w:line="240" w:lineRule="auto"/>
        <w:jc w:val="center"/>
        <w:rPr>
          <w:rFonts w:cs="B Titr"/>
          <w:b/>
          <w:bCs/>
          <w:sz w:val="56"/>
          <w:szCs w:val="56"/>
        </w:rPr>
      </w:pPr>
    </w:p>
    <w:p w14:paraId="4455FD73" w14:textId="31E8FA1F" w:rsidR="00DA544D" w:rsidRDefault="00DA544D" w:rsidP="00DA544D">
      <w:pPr>
        <w:bidi/>
        <w:spacing w:after="0" w:line="240" w:lineRule="auto"/>
        <w:jc w:val="center"/>
        <w:rPr>
          <w:rFonts w:cs="B Titr"/>
          <w:b/>
          <w:bCs/>
          <w:sz w:val="56"/>
          <w:szCs w:val="56"/>
        </w:rPr>
      </w:pPr>
    </w:p>
    <w:p w14:paraId="51D04CD4" w14:textId="3F204B7D" w:rsidR="00DA544D" w:rsidRDefault="00DA544D" w:rsidP="00DA544D">
      <w:pPr>
        <w:bidi/>
        <w:spacing w:after="0" w:line="240" w:lineRule="auto"/>
        <w:jc w:val="center"/>
        <w:rPr>
          <w:rFonts w:cs="B Titr"/>
          <w:b/>
          <w:bCs/>
          <w:sz w:val="56"/>
          <w:szCs w:val="56"/>
        </w:rPr>
      </w:pPr>
    </w:p>
    <w:p w14:paraId="54FCD885" w14:textId="31AD3C69" w:rsidR="00DA544D" w:rsidRDefault="00DA544D" w:rsidP="00DA544D">
      <w:pPr>
        <w:bidi/>
        <w:spacing w:after="0" w:line="240" w:lineRule="auto"/>
        <w:jc w:val="center"/>
        <w:rPr>
          <w:rFonts w:cs="B Titr"/>
          <w:b/>
          <w:bCs/>
          <w:sz w:val="56"/>
          <w:szCs w:val="56"/>
        </w:rPr>
      </w:pPr>
    </w:p>
    <w:p w14:paraId="5DF361FB" w14:textId="26854202" w:rsidR="00DA544D" w:rsidRDefault="00DA544D" w:rsidP="00DA544D">
      <w:pPr>
        <w:bidi/>
        <w:spacing w:after="0" w:line="240" w:lineRule="auto"/>
        <w:jc w:val="center"/>
        <w:rPr>
          <w:rFonts w:cs="B Titr"/>
          <w:b/>
          <w:bCs/>
          <w:sz w:val="56"/>
          <w:szCs w:val="56"/>
          <w:rtl/>
        </w:rPr>
      </w:pPr>
    </w:p>
    <w:p w14:paraId="6142030B" w14:textId="77777777" w:rsidR="00034542" w:rsidRDefault="00034542" w:rsidP="00034542">
      <w:pPr>
        <w:bidi/>
        <w:spacing w:after="0" w:line="240" w:lineRule="auto"/>
        <w:jc w:val="center"/>
        <w:rPr>
          <w:rFonts w:cs="B Titr"/>
          <w:b/>
          <w:bCs/>
          <w:sz w:val="56"/>
          <w:szCs w:val="56"/>
        </w:rPr>
      </w:pPr>
    </w:p>
    <w:p w14:paraId="627806E4" w14:textId="77777777" w:rsidR="00DA544D" w:rsidRDefault="00DA544D" w:rsidP="00DA544D">
      <w:pPr>
        <w:bidi/>
        <w:spacing w:after="0" w:line="240" w:lineRule="auto"/>
        <w:jc w:val="center"/>
        <w:rPr>
          <w:rFonts w:cs="B Titr"/>
          <w:b/>
          <w:bCs/>
          <w:sz w:val="56"/>
          <w:szCs w:val="56"/>
          <w:rtl/>
        </w:rPr>
      </w:pPr>
    </w:p>
    <w:p w14:paraId="09FB2316" w14:textId="2B016803" w:rsidR="00102D97" w:rsidRPr="00746691" w:rsidRDefault="00102D97" w:rsidP="00102D97">
      <w:pPr>
        <w:bidi/>
        <w:spacing w:after="0" w:line="240" w:lineRule="auto"/>
        <w:jc w:val="center"/>
        <w:rPr>
          <w:rFonts w:cs="B Titr"/>
          <w:b/>
          <w:bCs/>
          <w:sz w:val="40"/>
          <w:szCs w:val="40"/>
          <w:u w:val="single"/>
          <w:rtl/>
          <w:lang w:bidi="fa-IR"/>
        </w:rPr>
      </w:pPr>
      <w:r w:rsidRPr="00746691">
        <w:rPr>
          <w:rFonts w:cs="B Titr" w:hint="cs"/>
          <w:b/>
          <w:bCs/>
          <w:sz w:val="40"/>
          <w:szCs w:val="40"/>
          <w:u w:val="single"/>
          <w:rtl/>
        </w:rPr>
        <w:t xml:space="preserve">فرم </w:t>
      </w:r>
      <w:r w:rsidR="00A27ADD" w:rsidRPr="00746691">
        <w:rPr>
          <w:rFonts w:cs="B Titr" w:hint="cs"/>
          <w:b/>
          <w:bCs/>
          <w:sz w:val="40"/>
          <w:szCs w:val="40"/>
          <w:u w:val="single"/>
          <w:rtl/>
        </w:rPr>
        <w:t xml:space="preserve">ارائه </w:t>
      </w:r>
      <w:r w:rsidRPr="00746691">
        <w:rPr>
          <w:rFonts w:cs="B Titr" w:hint="cs"/>
          <w:b/>
          <w:bCs/>
          <w:sz w:val="40"/>
          <w:szCs w:val="40"/>
          <w:u w:val="single"/>
          <w:rtl/>
        </w:rPr>
        <w:t>پیشنهاد پروژه</w:t>
      </w:r>
      <w:r w:rsidR="00DE1DEE" w:rsidRPr="00746691">
        <w:rPr>
          <w:rFonts w:cs="B Titr" w:hint="cs"/>
          <w:b/>
          <w:bCs/>
          <w:sz w:val="40"/>
          <w:szCs w:val="40"/>
          <w:u w:val="single"/>
          <w:rtl/>
          <w:lang w:bidi="fa-IR"/>
        </w:rPr>
        <w:t xml:space="preserve"> تحقیقاتی</w:t>
      </w:r>
    </w:p>
    <w:p w14:paraId="1EC28FDA" w14:textId="77777777" w:rsidR="0099725A" w:rsidRDefault="00030417" w:rsidP="00030417">
      <w:pPr>
        <w:bidi/>
        <w:rPr>
          <w:rFonts w:cs="B Nazanin"/>
          <w:sz w:val="28"/>
          <w:szCs w:val="28"/>
          <w:rtl/>
        </w:rPr>
        <w:sectPr w:rsidR="0099725A" w:rsidSect="009D33D8">
          <w:headerReference w:type="default" r:id="rId9"/>
          <w:footerReference w:type="default" r:id="rId10"/>
          <w:pgSz w:w="11906" w:h="16838" w:code="9"/>
          <w:pgMar w:top="1134" w:right="851" w:bottom="1843" w:left="851" w:header="720" w:footer="87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cs="B Nazanin"/>
          <w:sz w:val="28"/>
          <w:szCs w:val="28"/>
          <w:rtl/>
        </w:rPr>
        <w:br w:type="page"/>
      </w:r>
    </w:p>
    <w:p w14:paraId="2E578E0A" w14:textId="7DB6D75E" w:rsidR="00102D97" w:rsidRDefault="003E0191" w:rsidP="003E0191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Nazanin"/>
          <w:sz w:val="28"/>
          <w:szCs w:val="28"/>
        </w:rPr>
      </w:pPr>
      <w:r w:rsidRPr="003E0191">
        <w:rPr>
          <w:rFonts w:cs="B Nazanin" w:hint="cs"/>
          <w:sz w:val="28"/>
          <w:szCs w:val="28"/>
          <w:rtl/>
        </w:rPr>
        <w:lastRenderedPageBreak/>
        <w:t xml:space="preserve">مشخصات پروژه </w:t>
      </w:r>
    </w:p>
    <w:p w14:paraId="6FF0E462" w14:textId="77777777" w:rsidR="003E0191" w:rsidRDefault="003E0191" w:rsidP="003E0191">
      <w:pPr>
        <w:pStyle w:val="ListParagraph"/>
        <w:numPr>
          <w:ilvl w:val="1"/>
          <w:numId w:val="1"/>
        </w:numPr>
        <w:bidi/>
        <w:spacing w:after="0"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عنوان پروژه :</w:t>
      </w:r>
    </w:p>
    <w:p w14:paraId="65D1286E" w14:textId="77777777" w:rsidR="003E0191" w:rsidRDefault="003E0191" w:rsidP="003E0191">
      <w:pPr>
        <w:pStyle w:val="ListParagraph"/>
        <w:numPr>
          <w:ilvl w:val="1"/>
          <w:numId w:val="1"/>
        </w:numPr>
        <w:bidi/>
        <w:spacing w:after="0"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پیشنهاد دهنده :</w:t>
      </w:r>
    </w:p>
    <w:p w14:paraId="2408EF43" w14:textId="77777777" w:rsidR="003E0191" w:rsidRDefault="003E0191" w:rsidP="003E0191">
      <w:pPr>
        <w:pStyle w:val="ListParagraph"/>
        <w:numPr>
          <w:ilvl w:val="1"/>
          <w:numId w:val="1"/>
        </w:numPr>
        <w:bidi/>
        <w:spacing w:after="0" w:line="240" w:lineRule="auto"/>
        <w:rPr>
          <w:rFonts w:cs="B Nazanin"/>
          <w:sz w:val="28"/>
          <w:szCs w:val="28"/>
        </w:rPr>
      </w:pPr>
      <w:r w:rsidRPr="003E0191">
        <w:rPr>
          <w:rFonts w:cs="B Nazanin" w:hint="cs"/>
          <w:sz w:val="28"/>
          <w:szCs w:val="28"/>
          <w:rtl/>
        </w:rPr>
        <w:t>تاریخ ارائه پیشنهاد :</w:t>
      </w:r>
    </w:p>
    <w:p w14:paraId="07946C5C" w14:textId="46A7CEA1" w:rsidR="003E0191" w:rsidRPr="00D72EC9" w:rsidRDefault="003E0191" w:rsidP="00D72EC9">
      <w:pPr>
        <w:bidi/>
        <w:spacing w:after="0" w:line="240" w:lineRule="auto"/>
        <w:rPr>
          <w:rFonts w:cs="B Nazanin"/>
          <w:sz w:val="28"/>
          <w:szCs w:val="28"/>
        </w:rPr>
      </w:pPr>
      <w:r w:rsidRPr="00D72EC9">
        <w:rPr>
          <w:rFonts w:cs="B Nazanin" w:hint="cs"/>
          <w:sz w:val="28"/>
          <w:szCs w:val="28"/>
          <w:rtl/>
        </w:rPr>
        <w:t xml:space="preserve">دریافت کننده پروژه : </w:t>
      </w:r>
      <w:r w:rsidR="007F7482">
        <w:rPr>
          <w:rFonts w:cs="B Nazanin" w:hint="cs"/>
          <w:sz w:val="28"/>
          <w:szCs w:val="28"/>
          <w:rtl/>
        </w:rPr>
        <w:t>مرکز تحقیقات</w:t>
      </w:r>
    </w:p>
    <w:p w14:paraId="640DB7D9" w14:textId="77777777" w:rsidR="003E0191" w:rsidRPr="00D72EC9" w:rsidRDefault="003E0191" w:rsidP="00D72EC9">
      <w:pPr>
        <w:bidi/>
        <w:spacing w:after="0" w:line="240" w:lineRule="auto"/>
        <w:rPr>
          <w:rFonts w:cs="B Nazanin"/>
          <w:sz w:val="28"/>
          <w:szCs w:val="28"/>
        </w:rPr>
      </w:pPr>
      <w:r w:rsidRPr="00D72EC9">
        <w:rPr>
          <w:rFonts w:cs="B Nazanin" w:hint="cs"/>
          <w:sz w:val="28"/>
          <w:szCs w:val="28"/>
          <w:rtl/>
        </w:rPr>
        <w:t>تاریخ دریافت :</w:t>
      </w:r>
    </w:p>
    <w:p w14:paraId="7D52E309" w14:textId="77777777" w:rsidR="003E0191" w:rsidRDefault="00D72EC9" w:rsidP="00D72EC9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ررسی پروژه</w:t>
      </w:r>
    </w:p>
    <w:p w14:paraId="6FDCBCFD" w14:textId="77777777" w:rsidR="00D72EC9" w:rsidRDefault="00D72EC9" w:rsidP="00D72EC9">
      <w:pPr>
        <w:pStyle w:val="ListParagraph"/>
        <w:numPr>
          <w:ilvl w:val="1"/>
          <w:numId w:val="2"/>
        </w:numPr>
        <w:bidi/>
        <w:spacing w:after="0"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تاریخ بررسی :</w:t>
      </w:r>
    </w:p>
    <w:p w14:paraId="024B2555" w14:textId="7E86A484" w:rsidR="00D72EC9" w:rsidRDefault="002C22C5" w:rsidP="00D72EC9">
      <w:pPr>
        <w:pStyle w:val="ListParagraph"/>
        <w:numPr>
          <w:ilvl w:val="1"/>
          <w:numId w:val="2"/>
        </w:numPr>
        <w:bidi/>
        <w:spacing w:after="0"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عضای کارگروه تخصصی</w:t>
      </w:r>
      <w:r w:rsidR="00D72EC9">
        <w:rPr>
          <w:rFonts w:cs="B Nazanin" w:hint="cs"/>
          <w:sz w:val="28"/>
          <w:szCs w:val="28"/>
          <w:rtl/>
        </w:rPr>
        <w:t xml:space="preserve">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49651F" w14:paraId="747E1B25" w14:textId="77777777" w:rsidTr="00D72EC9">
        <w:tc>
          <w:tcPr>
            <w:tcW w:w="5097" w:type="dxa"/>
          </w:tcPr>
          <w:p w14:paraId="1CDEAB03" w14:textId="77777777" w:rsidR="0049651F" w:rsidRDefault="0049651F" w:rsidP="0049651F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-نام و نام خانوادگی :</w:t>
            </w:r>
          </w:p>
          <w:p w14:paraId="255345A4" w14:textId="77777777" w:rsidR="0049651F" w:rsidRDefault="0049651F" w:rsidP="0049651F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مت :</w:t>
            </w:r>
          </w:p>
          <w:p w14:paraId="06A37D39" w14:textId="77777777" w:rsidR="0049651F" w:rsidRDefault="0049651F" w:rsidP="0049651F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مضا :</w:t>
            </w:r>
          </w:p>
        </w:tc>
        <w:tc>
          <w:tcPr>
            <w:tcW w:w="5097" w:type="dxa"/>
          </w:tcPr>
          <w:p w14:paraId="595DAC00" w14:textId="36BB468D" w:rsidR="0049651F" w:rsidRDefault="0049651F" w:rsidP="0049651F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-نام و نام خانوادگی :</w:t>
            </w:r>
          </w:p>
          <w:p w14:paraId="799C4F04" w14:textId="77777777" w:rsidR="0049651F" w:rsidRDefault="0049651F" w:rsidP="0049651F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مت :</w:t>
            </w:r>
          </w:p>
          <w:p w14:paraId="338E4872" w14:textId="7C90568B" w:rsidR="0049651F" w:rsidRDefault="0049651F" w:rsidP="0049651F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مضا :</w:t>
            </w:r>
          </w:p>
        </w:tc>
      </w:tr>
      <w:tr w:rsidR="0049651F" w14:paraId="5853FC08" w14:textId="77777777" w:rsidTr="00D72EC9">
        <w:tc>
          <w:tcPr>
            <w:tcW w:w="5097" w:type="dxa"/>
          </w:tcPr>
          <w:p w14:paraId="4815FF42" w14:textId="789D8E41" w:rsidR="0049651F" w:rsidRDefault="0049651F" w:rsidP="0049651F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-نام و نام خانوادگی :</w:t>
            </w:r>
          </w:p>
          <w:p w14:paraId="0EEE6F6E" w14:textId="77777777" w:rsidR="0049651F" w:rsidRDefault="0049651F" w:rsidP="0049651F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مت :</w:t>
            </w:r>
          </w:p>
          <w:p w14:paraId="4F6045E4" w14:textId="6C358A60" w:rsidR="0049651F" w:rsidRDefault="0049651F" w:rsidP="0049651F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مضا :</w:t>
            </w:r>
          </w:p>
        </w:tc>
        <w:tc>
          <w:tcPr>
            <w:tcW w:w="5097" w:type="dxa"/>
          </w:tcPr>
          <w:p w14:paraId="692D6A84" w14:textId="4B043F4B" w:rsidR="0049651F" w:rsidRDefault="0049651F" w:rsidP="0049651F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-نام و نام خانوادگی :</w:t>
            </w:r>
          </w:p>
          <w:p w14:paraId="0E5C2957" w14:textId="77777777" w:rsidR="0049651F" w:rsidRDefault="0049651F" w:rsidP="0049651F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مت :</w:t>
            </w:r>
          </w:p>
          <w:p w14:paraId="3B6622DB" w14:textId="00AAAADA" w:rsidR="0049651F" w:rsidRDefault="0049651F" w:rsidP="0049651F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مضا :</w:t>
            </w:r>
          </w:p>
        </w:tc>
      </w:tr>
      <w:tr w:rsidR="0049651F" w14:paraId="2CA896C4" w14:textId="77777777" w:rsidTr="00D72EC9">
        <w:tc>
          <w:tcPr>
            <w:tcW w:w="5097" w:type="dxa"/>
          </w:tcPr>
          <w:p w14:paraId="4BD3658F" w14:textId="0E72226B" w:rsidR="0049651F" w:rsidRDefault="0049651F" w:rsidP="0049651F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-نام و نام خانوادگی :</w:t>
            </w:r>
          </w:p>
          <w:p w14:paraId="07EBEA68" w14:textId="77777777" w:rsidR="0049651F" w:rsidRDefault="0049651F" w:rsidP="0049651F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مت :</w:t>
            </w:r>
          </w:p>
          <w:p w14:paraId="00E78229" w14:textId="008C47E4" w:rsidR="0049651F" w:rsidRDefault="0049651F" w:rsidP="0049651F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مضا :</w:t>
            </w:r>
          </w:p>
        </w:tc>
        <w:tc>
          <w:tcPr>
            <w:tcW w:w="5097" w:type="dxa"/>
          </w:tcPr>
          <w:p w14:paraId="6568C09D" w14:textId="346AC080" w:rsidR="0049651F" w:rsidRDefault="0049651F" w:rsidP="0049651F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-نام و نام خانوادگی :</w:t>
            </w:r>
          </w:p>
          <w:p w14:paraId="7EB23643" w14:textId="77777777" w:rsidR="0049651F" w:rsidRDefault="0049651F" w:rsidP="0049651F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مت :</w:t>
            </w:r>
          </w:p>
          <w:p w14:paraId="6D45DFD3" w14:textId="15D8AE2A" w:rsidR="0049651F" w:rsidRDefault="0049651F" w:rsidP="0049651F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مضا :</w:t>
            </w:r>
          </w:p>
        </w:tc>
      </w:tr>
    </w:tbl>
    <w:p w14:paraId="2E6CF8E1" w14:textId="630B3C72" w:rsidR="00D72EC9" w:rsidRPr="00D72EC9" w:rsidRDefault="00D72EC9" w:rsidP="00D72EC9">
      <w:pPr>
        <w:pStyle w:val="ListParagraph"/>
        <w:numPr>
          <w:ilvl w:val="0"/>
          <w:numId w:val="3"/>
        </w:numPr>
        <w:bidi/>
        <w:spacing w:after="0" w:line="240" w:lineRule="auto"/>
        <w:rPr>
          <w:rFonts w:cs="B Nazanin"/>
          <w:sz w:val="28"/>
          <w:szCs w:val="28"/>
        </w:rPr>
      </w:pPr>
      <w:r w:rsidRPr="00D72EC9">
        <w:rPr>
          <w:rFonts w:cs="B Nazanin" w:hint="cs"/>
          <w:sz w:val="28"/>
          <w:szCs w:val="28"/>
          <w:rtl/>
        </w:rPr>
        <w:t>نتیجه بررسی :</w:t>
      </w:r>
      <w:r w:rsidRPr="00D72EC9">
        <w:rPr>
          <w:rFonts w:cs="B Nazanin"/>
          <w:sz w:val="28"/>
          <w:szCs w:val="28"/>
          <w:rtl/>
        </w:rPr>
        <w:tab/>
      </w:r>
      <w:r w:rsidRPr="00D72EC9">
        <w:rPr>
          <w:rFonts w:cs="B Nazanin"/>
          <w:sz w:val="28"/>
          <w:szCs w:val="28"/>
          <w:rtl/>
        </w:rPr>
        <w:tab/>
      </w:r>
      <w:r w:rsidRPr="00D72EC9">
        <w:rPr>
          <w:rFonts w:cs="B Nazanin" w:hint="cs"/>
          <w:sz w:val="28"/>
          <w:szCs w:val="28"/>
          <w:rtl/>
        </w:rPr>
        <w:t>تایید</w:t>
      </w:r>
      <w:r w:rsidR="00DA043F">
        <w:rPr>
          <w:rFonts w:cs="B Nazanin" w:hint="cs"/>
          <w:sz w:val="28"/>
          <w:szCs w:val="28"/>
          <w:rtl/>
        </w:rPr>
        <w:t xml:space="preserve"> </w:t>
      </w:r>
      <w:sdt>
        <w:sdtPr>
          <w:rPr>
            <w:rFonts w:ascii="MS Gothic" w:eastAsia="MS Gothic" w:hAnsi="MS Gothic" w:cs="B Nazanin" w:hint="cs"/>
            <w:sz w:val="28"/>
            <w:szCs w:val="28"/>
            <w:rtl/>
          </w:rPr>
          <w:id w:val="143086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51F">
            <w:rPr>
              <w:rFonts w:ascii="MS Gothic" w:eastAsia="MS Gothic" w:hAnsi="MS Gothic" w:cs="B Nazanin" w:hint="eastAsia"/>
              <w:sz w:val="28"/>
              <w:szCs w:val="28"/>
              <w:rtl/>
            </w:rPr>
            <w:t>☐</w:t>
          </w:r>
        </w:sdtContent>
      </w:sdt>
      <w:r w:rsidRPr="00D72EC9">
        <w:rPr>
          <w:rFonts w:cs="B Nazanin"/>
          <w:sz w:val="28"/>
          <w:szCs w:val="28"/>
          <w:rtl/>
        </w:rPr>
        <w:tab/>
      </w:r>
      <w:r w:rsidRPr="00D72EC9">
        <w:rPr>
          <w:rFonts w:cs="B Nazanin"/>
          <w:sz w:val="28"/>
          <w:szCs w:val="28"/>
          <w:rtl/>
        </w:rPr>
        <w:tab/>
      </w:r>
      <w:r w:rsidRPr="00D72EC9">
        <w:rPr>
          <w:rFonts w:cs="B Nazanin" w:hint="cs"/>
          <w:sz w:val="28"/>
          <w:szCs w:val="28"/>
          <w:rtl/>
        </w:rPr>
        <w:t>رد</w:t>
      </w:r>
      <w:r w:rsidR="00DA043F">
        <w:rPr>
          <w:rFonts w:cs="B Nazanin" w:hint="cs"/>
          <w:sz w:val="28"/>
          <w:szCs w:val="28"/>
          <w:rtl/>
        </w:rPr>
        <w:t xml:space="preserve"> </w:t>
      </w:r>
      <w:sdt>
        <w:sdtPr>
          <w:rPr>
            <w:rFonts w:ascii="MS Gothic" w:eastAsia="MS Gothic" w:hAnsi="MS Gothic" w:cs="B Nazanin" w:hint="cs"/>
            <w:sz w:val="28"/>
            <w:szCs w:val="28"/>
            <w:rtl/>
          </w:rPr>
          <w:id w:val="235214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C30">
            <w:rPr>
              <w:rFonts w:ascii="MS Gothic" w:eastAsia="MS Gothic" w:hAnsi="MS Gothic" w:cs="B Nazanin" w:hint="eastAsia"/>
              <w:sz w:val="28"/>
              <w:szCs w:val="28"/>
              <w:rtl/>
            </w:rPr>
            <w:t>☐</w:t>
          </w:r>
        </w:sdtContent>
      </w:sdt>
    </w:p>
    <w:p w14:paraId="259488C3" w14:textId="77777777" w:rsidR="00D72EC9" w:rsidRPr="00E238F2" w:rsidRDefault="00D72EC9" w:rsidP="00D72EC9">
      <w:pPr>
        <w:pStyle w:val="ListParagraph"/>
        <w:numPr>
          <w:ilvl w:val="0"/>
          <w:numId w:val="3"/>
        </w:numPr>
        <w:bidi/>
        <w:spacing w:after="0" w:line="240" w:lineRule="auto"/>
        <w:rPr>
          <w:rFonts w:cs="B Nazanin"/>
          <w:sz w:val="28"/>
          <w:szCs w:val="28"/>
        </w:rPr>
      </w:pPr>
      <w:r>
        <w:rPr>
          <w:rFonts w:ascii="MS Gothic" w:eastAsia="MS Gothic" w:hAnsi="MS Gothic" w:cs="B Nazanin" w:hint="cs"/>
          <w:sz w:val="28"/>
          <w:szCs w:val="28"/>
          <w:rtl/>
        </w:rPr>
        <w:t>دلایل عدم تایید :</w:t>
      </w:r>
    </w:p>
    <w:p w14:paraId="55B2C9F7" w14:textId="77777777" w:rsidR="00D72EC9" w:rsidRDefault="00D72EC9" w:rsidP="00D72EC9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عنوان تایید شده پروژه :</w:t>
      </w:r>
    </w:p>
    <w:p w14:paraId="46FAF2AE" w14:textId="77777777" w:rsidR="00D72EC9" w:rsidRDefault="00D72EC9" w:rsidP="00D72EC9">
      <w:pPr>
        <w:pStyle w:val="ListParagraph"/>
        <w:numPr>
          <w:ilvl w:val="1"/>
          <w:numId w:val="2"/>
        </w:numPr>
        <w:bidi/>
        <w:spacing w:after="0"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</w:t>
      </w:r>
    </w:p>
    <w:p w14:paraId="243CD0E8" w14:textId="77777777" w:rsidR="00D72EC9" w:rsidRDefault="00D72EC9" w:rsidP="00D72EC9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بلغ هزینه پیش بینی شده :</w:t>
      </w:r>
    </w:p>
    <w:p w14:paraId="4C272A00" w14:textId="77777777" w:rsidR="00D72EC9" w:rsidRDefault="00D72EC9" w:rsidP="00D72EC9">
      <w:pPr>
        <w:pStyle w:val="ListParagraph"/>
        <w:numPr>
          <w:ilvl w:val="1"/>
          <w:numId w:val="2"/>
        </w:numPr>
        <w:bidi/>
        <w:spacing w:after="0"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</w:t>
      </w:r>
    </w:p>
    <w:p w14:paraId="1583140D" w14:textId="63F6F0DD" w:rsidR="00D72EC9" w:rsidRDefault="00CB522C" w:rsidP="00D72EC9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دت زمان پروژه :</w:t>
      </w:r>
    </w:p>
    <w:p w14:paraId="60A4E63A" w14:textId="6E27A27F" w:rsidR="00164CAD" w:rsidRDefault="00164CAD" w:rsidP="007E2303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B Nazanin"/>
          <w:sz w:val="28"/>
          <w:szCs w:val="28"/>
        </w:rPr>
      </w:pPr>
      <w:r w:rsidRPr="00B2128F">
        <w:rPr>
          <w:rFonts w:cs="B Nazanin" w:hint="cs"/>
          <w:sz w:val="28"/>
          <w:szCs w:val="28"/>
          <w:rtl/>
        </w:rPr>
        <w:t>کد پروژه</w:t>
      </w:r>
      <w:r w:rsidR="000E51F8">
        <w:rPr>
          <w:rFonts w:cs="B Nazanin" w:hint="cs"/>
          <w:sz w:val="28"/>
          <w:szCs w:val="28"/>
          <w:rtl/>
        </w:rPr>
        <w:t xml:space="preserve"> :</w:t>
      </w:r>
    </w:p>
    <w:p w14:paraId="68D1B6FA" w14:textId="57328402" w:rsidR="00784860" w:rsidRDefault="00784860" w:rsidP="00784860">
      <w:pPr>
        <w:bidi/>
        <w:spacing w:after="0" w:line="240" w:lineRule="auto"/>
        <w:rPr>
          <w:rFonts w:cs="B Nazanin"/>
          <w:sz w:val="28"/>
          <w:szCs w:val="28"/>
          <w:rtl/>
        </w:rPr>
      </w:pPr>
    </w:p>
    <w:p w14:paraId="47FF25BB" w14:textId="77777777" w:rsidR="002251F1" w:rsidRPr="00784860" w:rsidRDefault="002251F1" w:rsidP="002251F1">
      <w:pPr>
        <w:bidi/>
        <w:spacing w:after="0" w:line="240" w:lineRule="auto"/>
        <w:rPr>
          <w:rFonts w:cs="B Nazanin"/>
          <w:sz w:val="28"/>
          <w:szCs w:val="28"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9E283C" w14:paraId="05DE5DAE" w14:textId="77777777" w:rsidTr="000A199C">
        <w:tc>
          <w:tcPr>
            <w:tcW w:w="3398" w:type="dxa"/>
          </w:tcPr>
          <w:p w14:paraId="4E5344B8" w14:textId="79C9348A" w:rsidR="009E283C" w:rsidRDefault="009E283C" w:rsidP="009E283C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ئیس تحقیقات</w:t>
            </w:r>
          </w:p>
        </w:tc>
        <w:tc>
          <w:tcPr>
            <w:tcW w:w="3398" w:type="dxa"/>
          </w:tcPr>
          <w:p w14:paraId="6B801571" w14:textId="10B6917E" w:rsidR="009E283C" w:rsidRDefault="009E283C" w:rsidP="009E283C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دیر واحد مربوطه</w:t>
            </w:r>
          </w:p>
        </w:tc>
        <w:tc>
          <w:tcPr>
            <w:tcW w:w="3398" w:type="dxa"/>
          </w:tcPr>
          <w:p w14:paraId="2BC37EA6" w14:textId="5553196D" w:rsidR="009E283C" w:rsidRDefault="009E283C" w:rsidP="009E283C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دیر تحقیقات وبومی سازی</w:t>
            </w:r>
          </w:p>
        </w:tc>
      </w:tr>
    </w:tbl>
    <w:p w14:paraId="783C3F35" w14:textId="34B7FC03" w:rsidR="009E283C" w:rsidRDefault="009E283C" w:rsidP="009E283C">
      <w:pPr>
        <w:bidi/>
        <w:spacing w:after="0" w:line="240" w:lineRule="auto"/>
        <w:rPr>
          <w:rFonts w:cs="B Nazanin"/>
          <w:sz w:val="28"/>
          <w:szCs w:val="28"/>
          <w:rtl/>
        </w:rPr>
        <w:sectPr w:rsidR="009E283C" w:rsidSect="009D33D8">
          <w:footerReference w:type="default" r:id="rId11"/>
          <w:pgSz w:w="11906" w:h="16838" w:code="9"/>
          <w:pgMar w:top="1134" w:right="851" w:bottom="1843" w:left="851" w:header="720" w:footer="87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6B80303" w14:textId="77777777" w:rsidR="00663130" w:rsidRDefault="00663130">
      <w:pPr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29C570C8" w14:textId="36FBD8C6" w:rsidR="00164CAD" w:rsidRPr="003B783F" w:rsidRDefault="003B783F" w:rsidP="003B783F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lastRenderedPageBreak/>
        <w:t>1-</w:t>
      </w:r>
      <w:r w:rsidR="00164CAD" w:rsidRPr="003B783F">
        <w:rPr>
          <w:rFonts w:cs="B Nazanin" w:hint="cs"/>
          <w:sz w:val="28"/>
          <w:szCs w:val="28"/>
          <w:rtl/>
        </w:rPr>
        <w:t>اطلاعات پای</w:t>
      </w:r>
      <w:r>
        <w:rPr>
          <w:rFonts w:cs="B Nazanin" w:hint="cs"/>
          <w:sz w:val="28"/>
          <w:szCs w:val="28"/>
          <w:rtl/>
          <w:lang w:bidi="fa-IR"/>
        </w:rPr>
        <w:t>ه</w:t>
      </w:r>
    </w:p>
    <w:p w14:paraId="1684602E" w14:textId="651EDD10" w:rsidR="00164CAD" w:rsidRPr="003B783F" w:rsidRDefault="003B783F" w:rsidP="003B783F">
      <w:pPr>
        <w:bidi/>
        <w:spacing w:after="0" w:line="240" w:lineRule="auto"/>
        <w:ind w:firstLine="72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1-1-</w:t>
      </w:r>
      <w:r w:rsidR="00164CAD" w:rsidRPr="003B783F">
        <w:rPr>
          <w:rFonts w:cs="B Nazanin" w:hint="cs"/>
          <w:sz w:val="28"/>
          <w:szCs w:val="28"/>
          <w:rtl/>
        </w:rPr>
        <w:t>عنوان پروژه به زبان فارس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D2972" w14:paraId="6FC453AC" w14:textId="77777777" w:rsidTr="003D2972">
        <w:tc>
          <w:tcPr>
            <w:tcW w:w="10194" w:type="dxa"/>
          </w:tcPr>
          <w:p w14:paraId="48E40C9A" w14:textId="77777777" w:rsidR="003D2972" w:rsidRDefault="003D2972" w:rsidP="003D2972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6F6A8F0A" w14:textId="77777777" w:rsidR="00EB7405" w:rsidRPr="003D2972" w:rsidRDefault="00EB7405" w:rsidP="003D2972">
      <w:pPr>
        <w:bidi/>
        <w:spacing w:after="0" w:line="240" w:lineRule="auto"/>
        <w:rPr>
          <w:rFonts w:cs="B Nazanin"/>
          <w:sz w:val="28"/>
          <w:szCs w:val="28"/>
        </w:rPr>
      </w:pPr>
    </w:p>
    <w:p w14:paraId="65FE53AA" w14:textId="7E612426" w:rsidR="00164CAD" w:rsidRPr="003B783F" w:rsidRDefault="003B783F" w:rsidP="003B783F">
      <w:pPr>
        <w:bidi/>
        <w:spacing w:after="0" w:line="240" w:lineRule="auto"/>
        <w:ind w:firstLine="72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1-2-</w:t>
      </w:r>
      <w:r w:rsidR="00164CAD" w:rsidRPr="003B783F">
        <w:rPr>
          <w:rFonts w:cs="B Nazanin" w:hint="cs"/>
          <w:sz w:val="28"/>
          <w:szCs w:val="28"/>
          <w:rtl/>
        </w:rPr>
        <w:t>عنوان پروژه به زبان انگلیس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D2972" w14:paraId="15BC6474" w14:textId="77777777" w:rsidTr="003D2972">
        <w:tc>
          <w:tcPr>
            <w:tcW w:w="10194" w:type="dxa"/>
          </w:tcPr>
          <w:p w14:paraId="01A44374" w14:textId="77777777" w:rsidR="003D2972" w:rsidRDefault="003D2972" w:rsidP="003D2972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68DC8349" w14:textId="77777777" w:rsidR="00EB7405" w:rsidRPr="003D2972" w:rsidRDefault="00EB7405" w:rsidP="003D2972">
      <w:pPr>
        <w:bidi/>
        <w:spacing w:after="0" w:line="240" w:lineRule="auto"/>
        <w:rPr>
          <w:rFonts w:cs="B Nazanin"/>
          <w:sz w:val="28"/>
          <w:szCs w:val="28"/>
        </w:rPr>
      </w:pPr>
    </w:p>
    <w:p w14:paraId="6EA58240" w14:textId="47245B0C" w:rsidR="00164CAD" w:rsidRPr="003B783F" w:rsidRDefault="003B783F" w:rsidP="003B783F">
      <w:pPr>
        <w:bidi/>
        <w:spacing w:after="0" w:line="240" w:lineRule="auto"/>
        <w:ind w:firstLine="72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1-3-</w:t>
      </w:r>
      <w:r w:rsidR="00164CAD" w:rsidRPr="003B783F">
        <w:rPr>
          <w:rFonts w:cs="B Nazanin" w:hint="cs"/>
          <w:sz w:val="28"/>
          <w:szCs w:val="28"/>
          <w:rtl/>
        </w:rPr>
        <w:t xml:space="preserve">نوع پروژه : کاربردی </w:t>
      </w:r>
      <w:sdt>
        <w:sdtPr>
          <w:rPr>
            <w:rFonts w:ascii="MS Gothic" w:eastAsia="MS Gothic" w:hAnsi="MS Gothic" w:cs="B Nazanin" w:hint="cs"/>
            <w:sz w:val="28"/>
            <w:szCs w:val="28"/>
            <w:rtl/>
          </w:rPr>
          <w:id w:val="-1981379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212" w:rsidRPr="003B783F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164CAD" w:rsidRPr="003B783F">
        <w:rPr>
          <w:rFonts w:cs="B Nazanin" w:hint="cs"/>
          <w:sz w:val="28"/>
          <w:szCs w:val="28"/>
          <w:rtl/>
        </w:rPr>
        <w:t xml:space="preserve"> </w:t>
      </w:r>
      <w:r w:rsidR="00164CAD" w:rsidRPr="003B783F">
        <w:rPr>
          <w:rFonts w:cs="B Nazanin"/>
          <w:sz w:val="28"/>
          <w:szCs w:val="28"/>
          <w:rtl/>
        </w:rPr>
        <w:tab/>
      </w:r>
      <w:r w:rsidR="00164CAD" w:rsidRPr="003B783F">
        <w:rPr>
          <w:rFonts w:cs="B Nazanin"/>
          <w:sz w:val="28"/>
          <w:szCs w:val="28"/>
          <w:rtl/>
        </w:rPr>
        <w:tab/>
      </w:r>
      <w:r w:rsidR="00164CAD" w:rsidRPr="003B783F">
        <w:rPr>
          <w:rFonts w:cs="B Nazanin" w:hint="cs"/>
          <w:sz w:val="28"/>
          <w:szCs w:val="28"/>
          <w:rtl/>
        </w:rPr>
        <w:t xml:space="preserve">توسعه ای </w:t>
      </w:r>
      <w:sdt>
        <w:sdtPr>
          <w:rPr>
            <w:rFonts w:ascii="MS Gothic" w:eastAsia="MS Gothic" w:hAnsi="MS Gothic" w:cs="B Nazanin" w:hint="cs"/>
            <w:sz w:val="28"/>
            <w:szCs w:val="28"/>
            <w:rtl/>
          </w:rPr>
          <w:id w:val="1186176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CAD" w:rsidRPr="003B783F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164CAD" w:rsidRPr="003B783F">
        <w:rPr>
          <w:rFonts w:cs="B Nazanin"/>
          <w:sz w:val="28"/>
          <w:szCs w:val="28"/>
          <w:rtl/>
        </w:rPr>
        <w:tab/>
      </w:r>
      <w:r w:rsidR="00164CAD" w:rsidRPr="003B783F">
        <w:rPr>
          <w:rFonts w:cs="B Nazanin"/>
          <w:sz w:val="28"/>
          <w:szCs w:val="28"/>
          <w:rtl/>
        </w:rPr>
        <w:tab/>
      </w:r>
      <w:r w:rsidR="00164CAD" w:rsidRPr="003B783F">
        <w:rPr>
          <w:rFonts w:cs="B Nazanin" w:hint="cs"/>
          <w:sz w:val="28"/>
          <w:szCs w:val="28"/>
          <w:rtl/>
        </w:rPr>
        <w:t xml:space="preserve">بنیادی </w:t>
      </w:r>
      <w:sdt>
        <w:sdtPr>
          <w:rPr>
            <w:rFonts w:ascii="MS Gothic" w:eastAsia="MS Gothic" w:hAnsi="MS Gothic" w:cs="B Nazanin" w:hint="cs"/>
            <w:sz w:val="28"/>
            <w:szCs w:val="28"/>
            <w:rtl/>
          </w:rPr>
          <w:id w:val="-23339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CAD" w:rsidRPr="003B783F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</w:p>
    <w:p w14:paraId="5E82BF51" w14:textId="0A69857A" w:rsidR="00164CAD" w:rsidRPr="003B783F" w:rsidRDefault="003B783F" w:rsidP="003B783F">
      <w:pPr>
        <w:bidi/>
        <w:spacing w:after="0" w:line="240" w:lineRule="auto"/>
        <w:ind w:firstLine="72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1-4-</w:t>
      </w:r>
      <w:r w:rsidR="00164CAD" w:rsidRPr="003B783F">
        <w:rPr>
          <w:rFonts w:cs="B Nazanin" w:hint="cs"/>
          <w:sz w:val="28"/>
          <w:szCs w:val="28"/>
          <w:rtl/>
        </w:rPr>
        <w:t>مدت زمان اجرای پروژه</w:t>
      </w:r>
      <w:r w:rsidR="00EB7405" w:rsidRPr="003B783F">
        <w:rPr>
          <w:rFonts w:cs="B Nazanin" w:hint="cs"/>
          <w:sz w:val="28"/>
          <w:szCs w:val="28"/>
          <w:rtl/>
        </w:rPr>
        <w:t xml:space="preserve"> (ماه)</w:t>
      </w:r>
      <w:r w:rsidR="00164CAD" w:rsidRPr="003B783F">
        <w:rPr>
          <w:rFonts w:cs="B Nazanin" w:hint="cs"/>
          <w:sz w:val="28"/>
          <w:szCs w:val="28"/>
          <w:rtl/>
        </w:rPr>
        <w:t xml:space="preserve"> :</w:t>
      </w:r>
    </w:p>
    <w:p w14:paraId="58F2802F" w14:textId="40C8AEA7" w:rsidR="00164CAD" w:rsidRPr="003B783F" w:rsidRDefault="003B783F" w:rsidP="003B783F">
      <w:pPr>
        <w:bidi/>
        <w:spacing w:after="0" w:line="240" w:lineRule="auto"/>
        <w:ind w:firstLine="72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1-5-</w:t>
      </w:r>
      <w:r w:rsidR="00164CAD" w:rsidRPr="003B783F">
        <w:rPr>
          <w:rFonts w:cs="B Nazanin" w:hint="cs"/>
          <w:sz w:val="28"/>
          <w:szCs w:val="28"/>
          <w:rtl/>
        </w:rPr>
        <w:t>محل اجرای پروژه :</w:t>
      </w:r>
    </w:p>
    <w:p w14:paraId="0F82DA81" w14:textId="77777777" w:rsidR="003B783F" w:rsidRDefault="003B783F" w:rsidP="003B783F">
      <w:pPr>
        <w:bidi/>
        <w:spacing w:after="0" w:line="240" w:lineRule="auto"/>
        <w:rPr>
          <w:rFonts w:cs="B Nazanin"/>
          <w:sz w:val="28"/>
          <w:szCs w:val="28"/>
          <w:rtl/>
        </w:rPr>
      </w:pPr>
    </w:p>
    <w:p w14:paraId="451C8BB0" w14:textId="24CCF697" w:rsidR="00164CAD" w:rsidRPr="003B783F" w:rsidRDefault="003B783F" w:rsidP="003B783F">
      <w:pPr>
        <w:bidi/>
        <w:spacing w:after="0"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2-</w:t>
      </w:r>
      <w:r w:rsidR="00164CAD" w:rsidRPr="003B783F">
        <w:rPr>
          <w:rFonts w:cs="B Nazanin" w:hint="cs"/>
          <w:sz w:val="28"/>
          <w:szCs w:val="28"/>
          <w:rtl/>
        </w:rPr>
        <w:t>مشخصات مجری</w:t>
      </w:r>
    </w:p>
    <w:p w14:paraId="7327B34E" w14:textId="2A36D351" w:rsidR="00164CAD" w:rsidRPr="003B783F" w:rsidRDefault="003B783F" w:rsidP="003B783F">
      <w:pPr>
        <w:bidi/>
        <w:spacing w:after="0" w:line="240" w:lineRule="auto"/>
        <w:ind w:firstLine="72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2-1-</w:t>
      </w:r>
      <w:r w:rsidR="00164CAD" w:rsidRPr="003B783F">
        <w:rPr>
          <w:rFonts w:cs="B Nazanin" w:hint="cs"/>
          <w:sz w:val="28"/>
          <w:szCs w:val="28"/>
          <w:rtl/>
        </w:rPr>
        <w:t>نام و نام خانوادگی :</w:t>
      </w:r>
    </w:p>
    <w:p w14:paraId="5516A568" w14:textId="67D1E7DC" w:rsidR="00164CAD" w:rsidRPr="003B783F" w:rsidRDefault="003B783F" w:rsidP="003B783F">
      <w:pPr>
        <w:bidi/>
        <w:spacing w:after="0" w:line="240" w:lineRule="auto"/>
        <w:ind w:firstLine="72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2-2-</w:t>
      </w:r>
      <w:r w:rsidR="004725C4">
        <w:rPr>
          <w:rFonts w:cs="B Nazanin" w:hint="cs"/>
          <w:sz w:val="28"/>
          <w:szCs w:val="28"/>
          <w:rtl/>
        </w:rPr>
        <w:t xml:space="preserve"> شرکت</w:t>
      </w:r>
      <w:r w:rsidR="0060528E">
        <w:rPr>
          <w:rFonts w:cs="B Nazanin" w:hint="cs"/>
          <w:sz w:val="28"/>
          <w:szCs w:val="28"/>
          <w:rtl/>
        </w:rPr>
        <w:t xml:space="preserve"> </w:t>
      </w:r>
      <w:r w:rsidR="004725C4">
        <w:rPr>
          <w:rFonts w:cs="B Nazanin" w:hint="cs"/>
          <w:sz w:val="28"/>
          <w:szCs w:val="28"/>
          <w:rtl/>
        </w:rPr>
        <w:t>/</w:t>
      </w:r>
      <w:r w:rsidR="00C143FD">
        <w:rPr>
          <w:rFonts w:cs="B Nazanin" w:hint="cs"/>
          <w:sz w:val="28"/>
          <w:szCs w:val="28"/>
          <w:rtl/>
        </w:rPr>
        <w:t xml:space="preserve"> </w:t>
      </w:r>
      <w:r w:rsidR="004725C4">
        <w:rPr>
          <w:rFonts w:cs="B Nazanin" w:hint="cs"/>
          <w:sz w:val="28"/>
          <w:szCs w:val="28"/>
          <w:rtl/>
        </w:rPr>
        <w:t>دانشگاه</w:t>
      </w:r>
      <w:r w:rsidR="00164CAD" w:rsidRPr="003B783F">
        <w:rPr>
          <w:rFonts w:cs="B Nazanin" w:hint="cs"/>
          <w:sz w:val="28"/>
          <w:szCs w:val="28"/>
          <w:rtl/>
        </w:rPr>
        <w:t xml:space="preserve"> :</w:t>
      </w:r>
    </w:p>
    <w:p w14:paraId="60D45A2D" w14:textId="1AC857FA" w:rsidR="00164CAD" w:rsidRPr="003B783F" w:rsidRDefault="003B783F" w:rsidP="003B783F">
      <w:pPr>
        <w:bidi/>
        <w:spacing w:after="0" w:line="240" w:lineRule="auto"/>
        <w:ind w:firstLine="72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2-3-</w:t>
      </w:r>
      <w:r w:rsidR="00164CAD" w:rsidRPr="003B783F">
        <w:rPr>
          <w:rFonts w:cs="B Nazanin" w:hint="cs"/>
          <w:sz w:val="28"/>
          <w:szCs w:val="28"/>
          <w:rtl/>
        </w:rPr>
        <w:t>تلفن تماس / ایمیل :</w:t>
      </w:r>
    </w:p>
    <w:p w14:paraId="4D94508E" w14:textId="120BAD5B" w:rsidR="00164CAD" w:rsidRPr="003B783F" w:rsidRDefault="003B783F" w:rsidP="003B783F">
      <w:pPr>
        <w:bidi/>
        <w:spacing w:after="0" w:line="240" w:lineRule="auto"/>
        <w:ind w:firstLine="72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2-4-</w:t>
      </w:r>
      <w:r w:rsidR="00164CAD" w:rsidRPr="003B783F">
        <w:rPr>
          <w:rFonts w:cs="B Nazanin" w:hint="cs"/>
          <w:sz w:val="28"/>
          <w:szCs w:val="28"/>
          <w:rtl/>
        </w:rPr>
        <w:t>سوابق تحصیلی :</w:t>
      </w:r>
    </w:p>
    <w:p w14:paraId="4DE33A1E" w14:textId="77777777" w:rsidR="00164CAD" w:rsidRPr="00164CAD" w:rsidRDefault="00164CAD" w:rsidP="00164CAD">
      <w:pPr>
        <w:bidi/>
        <w:spacing w:after="0" w:line="240" w:lineRule="auto"/>
        <w:rPr>
          <w:rFonts w:cs="B Nazanin"/>
          <w:sz w:val="28"/>
          <w:szCs w:val="28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699"/>
      </w:tblGrid>
      <w:tr w:rsidR="00164CAD" w14:paraId="086E396E" w14:textId="77777777" w:rsidTr="00164CAD">
        <w:tc>
          <w:tcPr>
            <w:tcW w:w="1699" w:type="dxa"/>
          </w:tcPr>
          <w:p w14:paraId="21396545" w14:textId="77777777" w:rsidR="00164CAD" w:rsidRPr="00ED3067" w:rsidRDefault="00164CAD" w:rsidP="009E2E6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D3067">
              <w:rPr>
                <w:rFonts w:cs="B Nazanin" w:hint="cs"/>
                <w:sz w:val="24"/>
                <w:szCs w:val="24"/>
                <w:rtl/>
              </w:rPr>
              <w:t>مقطع تحصیلی</w:t>
            </w:r>
          </w:p>
        </w:tc>
        <w:tc>
          <w:tcPr>
            <w:tcW w:w="1699" w:type="dxa"/>
          </w:tcPr>
          <w:p w14:paraId="31EECFC6" w14:textId="77777777" w:rsidR="00164CAD" w:rsidRPr="00ED3067" w:rsidRDefault="00164CAD" w:rsidP="009E2E6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D3067">
              <w:rPr>
                <w:rFonts w:cs="B Nazanin" w:hint="cs"/>
                <w:sz w:val="24"/>
                <w:szCs w:val="24"/>
                <w:rtl/>
              </w:rPr>
              <w:t>رشته تحصیلی</w:t>
            </w:r>
          </w:p>
        </w:tc>
        <w:tc>
          <w:tcPr>
            <w:tcW w:w="1699" w:type="dxa"/>
          </w:tcPr>
          <w:p w14:paraId="31A5B240" w14:textId="77777777" w:rsidR="00164CAD" w:rsidRPr="00ED3067" w:rsidRDefault="00164CAD" w:rsidP="009E2E6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D3067">
              <w:rPr>
                <w:rFonts w:cs="B Nazanin" w:hint="cs"/>
                <w:sz w:val="24"/>
                <w:szCs w:val="24"/>
                <w:rtl/>
              </w:rPr>
              <w:t>دانشگاه</w:t>
            </w:r>
          </w:p>
        </w:tc>
        <w:tc>
          <w:tcPr>
            <w:tcW w:w="1699" w:type="dxa"/>
          </w:tcPr>
          <w:p w14:paraId="3CB41A7D" w14:textId="77777777" w:rsidR="00164CAD" w:rsidRPr="00ED3067" w:rsidRDefault="00164CAD" w:rsidP="009E2E6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D3067">
              <w:rPr>
                <w:rFonts w:cs="B Nazanin" w:hint="cs"/>
                <w:sz w:val="24"/>
                <w:szCs w:val="24"/>
                <w:rtl/>
              </w:rPr>
              <w:t>کشور</w:t>
            </w:r>
          </w:p>
        </w:tc>
        <w:tc>
          <w:tcPr>
            <w:tcW w:w="1699" w:type="dxa"/>
          </w:tcPr>
          <w:p w14:paraId="6469140F" w14:textId="77777777" w:rsidR="00164CAD" w:rsidRPr="00ED3067" w:rsidRDefault="00164CAD" w:rsidP="009E2E6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D3067">
              <w:rPr>
                <w:rFonts w:cs="B Nazanin" w:hint="cs"/>
                <w:sz w:val="24"/>
                <w:szCs w:val="24"/>
                <w:rtl/>
              </w:rPr>
              <w:t>سال اخذ مدرک</w:t>
            </w:r>
          </w:p>
        </w:tc>
        <w:tc>
          <w:tcPr>
            <w:tcW w:w="1699" w:type="dxa"/>
          </w:tcPr>
          <w:p w14:paraId="2E337DCF" w14:textId="77777777" w:rsidR="00164CAD" w:rsidRPr="00ED3067" w:rsidRDefault="00164CAD" w:rsidP="009E2E6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D3067">
              <w:rPr>
                <w:rFonts w:cs="B Nazanin" w:hint="cs"/>
                <w:sz w:val="24"/>
                <w:szCs w:val="24"/>
                <w:rtl/>
              </w:rPr>
              <w:t>معدل</w:t>
            </w:r>
          </w:p>
        </w:tc>
      </w:tr>
      <w:tr w:rsidR="00164CAD" w14:paraId="0546743A" w14:textId="77777777" w:rsidTr="00164CAD">
        <w:tc>
          <w:tcPr>
            <w:tcW w:w="1699" w:type="dxa"/>
          </w:tcPr>
          <w:p w14:paraId="079DF287" w14:textId="77777777" w:rsidR="00164CAD" w:rsidRPr="00ED3067" w:rsidRDefault="00164CAD" w:rsidP="00164CA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99" w:type="dxa"/>
          </w:tcPr>
          <w:p w14:paraId="516DD60C" w14:textId="77777777" w:rsidR="00164CAD" w:rsidRPr="00ED3067" w:rsidRDefault="00164CAD" w:rsidP="00164CA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99" w:type="dxa"/>
          </w:tcPr>
          <w:p w14:paraId="7DB95C41" w14:textId="77777777" w:rsidR="00164CAD" w:rsidRPr="00ED3067" w:rsidRDefault="00164CAD" w:rsidP="00164CA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99" w:type="dxa"/>
          </w:tcPr>
          <w:p w14:paraId="4B1517E8" w14:textId="77777777" w:rsidR="00164CAD" w:rsidRPr="00ED3067" w:rsidRDefault="00164CAD" w:rsidP="00164CA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99" w:type="dxa"/>
          </w:tcPr>
          <w:p w14:paraId="03430783" w14:textId="77777777" w:rsidR="00164CAD" w:rsidRPr="00ED3067" w:rsidRDefault="00164CAD" w:rsidP="00164CA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99" w:type="dxa"/>
          </w:tcPr>
          <w:p w14:paraId="3D83D31A" w14:textId="77777777" w:rsidR="00164CAD" w:rsidRPr="00ED3067" w:rsidRDefault="00164CAD" w:rsidP="00164CA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01A44EDD" w14:textId="77777777" w:rsidR="00200D59" w:rsidRDefault="00200D59" w:rsidP="00200D59">
      <w:pPr>
        <w:bidi/>
        <w:rPr>
          <w:rFonts w:cs="B Nazanin"/>
          <w:sz w:val="28"/>
          <w:szCs w:val="28"/>
          <w:rtl/>
        </w:rPr>
      </w:pPr>
    </w:p>
    <w:p w14:paraId="14D9E89A" w14:textId="2F5DA5A1" w:rsidR="00CE7F48" w:rsidRPr="003B783F" w:rsidRDefault="003B783F" w:rsidP="00200D59">
      <w:p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3-</w:t>
      </w:r>
      <w:r w:rsidR="00CE7F48" w:rsidRPr="003B783F">
        <w:rPr>
          <w:rFonts w:cs="B Nazanin" w:hint="cs"/>
          <w:sz w:val="28"/>
          <w:szCs w:val="28"/>
          <w:rtl/>
        </w:rPr>
        <w:t>سوابق شغلی و تجربی مجری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3"/>
        <w:gridCol w:w="8230"/>
        <w:gridCol w:w="1133"/>
      </w:tblGrid>
      <w:tr w:rsidR="007D51E5" w14:paraId="76653843" w14:textId="2EE73BB6" w:rsidTr="007D51E5">
        <w:trPr>
          <w:trHeight w:val="410"/>
        </w:trPr>
        <w:tc>
          <w:tcPr>
            <w:tcW w:w="703" w:type="dxa"/>
          </w:tcPr>
          <w:p w14:paraId="36FF2CC4" w14:textId="6C055E33" w:rsidR="007D51E5" w:rsidRDefault="007D51E5" w:rsidP="007D51E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8230" w:type="dxa"/>
          </w:tcPr>
          <w:p w14:paraId="52912FFF" w14:textId="44011E13" w:rsidR="007D51E5" w:rsidRDefault="007D51E5" w:rsidP="007D51E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1133" w:type="dxa"/>
          </w:tcPr>
          <w:p w14:paraId="77EA75B4" w14:textId="6A4FD080" w:rsidR="007D51E5" w:rsidRDefault="007D51E5" w:rsidP="007D51E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ال انجام</w:t>
            </w:r>
          </w:p>
        </w:tc>
      </w:tr>
      <w:tr w:rsidR="00A27A27" w14:paraId="694CD57D" w14:textId="77777777" w:rsidTr="007D51E5">
        <w:trPr>
          <w:trHeight w:val="410"/>
        </w:trPr>
        <w:tc>
          <w:tcPr>
            <w:tcW w:w="703" w:type="dxa"/>
          </w:tcPr>
          <w:p w14:paraId="5B31ABFE" w14:textId="77777777" w:rsidR="00A27A27" w:rsidRDefault="00A27A27" w:rsidP="007D51E5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8230" w:type="dxa"/>
          </w:tcPr>
          <w:p w14:paraId="1BA00BF6" w14:textId="77777777" w:rsidR="00A27A27" w:rsidRDefault="00A27A27" w:rsidP="007D51E5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133" w:type="dxa"/>
          </w:tcPr>
          <w:p w14:paraId="65F7AA4A" w14:textId="77777777" w:rsidR="00A27A27" w:rsidRDefault="00A27A27" w:rsidP="007D51E5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</w:tr>
    </w:tbl>
    <w:p w14:paraId="7D3B904D" w14:textId="711BD946" w:rsidR="00CE7F48" w:rsidRDefault="00CE7F48" w:rsidP="00CE7F48">
      <w:pPr>
        <w:bidi/>
        <w:rPr>
          <w:rFonts w:cs="B Nazanin"/>
          <w:sz w:val="28"/>
          <w:szCs w:val="28"/>
          <w:rtl/>
        </w:rPr>
      </w:pPr>
    </w:p>
    <w:p w14:paraId="651F04DE" w14:textId="7D037004" w:rsidR="00164CAD" w:rsidRPr="003B783F" w:rsidRDefault="003B783F" w:rsidP="003B783F">
      <w:pPr>
        <w:bidi/>
        <w:rPr>
          <w:rFonts w:cs="B Nazanin"/>
          <w:sz w:val="28"/>
          <w:szCs w:val="28"/>
        </w:rPr>
      </w:pPr>
      <w:r w:rsidRPr="009928C2">
        <w:rPr>
          <w:rFonts w:cs="B Nazanin" w:hint="cs"/>
          <w:sz w:val="28"/>
          <w:szCs w:val="28"/>
          <w:rtl/>
        </w:rPr>
        <w:t>4-</w:t>
      </w:r>
      <w:r w:rsidR="00CE7F48" w:rsidRPr="009928C2">
        <w:rPr>
          <w:rFonts w:cs="B Nazanin" w:hint="cs"/>
          <w:sz w:val="28"/>
          <w:szCs w:val="28"/>
          <w:rtl/>
        </w:rPr>
        <w:t>مشخصات همکاران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32"/>
        <w:gridCol w:w="1566"/>
        <w:gridCol w:w="1699"/>
        <w:gridCol w:w="1699"/>
        <w:gridCol w:w="1699"/>
        <w:gridCol w:w="1699"/>
      </w:tblGrid>
      <w:tr w:rsidR="004D4FD7" w14:paraId="792273E5" w14:textId="77777777" w:rsidTr="004D4FD7">
        <w:tc>
          <w:tcPr>
            <w:tcW w:w="1832" w:type="dxa"/>
          </w:tcPr>
          <w:p w14:paraId="17F83798" w14:textId="77777777" w:rsidR="004D4FD7" w:rsidRPr="00ED3067" w:rsidRDefault="004D4FD7" w:rsidP="004D4FD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ED3067">
              <w:rPr>
                <w:rFonts w:cs="B Nazanin" w:hint="cs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566" w:type="dxa"/>
          </w:tcPr>
          <w:p w14:paraId="287981AF" w14:textId="77777777" w:rsidR="004D4FD7" w:rsidRPr="00ED3067" w:rsidRDefault="004D4FD7" w:rsidP="004D4FD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ED3067">
              <w:rPr>
                <w:rFonts w:cs="B Nazanin" w:hint="cs"/>
                <w:sz w:val="24"/>
                <w:szCs w:val="24"/>
                <w:rtl/>
              </w:rPr>
              <w:t xml:space="preserve">شغل </w:t>
            </w:r>
          </w:p>
        </w:tc>
        <w:tc>
          <w:tcPr>
            <w:tcW w:w="1699" w:type="dxa"/>
          </w:tcPr>
          <w:p w14:paraId="5870EAA5" w14:textId="77777777" w:rsidR="004D4FD7" w:rsidRPr="00ED3067" w:rsidRDefault="004D4FD7" w:rsidP="004D4FD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ED3067">
              <w:rPr>
                <w:rFonts w:cs="B Nazanin" w:hint="cs"/>
                <w:sz w:val="24"/>
                <w:szCs w:val="24"/>
                <w:rtl/>
              </w:rPr>
              <w:t>درجه علمی</w:t>
            </w:r>
          </w:p>
        </w:tc>
        <w:tc>
          <w:tcPr>
            <w:tcW w:w="1699" w:type="dxa"/>
          </w:tcPr>
          <w:p w14:paraId="7EE68E22" w14:textId="77777777" w:rsidR="004D4FD7" w:rsidRPr="00ED3067" w:rsidRDefault="004D4FD7" w:rsidP="004D4FD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ED3067">
              <w:rPr>
                <w:rFonts w:cs="B Nazanin" w:hint="cs"/>
                <w:sz w:val="24"/>
                <w:szCs w:val="24"/>
                <w:rtl/>
              </w:rPr>
              <w:t>تخصص</w:t>
            </w:r>
          </w:p>
        </w:tc>
        <w:tc>
          <w:tcPr>
            <w:tcW w:w="1699" w:type="dxa"/>
          </w:tcPr>
          <w:p w14:paraId="6DE7B884" w14:textId="77777777" w:rsidR="004D4FD7" w:rsidRPr="00ED3067" w:rsidRDefault="004D4FD7" w:rsidP="004D4FD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ED3067">
              <w:rPr>
                <w:rFonts w:cs="B Nazanin" w:hint="cs"/>
                <w:sz w:val="24"/>
                <w:szCs w:val="24"/>
                <w:rtl/>
              </w:rPr>
              <w:t>محل کار</w:t>
            </w:r>
          </w:p>
        </w:tc>
        <w:tc>
          <w:tcPr>
            <w:tcW w:w="1699" w:type="dxa"/>
          </w:tcPr>
          <w:p w14:paraId="6D9E9E0E" w14:textId="77777777" w:rsidR="004D4FD7" w:rsidRPr="00ED3067" w:rsidRDefault="004D4FD7" w:rsidP="004D4FD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ED3067">
              <w:rPr>
                <w:rFonts w:cs="B Nazanin" w:hint="cs"/>
                <w:sz w:val="24"/>
                <w:szCs w:val="24"/>
                <w:rtl/>
              </w:rPr>
              <w:t>شماره تماس</w:t>
            </w:r>
          </w:p>
        </w:tc>
      </w:tr>
      <w:tr w:rsidR="004D4FD7" w14:paraId="23AB4386" w14:textId="77777777" w:rsidTr="004D4FD7">
        <w:tc>
          <w:tcPr>
            <w:tcW w:w="1832" w:type="dxa"/>
          </w:tcPr>
          <w:p w14:paraId="39C51F4A" w14:textId="77777777" w:rsidR="004D4FD7" w:rsidRPr="00ED3067" w:rsidRDefault="004D4FD7" w:rsidP="004D4FD7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6" w:type="dxa"/>
          </w:tcPr>
          <w:p w14:paraId="5A4E208A" w14:textId="77777777" w:rsidR="004D4FD7" w:rsidRPr="00ED3067" w:rsidRDefault="004D4FD7" w:rsidP="004D4FD7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99" w:type="dxa"/>
          </w:tcPr>
          <w:p w14:paraId="024332FE" w14:textId="77777777" w:rsidR="004D4FD7" w:rsidRPr="00ED3067" w:rsidRDefault="004D4FD7" w:rsidP="004D4FD7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99" w:type="dxa"/>
          </w:tcPr>
          <w:p w14:paraId="6707DA1E" w14:textId="77777777" w:rsidR="004D4FD7" w:rsidRPr="00ED3067" w:rsidRDefault="004D4FD7" w:rsidP="004D4FD7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99" w:type="dxa"/>
          </w:tcPr>
          <w:p w14:paraId="3347924F" w14:textId="77777777" w:rsidR="004D4FD7" w:rsidRPr="00ED3067" w:rsidRDefault="004D4FD7" w:rsidP="004D4FD7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99" w:type="dxa"/>
          </w:tcPr>
          <w:p w14:paraId="5BC4B046" w14:textId="77777777" w:rsidR="004D4FD7" w:rsidRPr="00ED3067" w:rsidRDefault="004D4FD7" w:rsidP="004D4FD7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49C6399C" w14:textId="77777777" w:rsidR="00CC7F26" w:rsidRDefault="00CC7F26" w:rsidP="00EB3875">
      <w:pPr>
        <w:bidi/>
        <w:rPr>
          <w:rFonts w:cs="B Titr"/>
          <w:sz w:val="28"/>
          <w:szCs w:val="28"/>
          <w:rtl/>
        </w:rPr>
      </w:pPr>
    </w:p>
    <w:p w14:paraId="538A1A6C" w14:textId="38E131E6" w:rsidR="009D083F" w:rsidRPr="008746C5" w:rsidRDefault="00663130" w:rsidP="008746C5">
      <w:p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5</w:t>
      </w:r>
      <w:r w:rsidR="008746C5">
        <w:rPr>
          <w:rFonts w:cs="B Nazanin" w:hint="cs"/>
          <w:sz w:val="28"/>
          <w:szCs w:val="28"/>
          <w:rtl/>
        </w:rPr>
        <w:t>-</w:t>
      </w:r>
      <w:r w:rsidR="009D083F" w:rsidRPr="008746C5">
        <w:rPr>
          <w:rFonts w:cs="B Nazanin" w:hint="cs"/>
          <w:sz w:val="28"/>
          <w:szCs w:val="28"/>
          <w:rtl/>
        </w:rPr>
        <w:t>مشخصات کامل کتب و مقالات مهم علمی منتشر شده در رابطه با این پروژه (عنوان، سال  انتشار، ناشر) :</w:t>
      </w:r>
    </w:p>
    <w:tbl>
      <w:tblPr>
        <w:tblStyle w:val="TableGrid"/>
        <w:bidiVisual/>
        <w:tblW w:w="10203" w:type="dxa"/>
        <w:tblLook w:val="04A0" w:firstRow="1" w:lastRow="0" w:firstColumn="1" w:lastColumn="0" w:noHBand="0" w:noVBand="1"/>
      </w:tblPr>
      <w:tblGrid>
        <w:gridCol w:w="845"/>
        <w:gridCol w:w="9358"/>
      </w:tblGrid>
      <w:tr w:rsidR="00900C50" w14:paraId="7042A1A0" w14:textId="73292DD3" w:rsidTr="00900C50">
        <w:tc>
          <w:tcPr>
            <w:tcW w:w="845" w:type="dxa"/>
          </w:tcPr>
          <w:p w14:paraId="1759EF6B" w14:textId="77FA105B" w:rsidR="00900C50" w:rsidRDefault="00900C50" w:rsidP="0015698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9358" w:type="dxa"/>
          </w:tcPr>
          <w:p w14:paraId="0DCFF995" w14:textId="41DE0B92" w:rsidR="00900C50" w:rsidRDefault="00900C50" w:rsidP="0015698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عنوان</w:t>
            </w:r>
          </w:p>
        </w:tc>
      </w:tr>
      <w:tr w:rsidR="00900C50" w14:paraId="696FBC39" w14:textId="7EA67B67" w:rsidTr="00900C50">
        <w:tc>
          <w:tcPr>
            <w:tcW w:w="845" w:type="dxa"/>
          </w:tcPr>
          <w:p w14:paraId="473F7B73" w14:textId="77777777" w:rsidR="00900C50" w:rsidRDefault="00900C50" w:rsidP="008746C5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358" w:type="dxa"/>
          </w:tcPr>
          <w:p w14:paraId="53D91A0C" w14:textId="77777777" w:rsidR="00900C50" w:rsidRDefault="00900C50" w:rsidP="008746C5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49D80778" w14:textId="729950F8" w:rsidR="009D083F" w:rsidRPr="008746C5" w:rsidRDefault="00FE7BD2" w:rsidP="008746C5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6</w:t>
      </w:r>
      <w:r w:rsidR="008746C5">
        <w:rPr>
          <w:rFonts w:cs="B Nazanin" w:hint="cs"/>
          <w:sz w:val="28"/>
          <w:szCs w:val="28"/>
          <w:rtl/>
        </w:rPr>
        <w:t>-</w:t>
      </w:r>
      <w:r w:rsidR="009D083F" w:rsidRPr="008746C5">
        <w:rPr>
          <w:rFonts w:cs="B Nazanin" w:hint="cs"/>
          <w:sz w:val="28"/>
          <w:szCs w:val="28"/>
          <w:rtl/>
        </w:rPr>
        <w:t xml:space="preserve">سوابق علمی، تحقیقاتی و اجرایی مرتبط با این پروژه : </w:t>
      </w:r>
    </w:p>
    <w:tbl>
      <w:tblPr>
        <w:tblStyle w:val="TableGrid"/>
        <w:bidiVisual/>
        <w:tblW w:w="10197" w:type="dxa"/>
        <w:tblLook w:val="04A0" w:firstRow="1" w:lastRow="0" w:firstColumn="1" w:lastColumn="0" w:noHBand="0" w:noVBand="1"/>
      </w:tblPr>
      <w:tblGrid>
        <w:gridCol w:w="703"/>
        <w:gridCol w:w="9494"/>
      </w:tblGrid>
      <w:tr w:rsidR="00C44D0A" w14:paraId="3E2BF2F4" w14:textId="0449CAD5" w:rsidTr="00C44D0A">
        <w:tc>
          <w:tcPr>
            <w:tcW w:w="703" w:type="dxa"/>
          </w:tcPr>
          <w:p w14:paraId="48C81073" w14:textId="26BFDBAF" w:rsidR="00C44D0A" w:rsidRDefault="00C44D0A" w:rsidP="00FE7BD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9494" w:type="dxa"/>
          </w:tcPr>
          <w:p w14:paraId="1DF6FEE9" w14:textId="3637D0F5" w:rsidR="00C44D0A" w:rsidRDefault="00C44D0A" w:rsidP="00FE7BD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عنوان</w:t>
            </w:r>
          </w:p>
        </w:tc>
      </w:tr>
      <w:tr w:rsidR="00C44D0A" w14:paraId="322D4314" w14:textId="279DE698" w:rsidTr="00C44D0A">
        <w:tc>
          <w:tcPr>
            <w:tcW w:w="703" w:type="dxa"/>
          </w:tcPr>
          <w:p w14:paraId="6D996E66" w14:textId="77777777" w:rsidR="00C44D0A" w:rsidRDefault="00C44D0A" w:rsidP="005D162E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494" w:type="dxa"/>
          </w:tcPr>
          <w:p w14:paraId="6FA426AA" w14:textId="77777777" w:rsidR="00C44D0A" w:rsidRDefault="00C44D0A" w:rsidP="005D162E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7FA3636D" w14:textId="77777777" w:rsidR="00EB3875" w:rsidRPr="00164CAD" w:rsidRDefault="00EB3875" w:rsidP="00EB3875">
      <w:pPr>
        <w:bidi/>
        <w:rPr>
          <w:rFonts w:cs="B Nazanin"/>
          <w:sz w:val="28"/>
          <w:szCs w:val="28"/>
          <w:rtl/>
        </w:rPr>
      </w:pPr>
    </w:p>
    <w:p w14:paraId="041EC2CE" w14:textId="00B6AA06" w:rsidR="00164CAD" w:rsidRPr="0008454D" w:rsidRDefault="006673A9" w:rsidP="005D162E">
      <w:pPr>
        <w:bidi/>
        <w:rPr>
          <w:rFonts w:cs="B Nazanin"/>
          <w:sz w:val="28"/>
          <w:szCs w:val="28"/>
          <w:rtl/>
        </w:rPr>
      </w:pPr>
      <w:r w:rsidRPr="0008454D">
        <w:rPr>
          <w:rFonts w:cs="B Nazanin" w:hint="cs"/>
          <w:sz w:val="28"/>
          <w:szCs w:val="28"/>
          <w:rtl/>
        </w:rPr>
        <w:t>7</w:t>
      </w:r>
      <w:r w:rsidR="008746C5" w:rsidRPr="0008454D">
        <w:rPr>
          <w:rFonts w:cs="B Nazanin" w:hint="cs"/>
          <w:sz w:val="28"/>
          <w:szCs w:val="28"/>
          <w:rtl/>
        </w:rPr>
        <w:t>-</w:t>
      </w:r>
      <w:r w:rsidR="009D083F" w:rsidRPr="0008454D">
        <w:rPr>
          <w:rFonts w:cs="B Nazanin" w:hint="cs"/>
          <w:sz w:val="28"/>
          <w:szCs w:val="28"/>
          <w:rtl/>
        </w:rPr>
        <w:t xml:space="preserve">اطلاعات مربوط به پروژه </w:t>
      </w:r>
    </w:p>
    <w:p w14:paraId="0639E45D" w14:textId="29D9BD03" w:rsidR="00164CAD" w:rsidRPr="008746C5" w:rsidRDefault="006673A9" w:rsidP="008746C5">
      <w:pPr>
        <w:bidi/>
        <w:ind w:firstLine="72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7</w:t>
      </w:r>
      <w:r w:rsidR="008746C5">
        <w:rPr>
          <w:rFonts w:cs="B Nazanin" w:hint="cs"/>
          <w:sz w:val="28"/>
          <w:szCs w:val="28"/>
          <w:rtl/>
        </w:rPr>
        <w:t>-</w:t>
      </w:r>
      <w:r>
        <w:rPr>
          <w:rFonts w:cs="B Nazanin" w:hint="cs"/>
          <w:sz w:val="28"/>
          <w:szCs w:val="28"/>
          <w:rtl/>
        </w:rPr>
        <w:t xml:space="preserve">1 </w:t>
      </w:r>
      <w:r w:rsidR="0090523E" w:rsidRPr="008746C5">
        <w:rPr>
          <w:rFonts w:cs="B Nazanin" w:hint="cs"/>
          <w:sz w:val="28"/>
          <w:szCs w:val="28"/>
          <w:rtl/>
        </w:rPr>
        <w:t>هدف و ضرورت اجرای پروژه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72F34" w14:paraId="4BB82CE0" w14:textId="77777777" w:rsidTr="00F72F34">
        <w:tc>
          <w:tcPr>
            <w:tcW w:w="10194" w:type="dxa"/>
          </w:tcPr>
          <w:p w14:paraId="30D3E2FF" w14:textId="4917FC21" w:rsidR="00F72F34" w:rsidRDefault="00F72F34" w:rsidP="00F72F3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783502BC" w14:textId="7A49513A" w:rsidR="00AA4613" w:rsidRDefault="00AA4613" w:rsidP="00D63092">
      <w:pPr>
        <w:bidi/>
        <w:rPr>
          <w:rFonts w:cs="B Nazanin"/>
          <w:sz w:val="28"/>
          <w:szCs w:val="28"/>
          <w:rtl/>
        </w:rPr>
      </w:pPr>
    </w:p>
    <w:p w14:paraId="3C4A78F8" w14:textId="0655CDF3" w:rsidR="0090523E" w:rsidRPr="008746C5" w:rsidRDefault="006673A9" w:rsidP="008746C5">
      <w:pPr>
        <w:bidi/>
        <w:ind w:firstLine="72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7</w:t>
      </w:r>
      <w:r w:rsidR="008746C5">
        <w:rPr>
          <w:rFonts w:cs="B Nazanin" w:hint="cs"/>
          <w:sz w:val="28"/>
          <w:szCs w:val="28"/>
          <w:rtl/>
        </w:rPr>
        <w:t>-</w:t>
      </w:r>
      <w:r>
        <w:rPr>
          <w:rFonts w:cs="B Nazanin" w:hint="cs"/>
          <w:sz w:val="28"/>
          <w:szCs w:val="28"/>
          <w:rtl/>
        </w:rPr>
        <w:t xml:space="preserve">2 </w:t>
      </w:r>
      <w:r w:rsidR="0090523E" w:rsidRPr="008746C5">
        <w:rPr>
          <w:rFonts w:cs="B Nazanin" w:hint="cs"/>
          <w:sz w:val="28"/>
          <w:szCs w:val="28"/>
          <w:rtl/>
        </w:rPr>
        <w:t>توجیه فنی و اقتصادی پروژه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A4613" w14:paraId="7A113325" w14:textId="77777777" w:rsidTr="00AA4613">
        <w:tc>
          <w:tcPr>
            <w:tcW w:w="10194" w:type="dxa"/>
          </w:tcPr>
          <w:p w14:paraId="244805BF" w14:textId="42169B1B" w:rsidR="00AA4613" w:rsidRDefault="00AA4613" w:rsidP="00AA4613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284BF989" w14:textId="77777777" w:rsidR="0090523E" w:rsidRDefault="0090523E" w:rsidP="0090523E">
      <w:pPr>
        <w:bidi/>
        <w:rPr>
          <w:rFonts w:cs="B Nazanin"/>
          <w:sz w:val="28"/>
          <w:szCs w:val="28"/>
          <w:rtl/>
        </w:rPr>
      </w:pPr>
    </w:p>
    <w:p w14:paraId="05B0D50A" w14:textId="32967A09" w:rsidR="0090523E" w:rsidRPr="008746C5" w:rsidRDefault="006673A9" w:rsidP="008746C5">
      <w:pPr>
        <w:bidi/>
        <w:ind w:firstLine="72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7</w:t>
      </w:r>
      <w:r w:rsidR="008746C5">
        <w:rPr>
          <w:rFonts w:cs="B Nazanin" w:hint="cs"/>
          <w:sz w:val="28"/>
          <w:szCs w:val="28"/>
          <w:rtl/>
        </w:rPr>
        <w:t>-</w:t>
      </w:r>
      <w:r>
        <w:rPr>
          <w:rFonts w:cs="B Nazanin" w:hint="cs"/>
          <w:sz w:val="28"/>
          <w:szCs w:val="28"/>
          <w:rtl/>
        </w:rPr>
        <w:t xml:space="preserve">3 </w:t>
      </w:r>
      <w:r w:rsidR="0090523E" w:rsidRPr="008746C5">
        <w:rPr>
          <w:rFonts w:cs="B Nazanin" w:hint="cs"/>
          <w:sz w:val="28"/>
          <w:szCs w:val="28"/>
          <w:rtl/>
        </w:rPr>
        <w:t>شرح روش تحقیق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A4613" w14:paraId="7535C602" w14:textId="77777777" w:rsidTr="00AA4613">
        <w:tc>
          <w:tcPr>
            <w:tcW w:w="10194" w:type="dxa"/>
          </w:tcPr>
          <w:p w14:paraId="710202E4" w14:textId="337135DA" w:rsidR="00AA4613" w:rsidRDefault="00AA4613" w:rsidP="00AA4613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079CB865" w14:textId="77777777" w:rsidR="0090523E" w:rsidRDefault="0090523E" w:rsidP="0090523E">
      <w:pPr>
        <w:bidi/>
        <w:rPr>
          <w:rFonts w:cs="B Nazanin"/>
          <w:sz w:val="28"/>
          <w:szCs w:val="28"/>
          <w:rtl/>
        </w:rPr>
      </w:pPr>
    </w:p>
    <w:p w14:paraId="225A9D63" w14:textId="6236FBED" w:rsidR="0090523E" w:rsidRPr="008746C5" w:rsidRDefault="006673A9" w:rsidP="008746C5">
      <w:pPr>
        <w:bidi/>
        <w:ind w:firstLine="72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7</w:t>
      </w:r>
      <w:r w:rsidR="008746C5">
        <w:rPr>
          <w:rFonts w:cs="B Nazanin" w:hint="cs"/>
          <w:sz w:val="28"/>
          <w:szCs w:val="28"/>
          <w:rtl/>
        </w:rPr>
        <w:t>-</w:t>
      </w:r>
      <w:r>
        <w:rPr>
          <w:rFonts w:cs="B Nazanin" w:hint="cs"/>
          <w:sz w:val="28"/>
          <w:szCs w:val="28"/>
          <w:rtl/>
        </w:rPr>
        <w:t xml:space="preserve">4 </w:t>
      </w:r>
      <w:r w:rsidR="0090523E" w:rsidRPr="008746C5">
        <w:rPr>
          <w:rFonts w:cs="B Nazanin" w:hint="cs"/>
          <w:sz w:val="28"/>
          <w:szCs w:val="28"/>
          <w:rtl/>
        </w:rPr>
        <w:t>نتایج قابل دستیابی پس از انجام پروژه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A4613" w14:paraId="38B64D50" w14:textId="77777777" w:rsidTr="00AA4613">
        <w:tc>
          <w:tcPr>
            <w:tcW w:w="10194" w:type="dxa"/>
          </w:tcPr>
          <w:p w14:paraId="3D106317" w14:textId="192CBB34" w:rsidR="00AA4613" w:rsidRDefault="00AA4613" w:rsidP="00AA4613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08AF0D06" w14:textId="77777777" w:rsidR="0090523E" w:rsidRDefault="0090523E" w:rsidP="0090523E">
      <w:pPr>
        <w:bidi/>
        <w:rPr>
          <w:rFonts w:cs="B Nazanin"/>
          <w:sz w:val="28"/>
          <w:szCs w:val="28"/>
          <w:rtl/>
        </w:rPr>
      </w:pPr>
    </w:p>
    <w:p w14:paraId="3E935A26" w14:textId="0009E0A9" w:rsidR="0090523E" w:rsidRPr="008746C5" w:rsidRDefault="006673A9" w:rsidP="008746C5">
      <w:pPr>
        <w:bidi/>
        <w:ind w:firstLine="72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7</w:t>
      </w:r>
      <w:r w:rsidR="008746C5">
        <w:rPr>
          <w:rFonts w:cs="B Nazanin" w:hint="cs"/>
          <w:sz w:val="28"/>
          <w:szCs w:val="28"/>
          <w:rtl/>
        </w:rPr>
        <w:t>-</w:t>
      </w:r>
      <w:r>
        <w:rPr>
          <w:rFonts w:cs="B Nazanin" w:hint="cs"/>
          <w:sz w:val="28"/>
          <w:szCs w:val="28"/>
          <w:rtl/>
        </w:rPr>
        <w:t xml:space="preserve">5 </w:t>
      </w:r>
      <w:r w:rsidR="0090523E" w:rsidRPr="008746C5">
        <w:rPr>
          <w:rFonts w:cs="B Nazanin" w:hint="cs"/>
          <w:sz w:val="28"/>
          <w:szCs w:val="28"/>
          <w:rtl/>
        </w:rPr>
        <w:t>سابقه علمی و خلاصه پروژه های انجام شده در رابطه با موضوع پروژه با ذکر مآخذ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A4613" w14:paraId="46A3E95B" w14:textId="77777777" w:rsidTr="00AA4613">
        <w:tc>
          <w:tcPr>
            <w:tcW w:w="10194" w:type="dxa"/>
          </w:tcPr>
          <w:p w14:paraId="69038220" w14:textId="2F1C28F1" w:rsidR="00AA4613" w:rsidRDefault="00AA4613" w:rsidP="00AA4613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193FBD30" w14:textId="77777777" w:rsidR="006673A9" w:rsidRDefault="006673A9" w:rsidP="008746C5">
      <w:pPr>
        <w:bidi/>
        <w:ind w:firstLine="720"/>
        <w:rPr>
          <w:rFonts w:cs="B Nazanin"/>
          <w:sz w:val="28"/>
          <w:szCs w:val="28"/>
          <w:rtl/>
        </w:rPr>
      </w:pPr>
    </w:p>
    <w:p w14:paraId="1A94FD42" w14:textId="180F2D0B" w:rsidR="0090523E" w:rsidRPr="008746C5" w:rsidRDefault="006673A9" w:rsidP="006673A9">
      <w:pPr>
        <w:bidi/>
        <w:ind w:firstLine="72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7</w:t>
      </w:r>
      <w:r w:rsidR="008746C5">
        <w:rPr>
          <w:rFonts w:cs="B Nazanin" w:hint="cs"/>
          <w:sz w:val="28"/>
          <w:szCs w:val="28"/>
          <w:rtl/>
        </w:rPr>
        <w:t>-</w:t>
      </w:r>
      <w:r>
        <w:rPr>
          <w:rFonts w:cs="B Nazanin" w:hint="cs"/>
          <w:sz w:val="28"/>
          <w:szCs w:val="28"/>
          <w:rtl/>
        </w:rPr>
        <w:t xml:space="preserve">6 </w:t>
      </w:r>
      <w:r w:rsidR="0090523E" w:rsidRPr="008746C5">
        <w:rPr>
          <w:rFonts w:cs="B Nazanin" w:hint="cs"/>
          <w:sz w:val="28"/>
          <w:szCs w:val="28"/>
          <w:rtl/>
        </w:rPr>
        <w:t>فهرست منابع و مآخذ علمی ( سایت ها، کتب و مجلات) و استاندارد هایی که به توجیه علمی و فنی پروژه کمک می کند 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A4613" w14:paraId="6A8DD053" w14:textId="77777777" w:rsidTr="00AA4613">
        <w:tc>
          <w:tcPr>
            <w:tcW w:w="10194" w:type="dxa"/>
          </w:tcPr>
          <w:p w14:paraId="4E92A341" w14:textId="1FA94C1D" w:rsidR="00AA4613" w:rsidRDefault="00AA4613" w:rsidP="00AA4613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342277E5" w14:textId="5E8F830E" w:rsidR="0091109C" w:rsidRDefault="0091109C">
      <w:pPr>
        <w:rPr>
          <w:rFonts w:cs="B Nazanin"/>
          <w:sz w:val="28"/>
          <w:szCs w:val="28"/>
          <w:rtl/>
        </w:rPr>
      </w:pPr>
    </w:p>
    <w:p w14:paraId="01CC1357" w14:textId="77777777" w:rsidR="00702767" w:rsidRDefault="00702767" w:rsidP="0090523E">
      <w:pPr>
        <w:pStyle w:val="ListParagraph"/>
        <w:numPr>
          <w:ilvl w:val="0"/>
          <w:numId w:val="4"/>
        </w:numPr>
        <w:bidi/>
        <w:rPr>
          <w:rFonts w:cs="B Titr"/>
          <w:sz w:val="28"/>
          <w:szCs w:val="28"/>
          <w:rtl/>
        </w:rPr>
        <w:sectPr w:rsidR="00702767" w:rsidSect="0090523E">
          <w:footerReference w:type="default" r:id="rId12"/>
          <w:type w:val="continuous"/>
          <w:pgSz w:w="11906" w:h="16838" w:code="9"/>
          <w:pgMar w:top="1134" w:right="851" w:bottom="1134" w:left="85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20"/>
          <w:bidi/>
          <w:docGrid w:linePitch="360"/>
        </w:sectPr>
      </w:pPr>
    </w:p>
    <w:p w14:paraId="295E6881" w14:textId="4E37293E" w:rsidR="0090523E" w:rsidRPr="005157A8" w:rsidRDefault="006673A9" w:rsidP="005157A8">
      <w:pPr>
        <w:bidi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lastRenderedPageBreak/>
        <w:t>8</w:t>
      </w:r>
      <w:r w:rsidR="005157A8">
        <w:rPr>
          <w:rFonts w:cs="B Titr" w:hint="cs"/>
          <w:sz w:val="28"/>
          <w:szCs w:val="28"/>
          <w:rtl/>
        </w:rPr>
        <w:t>-</w:t>
      </w:r>
      <w:r w:rsidR="0090523E" w:rsidRPr="005157A8">
        <w:rPr>
          <w:rFonts w:cs="B Titr" w:hint="cs"/>
          <w:sz w:val="28"/>
          <w:szCs w:val="28"/>
          <w:rtl/>
        </w:rPr>
        <w:t>گانت چارت</w:t>
      </w:r>
    </w:p>
    <w:p w14:paraId="0055C1A9" w14:textId="5E180DA9" w:rsidR="00A12187" w:rsidRDefault="00A12187">
      <w:pPr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147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9"/>
        <w:gridCol w:w="112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50510" w14:paraId="19014310" w14:textId="77777777" w:rsidTr="00D50510">
        <w:trPr>
          <w:trHeight w:val="430"/>
        </w:trPr>
        <w:tc>
          <w:tcPr>
            <w:tcW w:w="6869" w:type="dxa"/>
            <w:vMerge w:val="restart"/>
          </w:tcPr>
          <w:p w14:paraId="38BC7836" w14:textId="32F259BE" w:rsidR="000D3FB0" w:rsidRPr="00F74041" w:rsidRDefault="000D3FB0" w:rsidP="00522D21">
            <w:pPr>
              <w:tabs>
                <w:tab w:val="right" w:pos="10204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F74041">
              <w:rPr>
                <w:rFonts w:cs="B Nazanin" w:hint="cs"/>
                <w:sz w:val="24"/>
                <w:szCs w:val="24"/>
                <w:rtl/>
              </w:rPr>
              <w:t>فاز بندی پروژه و عنوان فعالیت</w:t>
            </w:r>
          </w:p>
        </w:tc>
        <w:tc>
          <w:tcPr>
            <w:tcW w:w="1121" w:type="dxa"/>
          </w:tcPr>
          <w:p w14:paraId="315C7574" w14:textId="1DC93288" w:rsidR="000D3FB0" w:rsidRPr="00F74041" w:rsidRDefault="000D3FB0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74041">
              <w:rPr>
                <w:rFonts w:cs="B Nazanin" w:hint="cs"/>
                <w:sz w:val="24"/>
                <w:szCs w:val="24"/>
                <w:rtl/>
              </w:rPr>
              <w:t>ماه پروژه</w:t>
            </w:r>
          </w:p>
        </w:tc>
        <w:tc>
          <w:tcPr>
            <w:tcW w:w="567" w:type="dxa"/>
            <w:vMerge w:val="restart"/>
            <w:vAlign w:val="center"/>
          </w:tcPr>
          <w:p w14:paraId="4312A1B5" w14:textId="1F550936" w:rsidR="000D3FB0" w:rsidRPr="00F74041" w:rsidRDefault="000D3FB0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74041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14:paraId="3CD269EE" w14:textId="1C4F0F32" w:rsidR="000D3FB0" w:rsidRPr="00F74041" w:rsidRDefault="000D3FB0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74041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14:paraId="1C8BDF8F" w14:textId="2006BBF2" w:rsidR="000D3FB0" w:rsidRPr="00F74041" w:rsidRDefault="000D3FB0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74041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14:paraId="6F36ACBE" w14:textId="3D64F108" w:rsidR="000D3FB0" w:rsidRPr="00F74041" w:rsidRDefault="000D3FB0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74041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14:paraId="1F8DFAB3" w14:textId="647F89A2" w:rsidR="000D3FB0" w:rsidRPr="00F74041" w:rsidRDefault="000D3FB0" w:rsidP="00762A42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74041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567" w:type="dxa"/>
            <w:vMerge w:val="restart"/>
            <w:vAlign w:val="center"/>
          </w:tcPr>
          <w:p w14:paraId="24D75A4E" w14:textId="0BD001DE" w:rsidR="000D3FB0" w:rsidRPr="00F74041" w:rsidRDefault="000D3FB0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74041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567" w:type="dxa"/>
            <w:vMerge w:val="restart"/>
            <w:vAlign w:val="center"/>
          </w:tcPr>
          <w:p w14:paraId="74B01B6E" w14:textId="45E45859" w:rsidR="000D3FB0" w:rsidRPr="00F74041" w:rsidRDefault="000D3FB0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74041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567" w:type="dxa"/>
            <w:vMerge w:val="restart"/>
            <w:vAlign w:val="center"/>
          </w:tcPr>
          <w:p w14:paraId="7ED3C6E5" w14:textId="641E18BC" w:rsidR="000D3FB0" w:rsidRPr="00F74041" w:rsidRDefault="000D3FB0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74041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567" w:type="dxa"/>
            <w:vMerge w:val="restart"/>
            <w:vAlign w:val="center"/>
          </w:tcPr>
          <w:p w14:paraId="5D9228D6" w14:textId="71A7CC4B" w:rsidR="000D3FB0" w:rsidRPr="00F74041" w:rsidRDefault="000D3FB0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74041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567" w:type="dxa"/>
            <w:vMerge w:val="restart"/>
            <w:vAlign w:val="center"/>
          </w:tcPr>
          <w:p w14:paraId="01C440B4" w14:textId="6148CCEF" w:rsidR="000D3FB0" w:rsidRPr="00F74041" w:rsidRDefault="000D3FB0" w:rsidP="00522D21">
            <w:pPr>
              <w:tabs>
                <w:tab w:val="right" w:pos="10204"/>
              </w:tabs>
              <w:bidi/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567" w:type="dxa"/>
            <w:vMerge w:val="restart"/>
            <w:vAlign w:val="center"/>
          </w:tcPr>
          <w:p w14:paraId="2A668446" w14:textId="0C103FB3" w:rsidR="000D3FB0" w:rsidRPr="00F74041" w:rsidRDefault="000D3FB0" w:rsidP="00522D21">
            <w:pPr>
              <w:tabs>
                <w:tab w:val="right" w:pos="10204"/>
              </w:tabs>
              <w:bidi/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567" w:type="dxa"/>
            <w:vMerge w:val="restart"/>
            <w:vAlign w:val="center"/>
          </w:tcPr>
          <w:p w14:paraId="23193489" w14:textId="4C684545" w:rsidR="000D3FB0" w:rsidRPr="00F74041" w:rsidRDefault="000D3FB0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74041">
              <w:rPr>
                <w:rFonts w:cs="B Nazanin" w:hint="cs"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D50510" w14:paraId="174F61E9" w14:textId="77777777" w:rsidTr="00D50510">
        <w:trPr>
          <w:trHeight w:val="525"/>
        </w:trPr>
        <w:tc>
          <w:tcPr>
            <w:tcW w:w="6869" w:type="dxa"/>
            <w:vMerge/>
          </w:tcPr>
          <w:p w14:paraId="6EC68358" w14:textId="77777777" w:rsidR="000D3FB0" w:rsidRPr="00F74041" w:rsidRDefault="000D3FB0" w:rsidP="00522D21">
            <w:pPr>
              <w:tabs>
                <w:tab w:val="right" w:pos="10204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1" w:type="dxa"/>
          </w:tcPr>
          <w:p w14:paraId="50A9B8DC" w14:textId="103760F4" w:rsidR="000D3FB0" w:rsidRPr="00F74041" w:rsidRDefault="000D3FB0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74041">
              <w:rPr>
                <w:rFonts w:cs="B Nazanin" w:hint="cs"/>
                <w:sz w:val="24"/>
                <w:szCs w:val="24"/>
                <w:rtl/>
              </w:rPr>
              <w:t>درصد وزنی</w:t>
            </w:r>
          </w:p>
        </w:tc>
        <w:tc>
          <w:tcPr>
            <w:tcW w:w="567" w:type="dxa"/>
            <w:vMerge/>
          </w:tcPr>
          <w:p w14:paraId="1A25AD5C" w14:textId="77777777" w:rsidR="000D3FB0" w:rsidRPr="00F74041" w:rsidRDefault="000D3FB0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</w:tcPr>
          <w:p w14:paraId="3278694E" w14:textId="77777777" w:rsidR="000D3FB0" w:rsidRPr="00F74041" w:rsidRDefault="000D3FB0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</w:tcPr>
          <w:p w14:paraId="506CA8BB" w14:textId="77777777" w:rsidR="000D3FB0" w:rsidRPr="00F74041" w:rsidRDefault="000D3FB0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</w:tcPr>
          <w:p w14:paraId="7391EE24" w14:textId="77777777" w:rsidR="000D3FB0" w:rsidRPr="00F74041" w:rsidRDefault="000D3FB0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</w:tcPr>
          <w:p w14:paraId="4069BD9C" w14:textId="77777777" w:rsidR="000D3FB0" w:rsidRPr="00F74041" w:rsidRDefault="000D3FB0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</w:tcPr>
          <w:p w14:paraId="339BDE1E" w14:textId="77777777" w:rsidR="000D3FB0" w:rsidRPr="00F74041" w:rsidRDefault="000D3FB0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</w:tcPr>
          <w:p w14:paraId="7DA4F392" w14:textId="77777777" w:rsidR="000D3FB0" w:rsidRPr="00F74041" w:rsidRDefault="000D3FB0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</w:tcPr>
          <w:p w14:paraId="3C211D9A" w14:textId="77777777" w:rsidR="000D3FB0" w:rsidRPr="00F74041" w:rsidRDefault="000D3FB0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</w:tcPr>
          <w:p w14:paraId="5D7976A2" w14:textId="77777777" w:rsidR="000D3FB0" w:rsidRPr="00F74041" w:rsidRDefault="000D3FB0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</w:tcPr>
          <w:p w14:paraId="62C08EF5" w14:textId="77777777" w:rsidR="000D3FB0" w:rsidRPr="00F74041" w:rsidRDefault="000D3FB0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</w:tcPr>
          <w:p w14:paraId="5CD8457B" w14:textId="60F2EED0" w:rsidR="000D3FB0" w:rsidRPr="00F74041" w:rsidRDefault="000D3FB0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</w:tcPr>
          <w:p w14:paraId="17C90EF4" w14:textId="39ED3A09" w:rsidR="000D3FB0" w:rsidRPr="00F74041" w:rsidRDefault="000D3FB0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D2A02" w14:paraId="59856A1C" w14:textId="77777777" w:rsidTr="00D50510">
        <w:tc>
          <w:tcPr>
            <w:tcW w:w="6869" w:type="dxa"/>
          </w:tcPr>
          <w:p w14:paraId="64F28C68" w14:textId="6884EFEA" w:rsidR="00AD5A41" w:rsidRPr="00F74041" w:rsidRDefault="00AD5A41" w:rsidP="00522D21">
            <w:pPr>
              <w:tabs>
                <w:tab w:val="right" w:pos="10204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F74041">
              <w:rPr>
                <w:rFonts w:cs="B Nazanin" w:hint="cs"/>
                <w:sz w:val="24"/>
                <w:szCs w:val="24"/>
                <w:rtl/>
              </w:rPr>
              <w:t xml:space="preserve">فاز اول : </w:t>
            </w:r>
          </w:p>
        </w:tc>
        <w:tc>
          <w:tcPr>
            <w:tcW w:w="1121" w:type="dxa"/>
          </w:tcPr>
          <w:p w14:paraId="1106D0C2" w14:textId="5D356863" w:rsidR="00AD5A41" w:rsidRPr="00F74041" w:rsidRDefault="00AD5A41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4D834C83" w14:textId="77777777" w:rsidR="00AD5A41" w:rsidRPr="00F74041" w:rsidRDefault="00AD5A41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411B139C" w14:textId="77777777" w:rsidR="00AD5A41" w:rsidRPr="00F74041" w:rsidRDefault="00AD5A41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19CF2DE1" w14:textId="77777777" w:rsidR="00AD5A41" w:rsidRPr="00F74041" w:rsidRDefault="00AD5A41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46CC0F3A" w14:textId="3D0C3EBA" w:rsidR="00AD5A41" w:rsidRPr="00F74041" w:rsidRDefault="00AD5A41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1D710FD2" w14:textId="77777777" w:rsidR="00AD5A41" w:rsidRPr="00F74041" w:rsidRDefault="00AD5A41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1578A669" w14:textId="77777777" w:rsidR="00AD5A41" w:rsidRPr="00F74041" w:rsidRDefault="00AD5A41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5094C9AF" w14:textId="77777777" w:rsidR="00AD5A41" w:rsidRPr="00F74041" w:rsidRDefault="00AD5A41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11DCAD14" w14:textId="77777777" w:rsidR="00AD5A41" w:rsidRPr="00F74041" w:rsidRDefault="00AD5A41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1DE4893D" w14:textId="77777777" w:rsidR="00AD5A41" w:rsidRPr="00F74041" w:rsidRDefault="00AD5A41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0025E982" w14:textId="77777777" w:rsidR="00AD5A41" w:rsidRPr="00F74041" w:rsidRDefault="00AD5A41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29EC8D50" w14:textId="10394558" w:rsidR="00AD5A41" w:rsidRPr="00F74041" w:rsidRDefault="00AD5A41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770A199C" w14:textId="6FEE7432" w:rsidR="00AD5A41" w:rsidRPr="00F74041" w:rsidRDefault="00AD5A41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D2A02" w14:paraId="4124DB86" w14:textId="77777777" w:rsidTr="00D50510">
        <w:tc>
          <w:tcPr>
            <w:tcW w:w="6869" w:type="dxa"/>
          </w:tcPr>
          <w:p w14:paraId="146EEFBB" w14:textId="13BD4404" w:rsidR="00AD5A41" w:rsidRPr="00F74041" w:rsidRDefault="00AD5A41" w:rsidP="00522D21">
            <w:pPr>
              <w:tabs>
                <w:tab w:val="right" w:pos="10204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F74041">
              <w:rPr>
                <w:rFonts w:cs="B Nazanin" w:hint="cs"/>
                <w:sz w:val="24"/>
                <w:szCs w:val="24"/>
                <w:rtl/>
              </w:rPr>
              <w:t>فاز دوم :</w:t>
            </w:r>
          </w:p>
        </w:tc>
        <w:tc>
          <w:tcPr>
            <w:tcW w:w="1121" w:type="dxa"/>
          </w:tcPr>
          <w:p w14:paraId="583F2D12" w14:textId="63B0E5DB" w:rsidR="00AD5A41" w:rsidRPr="00F74041" w:rsidRDefault="00AD5A41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0AB0F5CA" w14:textId="77777777" w:rsidR="00AD5A41" w:rsidRPr="00F74041" w:rsidRDefault="00AD5A41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41D20F97" w14:textId="77777777" w:rsidR="00AD5A41" w:rsidRPr="00F74041" w:rsidRDefault="00AD5A41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2B5810E7" w14:textId="77777777" w:rsidR="00AD5A41" w:rsidRPr="00F74041" w:rsidRDefault="00AD5A41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32ACD917" w14:textId="3C1FCF14" w:rsidR="00AD5A41" w:rsidRPr="00F74041" w:rsidRDefault="00AD5A41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2C111AE7" w14:textId="77777777" w:rsidR="00AD5A41" w:rsidRPr="00F74041" w:rsidRDefault="00AD5A41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2741D7B3" w14:textId="77777777" w:rsidR="00AD5A41" w:rsidRPr="00F74041" w:rsidRDefault="00AD5A41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23FCC851" w14:textId="77777777" w:rsidR="00AD5A41" w:rsidRPr="00F74041" w:rsidRDefault="00AD5A41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47969D18" w14:textId="77777777" w:rsidR="00AD5A41" w:rsidRPr="00F74041" w:rsidRDefault="00AD5A41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186AACB3" w14:textId="77777777" w:rsidR="00AD5A41" w:rsidRPr="00F74041" w:rsidRDefault="00AD5A41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2FFF4059" w14:textId="77777777" w:rsidR="00AD5A41" w:rsidRPr="00F74041" w:rsidRDefault="00AD5A41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635CF324" w14:textId="497BDDF8" w:rsidR="00AD5A41" w:rsidRPr="00F74041" w:rsidRDefault="00AD5A41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339DA08C" w14:textId="72F6064F" w:rsidR="00AD5A41" w:rsidRPr="00F74041" w:rsidRDefault="00AD5A41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D2A02" w14:paraId="6C578F9E" w14:textId="77777777" w:rsidTr="00D50510">
        <w:tc>
          <w:tcPr>
            <w:tcW w:w="6869" w:type="dxa"/>
          </w:tcPr>
          <w:p w14:paraId="14ED6643" w14:textId="77D39963" w:rsidR="00AD5A41" w:rsidRPr="00F74041" w:rsidRDefault="00AD5A41" w:rsidP="00522D21">
            <w:pPr>
              <w:tabs>
                <w:tab w:val="right" w:pos="10204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F74041">
              <w:rPr>
                <w:rFonts w:cs="B Nazanin" w:hint="cs"/>
                <w:sz w:val="24"/>
                <w:szCs w:val="24"/>
                <w:rtl/>
              </w:rPr>
              <w:t>فاز سوم :</w:t>
            </w:r>
          </w:p>
        </w:tc>
        <w:tc>
          <w:tcPr>
            <w:tcW w:w="1121" w:type="dxa"/>
          </w:tcPr>
          <w:p w14:paraId="3A7196F8" w14:textId="4A82BF30" w:rsidR="00AD5A41" w:rsidRPr="00F74041" w:rsidRDefault="00AD5A41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32B96DDA" w14:textId="77777777" w:rsidR="00AD5A41" w:rsidRPr="00F74041" w:rsidRDefault="00AD5A41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0EB82229" w14:textId="77777777" w:rsidR="00AD5A41" w:rsidRPr="00F74041" w:rsidRDefault="00AD5A41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7FA57612" w14:textId="77777777" w:rsidR="00AD5A41" w:rsidRPr="00F74041" w:rsidRDefault="00AD5A41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490329D4" w14:textId="6C8D3134" w:rsidR="00AD5A41" w:rsidRPr="00F74041" w:rsidRDefault="00AD5A41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196886EE" w14:textId="77777777" w:rsidR="00AD5A41" w:rsidRPr="00F74041" w:rsidRDefault="00AD5A41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5A0D14ED" w14:textId="77777777" w:rsidR="00AD5A41" w:rsidRPr="00F74041" w:rsidRDefault="00AD5A41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42E8B857" w14:textId="77777777" w:rsidR="00AD5A41" w:rsidRPr="00F74041" w:rsidRDefault="00AD5A41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6BC767E5" w14:textId="77777777" w:rsidR="00AD5A41" w:rsidRPr="00F74041" w:rsidRDefault="00AD5A41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19F13FF3" w14:textId="77777777" w:rsidR="00AD5A41" w:rsidRPr="00F74041" w:rsidRDefault="00AD5A41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3657D111" w14:textId="77777777" w:rsidR="00AD5A41" w:rsidRPr="00F74041" w:rsidRDefault="00AD5A41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1AAAA8E7" w14:textId="6E54629B" w:rsidR="00AD5A41" w:rsidRPr="00F74041" w:rsidRDefault="00AD5A41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74F4BF30" w14:textId="7FE8A263" w:rsidR="00AD5A41" w:rsidRPr="00F74041" w:rsidRDefault="00AD5A41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D2A02" w14:paraId="2D97270B" w14:textId="77777777" w:rsidTr="00D50510">
        <w:tc>
          <w:tcPr>
            <w:tcW w:w="6869" w:type="dxa"/>
          </w:tcPr>
          <w:p w14:paraId="146BCD10" w14:textId="4C1FE208" w:rsidR="00AD5A41" w:rsidRPr="00F74041" w:rsidRDefault="00AD5A41" w:rsidP="00522D21">
            <w:pPr>
              <w:tabs>
                <w:tab w:val="right" w:pos="10204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F74041">
              <w:rPr>
                <w:rFonts w:cs="B Nazanin" w:hint="cs"/>
                <w:sz w:val="24"/>
                <w:szCs w:val="24"/>
                <w:rtl/>
              </w:rPr>
              <w:t>فاز چهارم :</w:t>
            </w:r>
          </w:p>
        </w:tc>
        <w:tc>
          <w:tcPr>
            <w:tcW w:w="1121" w:type="dxa"/>
          </w:tcPr>
          <w:p w14:paraId="4265299A" w14:textId="2F380D87" w:rsidR="00AD5A41" w:rsidRPr="00F74041" w:rsidRDefault="00AD5A41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3DF9CFDD" w14:textId="77777777" w:rsidR="00AD5A41" w:rsidRPr="00F74041" w:rsidRDefault="00AD5A41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33A81FBC" w14:textId="77777777" w:rsidR="00AD5A41" w:rsidRPr="00F74041" w:rsidRDefault="00AD5A41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312DC54E" w14:textId="77777777" w:rsidR="00AD5A41" w:rsidRPr="00F74041" w:rsidRDefault="00AD5A41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53D64FF4" w14:textId="09AF9D2F" w:rsidR="00AD5A41" w:rsidRPr="00F74041" w:rsidRDefault="00AD5A41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5FC6299E" w14:textId="77777777" w:rsidR="00AD5A41" w:rsidRPr="00F74041" w:rsidRDefault="00AD5A41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50377467" w14:textId="77777777" w:rsidR="00AD5A41" w:rsidRPr="00F74041" w:rsidRDefault="00AD5A41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7A7983BB" w14:textId="77777777" w:rsidR="00AD5A41" w:rsidRPr="00F74041" w:rsidRDefault="00AD5A41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2D8367C1" w14:textId="77777777" w:rsidR="00AD5A41" w:rsidRPr="00F74041" w:rsidRDefault="00AD5A41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40C40338" w14:textId="77777777" w:rsidR="00AD5A41" w:rsidRPr="00F74041" w:rsidRDefault="00AD5A41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24C7F7A2" w14:textId="77777777" w:rsidR="00AD5A41" w:rsidRPr="00F74041" w:rsidRDefault="00AD5A41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48553DFB" w14:textId="61FC3D49" w:rsidR="00AD5A41" w:rsidRPr="00F74041" w:rsidRDefault="00AD5A41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22BFA7DA" w14:textId="201E5FFD" w:rsidR="00AD5A41" w:rsidRPr="00F74041" w:rsidRDefault="00AD5A41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D2A02" w14:paraId="177DF997" w14:textId="77777777" w:rsidTr="00D50510">
        <w:tc>
          <w:tcPr>
            <w:tcW w:w="6869" w:type="dxa"/>
          </w:tcPr>
          <w:p w14:paraId="0627819F" w14:textId="3015B908" w:rsidR="00AD5A41" w:rsidRPr="00F74041" w:rsidRDefault="00AD5A41" w:rsidP="00522D21">
            <w:pPr>
              <w:tabs>
                <w:tab w:val="right" w:pos="10204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F74041">
              <w:rPr>
                <w:rFonts w:cs="B Nazanin" w:hint="cs"/>
                <w:sz w:val="24"/>
                <w:szCs w:val="24"/>
                <w:rtl/>
              </w:rPr>
              <w:t>فاز پنجم :</w:t>
            </w:r>
          </w:p>
        </w:tc>
        <w:tc>
          <w:tcPr>
            <w:tcW w:w="1121" w:type="dxa"/>
          </w:tcPr>
          <w:p w14:paraId="0987F040" w14:textId="2592A743" w:rsidR="00AD5A41" w:rsidRPr="00F74041" w:rsidRDefault="00AD5A41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3F1877E1" w14:textId="77777777" w:rsidR="00AD5A41" w:rsidRPr="00F74041" w:rsidRDefault="00AD5A41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28BBC829" w14:textId="77777777" w:rsidR="00AD5A41" w:rsidRPr="00F74041" w:rsidRDefault="00AD5A41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760BEADC" w14:textId="77777777" w:rsidR="00AD5A41" w:rsidRPr="00F74041" w:rsidRDefault="00AD5A41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46FA8311" w14:textId="43F701C6" w:rsidR="00AD5A41" w:rsidRPr="00F74041" w:rsidRDefault="00AD5A41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13830988" w14:textId="77777777" w:rsidR="00AD5A41" w:rsidRPr="00F74041" w:rsidRDefault="00AD5A41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25115E88" w14:textId="77777777" w:rsidR="00AD5A41" w:rsidRPr="00F74041" w:rsidRDefault="00AD5A41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26643CC2" w14:textId="77777777" w:rsidR="00AD5A41" w:rsidRPr="00F74041" w:rsidRDefault="00AD5A41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43D2FDD3" w14:textId="77777777" w:rsidR="00AD5A41" w:rsidRPr="00F74041" w:rsidRDefault="00AD5A41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633CDEDA" w14:textId="77777777" w:rsidR="00AD5A41" w:rsidRPr="00F74041" w:rsidRDefault="00AD5A41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40CF1FE0" w14:textId="77777777" w:rsidR="00AD5A41" w:rsidRPr="00F74041" w:rsidRDefault="00AD5A41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3916746B" w14:textId="2673BAB9" w:rsidR="00AD5A41" w:rsidRPr="00F74041" w:rsidRDefault="00AD5A41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6E7B9E8A" w14:textId="0937B48E" w:rsidR="00AD5A41" w:rsidRPr="00F74041" w:rsidRDefault="00AD5A41" w:rsidP="00522D21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50510" w14:paraId="20607E20" w14:textId="77777777" w:rsidTr="00D50510">
        <w:tc>
          <w:tcPr>
            <w:tcW w:w="6869" w:type="dxa"/>
          </w:tcPr>
          <w:p w14:paraId="4F464F09" w14:textId="25A52922" w:rsidR="002C5EFC" w:rsidRPr="00F74041" w:rsidRDefault="002C5EFC" w:rsidP="002C5EFC">
            <w:pPr>
              <w:tabs>
                <w:tab w:val="right" w:pos="10204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F74041">
              <w:rPr>
                <w:rFonts w:cs="B Nazanin" w:hint="cs"/>
                <w:sz w:val="24"/>
                <w:szCs w:val="24"/>
                <w:rtl/>
              </w:rPr>
              <w:t>درصد پیشرفت ماهانه</w:t>
            </w:r>
          </w:p>
        </w:tc>
        <w:tc>
          <w:tcPr>
            <w:tcW w:w="1121" w:type="dxa"/>
          </w:tcPr>
          <w:p w14:paraId="7314798F" w14:textId="71FB4300" w:rsidR="002C5EFC" w:rsidRPr="00F74041" w:rsidRDefault="002C5EFC" w:rsidP="002C5EFC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738858F5" w14:textId="44F2F0CE" w:rsidR="002C5EFC" w:rsidRPr="00F74041" w:rsidRDefault="002C5EFC" w:rsidP="002C5EFC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567" w:type="dxa"/>
          </w:tcPr>
          <w:p w14:paraId="50C9B281" w14:textId="68BDC8D5" w:rsidR="002C5EFC" w:rsidRPr="00F74041" w:rsidRDefault="002C5EFC" w:rsidP="002C5EFC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567" w:type="dxa"/>
          </w:tcPr>
          <w:p w14:paraId="219ADCC7" w14:textId="3299BF7F" w:rsidR="002C5EFC" w:rsidRPr="00F74041" w:rsidRDefault="002C5EFC" w:rsidP="002C5EFC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567" w:type="dxa"/>
          </w:tcPr>
          <w:p w14:paraId="64D1D04F" w14:textId="6F76B606" w:rsidR="002C5EFC" w:rsidRPr="00F74041" w:rsidRDefault="002C5EFC" w:rsidP="002C5EFC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567" w:type="dxa"/>
          </w:tcPr>
          <w:p w14:paraId="6031518C" w14:textId="6FAB8EB2" w:rsidR="002C5EFC" w:rsidRPr="00F74041" w:rsidRDefault="002C5EFC" w:rsidP="002C5EFC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567" w:type="dxa"/>
          </w:tcPr>
          <w:p w14:paraId="5F124272" w14:textId="1F32E3D1" w:rsidR="002C5EFC" w:rsidRPr="00F74041" w:rsidRDefault="002C5EFC" w:rsidP="002C5EFC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567" w:type="dxa"/>
          </w:tcPr>
          <w:p w14:paraId="5A8C0068" w14:textId="70606D37" w:rsidR="002C5EFC" w:rsidRPr="00F74041" w:rsidRDefault="002C5EFC" w:rsidP="002C5EFC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567" w:type="dxa"/>
          </w:tcPr>
          <w:p w14:paraId="3B8C5F44" w14:textId="58BDB15A" w:rsidR="002C5EFC" w:rsidRPr="00F74041" w:rsidRDefault="002C5EFC" w:rsidP="002C5EFC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567" w:type="dxa"/>
          </w:tcPr>
          <w:p w14:paraId="587FBF05" w14:textId="28AB3B8D" w:rsidR="002C5EFC" w:rsidRPr="00F74041" w:rsidRDefault="002C5EFC" w:rsidP="002C5EFC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567" w:type="dxa"/>
          </w:tcPr>
          <w:p w14:paraId="70CB9BC2" w14:textId="5A37A698" w:rsidR="002C5EFC" w:rsidRPr="00F74041" w:rsidRDefault="002C5EFC" w:rsidP="002C5EFC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567" w:type="dxa"/>
          </w:tcPr>
          <w:p w14:paraId="15A93CD5" w14:textId="05EF4695" w:rsidR="002C5EFC" w:rsidRPr="00F74041" w:rsidRDefault="002C5EFC" w:rsidP="002C5EFC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567" w:type="dxa"/>
          </w:tcPr>
          <w:p w14:paraId="47F86C53" w14:textId="01B06437" w:rsidR="002C5EFC" w:rsidRPr="00F74041" w:rsidRDefault="00A71B25" w:rsidP="002C5EFC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</w:t>
            </w:r>
          </w:p>
        </w:tc>
      </w:tr>
      <w:tr w:rsidR="00D50510" w14:paraId="4F24E512" w14:textId="77777777" w:rsidTr="00D50510">
        <w:tc>
          <w:tcPr>
            <w:tcW w:w="6869" w:type="dxa"/>
          </w:tcPr>
          <w:p w14:paraId="7786814C" w14:textId="052246C8" w:rsidR="002C5EFC" w:rsidRPr="00F74041" w:rsidRDefault="002C5EFC" w:rsidP="002C5EFC">
            <w:pPr>
              <w:tabs>
                <w:tab w:val="right" w:pos="10204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F74041">
              <w:rPr>
                <w:rFonts w:cs="B Nazanin" w:hint="cs"/>
                <w:sz w:val="24"/>
                <w:szCs w:val="24"/>
                <w:rtl/>
              </w:rPr>
              <w:t>درصد پیشرفت تجمعی</w:t>
            </w:r>
          </w:p>
        </w:tc>
        <w:tc>
          <w:tcPr>
            <w:tcW w:w="1121" w:type="dxa"/>
          </w:tcPr>
          <w:p w14:paraId="3639252A" w14:textId="1C941215" w:rsidR="002C5EFC" w:rsidRPr="00F74041" w:rsidRDefault="002C5EFC" w:rsidP="002C5EFC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495390A0" w14:textId="370CEA79" w:rsidR="002C5EFC" w:rsidRPr="00F74041" w:rsidRDefault="002C5EFC" w:rsidP="002C5EFC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567" w:type="dxa"/>
          </w:tcPr>
          <w:p w14:paraId="25E03832" w14:textId="53CE7635" w:rsidR="002C5EFC" w:rsidRPr="00F74041" w:rsidRDefault="002C5EFC" w:rsidP="002C5EFC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567" w:type="dxa"/>
          </w:tcPr>
          <w:p w14:paraId="24FE5CFF" w14:textId="4F5448B9" w:rsidR="002C5EFC" w:rsidRPr="00F74041" w:rsidRDefault="002C5EFC" w:rsidP="002C5EFC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567" w:type="dxa"/>
          </w:tcPr>
          <w:p w14:paraId="25D8A97C" w14:textId="3831F5B2" w:rsidR="002C5EFC" w:rsidRPr="00F74041" w:rsidRDefault="002C5EFC" w:rsidP="002C5EFC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567" w:type="dxa"/>
          </w:tcPr>
          <w:p w14:paraId="03EAD34A" w14:textId="238E251F" w:rsidR="002C5EFC" w:rsidRPr="00F74041" w:rsidRDefault="002C5EFC" w:rsidP="002C5EFC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567" w:type="dxa"/>
          </w:tcPr>
          <w:p w14:paraId="62B87E2B" w14:textId="7E5A7C53" w:rsidR="002C5EFC" w:rsidRPr="00F74041" w:rsidRDefault="002C5EFC" w:rsidP="002C5EFC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567" w:type="dxa"/>
          </w:tcPr>
          <w:p w14:paraId="5ACD31FA" w14:textId="3E4ADAEE" w:rsidR="002C5EFC" w:rsidRPr="00F74041" w:rsidRDefault="002C5EFC" w:rsidP="002C5EFC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567" w:type="dxa"/>
          </w:tcPr>
          <w:p w14:paraId="21C90582" w14:textId="0049C22F" w:rsidR="002C5EFC" w:rsidRPr="00F74041" w:rsidRDefault="002C5EFC" w:rsidP="002C5EFC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567" w:type="dxa"/>
          </w:tcPr>
          <w:p w14:paraId="4466C4D0" w14:textId="4C1845B9" w:rsidR="002C5EFC" w:rsidRPr="00F74041" w:rsidRDefault="002C5EFC" w:rsidP="002C5EFC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567" w:type="dxa"/>
          </w:tcPr>
          <w:p w14:paraId="3BB540FF" w14:textId="23FEEDA3" w:rsidR="002C5EFC" w:rsidRPr="00F74041" w:rsidRDefault="002C5EFC" w:rsidP="002C5EFC">
            <w:pPr>
              <w:tabs>
                <w:tab w:val="right" w:pos="10204"/>
              </w:tabs>
              <w:bidi/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567" w:type="dxa"/>
          </w:tcPr>
          <w:p w14:paraId="5153A19C" w14:textId="477376BA" w:rsidR="002C5EFC" w:rsidRPr="00F74041" w:rsidRDefault="002C5EFC" w:rsidP="002C5EFC">
            <w:pPr>
              <w:tabs>
                <w:tab w:val="right" w:pos="10204"/>
              </w:tabs>
              <w:bidi/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567" w:type="dxa"/>
          </w:tcPr>
          <w:p w14:paraId="0D03356A" w14:textId="188F6CF5" w:rsidR="002C5EFC" w:rsidRPr="00F74041" w:rsidRDefault="002C5EFC" w:rsidP="002C5EFC">
            <w:pPr>
              <w:tabs>
                <w:tab w:val="right" w:pos="10204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F74041">
              <w:rPr>
                <w:rFonts w:cs="B Nazanin" w:hint="cs"/>
                <w:sz w:val="24"/>
                <w:szCs w:val="24"/>
                <w:rtl/>
              </w:rPr>
              <w:t>100</w:t>
            </w:r>
          </w:p>
        </w:tc>
      </w:tr>
    </w:tbl>
    <w:p w14:paraId="707054E3" w14:textId="7E6D34CA" w:rsidR="0090523E" w:rsidRDefault="0090523E" w:rsidP="00A12187">
      <w:pPr>
        <w:tabs>
          <w:tab w:val="right" w:pos="10204"/>
        </w:tabs>
        <w:bidi/>
        <w:rPr>
          <w:rFonts w:cs="B Nazanin"/>
          <w:sz w:val="28"/>
          <w:szCs w:val="28"/>
          <w:rtl/>
        </w:rPr>
      </w:pPr>
    </w:p>
    <w:p w14:paraId="49C5C5F9" w14:textId="46D4008D" w:rsidR="0090523E" w:rsidRDefault="00EA058A" w:rsidP="000E6956">
      <w:pPr>
        <w:rPr>
          <w:rFonts w:cs="B Nazanin"/>
          <w:sz w:val="28"/>
          <w:szCs w:val="28"/>
          <w:rtl/>
        </w:rPr>
        <w:sectPr w:rsidR="0090523E" w:rsidSect="00D50510">
          <w:pgSz w:w="16838" w:h="11906" w:orient="landscape" w:code="9"/>
          <w:pgMar w:top="851" w:right="1134" w:bottom="851" w:left="1134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20"/>
          <w:bidi/>
          <w:docGrid w:linePitch="360"/>
        </w:sectPr>
      </w:pPr>
      <w:r>
        <w:rPr>
          <w:rFonts w:cs="B Nazanin"/>
          <w:sz w:val="28"/>
          <w:szCs w:val="28"/>
        </w:rPr>
        <w:br w:type="page"/>
      </w:r>
    </w:p>
    <w:p w14:paraId="75C86E6E" w14:textId="4F4C461A" w:rsidR="00EA058A" w:rsidRPr="005157A8" w:rsidRDefault="0086543A" w:rsidP="005157A8">
      <w:pPr>
        <w:bidi/>
        <w:spacing w:after="0" w:line="240" w:lineRule="auto"/>
        <w:rPr>
          <w:rFonts w:cs="B Titr"/>
          <w:b/>
          <w:bCs/>
          <w:sz w:val="28"/>
          <w:szCs w:val="28"/>
        </w:rPr>
      </w:pPr>
      <w:r>
        <w:rPr>
          <w:rFonts w:cs="B Titr" w:hint="cs"/>
          <w:b/>
          <w:bCs/>
          <w:sz w:val="28"/>
          <w:szCs w:val="28"/>
          <w:rtl/>
        </w:rPr>
        <w:lastRenderedPageBreak/>
        <w:t>9</w:t>
      </w:r>
      <w:r w:rsidR="005157A8">
        <w:rPr>
          <w:rFonts w:cs="B Titr" w:hint="cs"/>
          <w:b/>
          <w:bCs/>
          <w:sz w:val="28"/>
          <w:szCs w:val="28"/>
          <w:rtl/>
        </w:rPr>
        <w:t>-</w:t>
      </w:r>
      <w:r w:rsidR="00EA058A" w:rsidRPr="005157A8">
        <w:rPr>
          <w:rFonts w:cs="B Titr" w:hint="cs"/>
          <w:b/>
          <w:bCs/>
          <w:sz w:val="28"/>
          <w:szCs w:val="28"/>
          <w:rtl/>
        </w:rPr>
        <w:t>هزینه ها</w:t>
      </w:r>
      <w:r w:rsidR="00643B99" w:rsidRPr="005157A8">
        <w:rPr>
          <w:rFonts w:cs="B Titr" w:hint="cs"/>
          <w:b/>
          <w:bCs/>
          <w:sz w:val="28"/>
          <w:szCs w:val="28"/>
          <w:rtl/>
        </w:rPr>
        <w:t xml:space="preserve"> </w:t>
      </w:r>
    </w:p>
    <w:p w14:paraId="60E292E3" w14:textId="4FDF30F8" w:rsidR="00EA058A" w:rsidRPr="005157A8" w:rsidRDefault="0086543A" w:rsidP="00976A33">
      <w:pPr>
        <w:bidi/>
        <w:spacing w:after="0"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9</w:t>
      </w:r>
      <w:r w:rsidR="005157A8">
        <w:rPr>
          <w:rFonts w:cs="B Nazanin" w:hint="cs"/>
          <w:sz w:val="28"/>
          <w:szCs w:val="28"/>
          <w:rtl/>
        </w:rPr>
        <w:t>-1</w:t>
      </w:r>
      <w:r>
        <w:rPr>
          <w:rFonts w:cs="B Nazanin" w:hint="cs"/>
          <w:sz w:val="28"/>
          <w:szCs w:val="28"/>
          <w:rtl/>
        </w:rPr>
        <w:t xml:space="preserve"> </w:t>
      </w:r>
      <w:r w:rsidR="00EA058A" w:rsidRPr="005157A8">
        <w:rPr>
          <w:rFonts w:cs="B Nazanin" w:hint="cs"/>
          <w:sz w:val="28"/>
          <w:szCs w:val="28"/>
          <w:rtl/>
        </w:rPr>
        <w:t>هزینه های نیروی انسانی</w:t>
      </w:r>
      <w:r w:rsidR="00643B99" w:rsidRPr="005157A8">
        <w:rPr>
          <w:rFonts w:cs="B Nazanin" w:hint="cs"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36"/>
        <w:gridCol w:w="1984"/>
        <w:gridCol w:w="1418"/>
        <w:gridCol w:w="1275"/>
        <w:gridCol w:w="1276"/>
        <w:gridCol w:w="1418"/>
        <w:gridCol w:w="1687"/>
      </w:tblGrid>
      <w:tr w:rsidR="00EA058A" w14:paraId="1235E5B8" w14:textId="77777777" w:rsidTr="00643B99">
        <w:tc>
          <w:tcPr>
            <w:tcW w:w="1136" w:type="dxa"/>
          </w:tcPr>
          <w:p w14:paraId="55643FF7" w14:textId="5F726D32" w:rsidR="00EA058A" w:rsidRPr="00370B93" w:rsidRDefault="00643B99" w:rsidP="00370B93">
            <w:pPr>
              <w:bidi/>
              <w:jc w:val="center"/>
              <w:rPr>
                <w:rFonts w:cs="B Nazanin"/>
                <w:rtl/>
              </w:rPr>
            </w:pPr>
            <w:r w:rsidRPr="00370B93">
              <w:rPr>
                <w:rFonts w:cs="B Nazanin" w:hint="cs"/>
                <w:rtl/>
              </w:rPr>
              <w:t>ردیف</w:t>
            </w:r>
          </w:p>
        </w:tc>
        <w:tc>
          <w:tcPr>
            <w:tcW w:w="1984" w:type="dxa"/>
          </w:tcPr>
          <w:p w14:paraId="01F6B94E" w14:textId="33B387FF" w:rsidR="00EA058A" w:rsidRPr="00370B93" w:rsidRDefault="00643B99" w:rsidP="00370B93">
            <w:pPr>
              <w:bidi/>
              <w:jc w:val="center"/>
              <w:rPr>
                <w:rFonts w:cs="B Nazanin"/>
                <w:rtl/>
              </w:rPr>
            </w:pPr>
            <w:r w:rsidRPr="00370B93">
              <w:rPr>
                <w:rFonts w:cs="B Nazanin" w:hint="cs"/>
                <w:rtl/>
              </w:rPr>
              <w:t>نام و نام خانوادگی</w:t>
            </w:r>
          </w:p>
        </w:tc>
        <w:tc>
          <w:tcPr>
            <w:tcW w:w="1418" w:type="dxa"/>
          </w:tcPr>
          <w:p w14:paraId="712F9F41" w14:textId="538D7E15" w:rsidR="00EA058A" w:rsidRPr="00370B93" w:rsidRDefault="00643B99" w:rsidP="00370B93">
            <w:pPr>
              <w:bidi/>
              <w:jc w:val="center"/>
              <w:rPr>
                <w:rFonts w:cs="B Nazanin"/>
                <w:rtl/>
              </w:rPr>
            </w:pPr>
            <w:r w:rsidRPr="00370B93">
              <w:rPr>
                <w:rFonts w:cs="B Nazanin" w:hint="cs"/>
                <w:rtl/>
              </w:rPr>
              <w:t>سمت در پروژه</w:t>
            </w:r>
          </w:p>
        </w:tc>
        <w:tc>
          <w:tcPr>
            <w:tcW w:w="1275" w:type="dxa"/>
          </w:tcPr>
          <w:p w14:paraId="4AFD6A1D" w14:textId="7F2F8C73" w:rsidR="00EA058A" w:rsidRPr="00370B93" w:rsidRDefault="00643B99" w:rsidP="00370B93">
            <w:pPr>
              <w:bidi/>
              <w:jc w:val="center"/>
              <w:rPr>
                <w:rFonts w:cs="B Nazanin"/>
                <w:rtl/>
              </w:rPr>
            </w:pPr>
            <w:r w:rsidRPr="00370B93">
              <w:rPr>
                <w:rFonts w:cs="B Nazanin" w:hint="cs"/>
                <w:rtl/>
              </w:rPr>
              <w:t>ساعات کارکرد در ماه</w:t>
            </w:r>
          </w:p>
        </w:tc>
        <w:tc>
          <w:tcPr>
            <w:tcW w:w="1276" w:type="dxa"/>
          </w:tcPr>
          <w:p w14:paraId="76DCC1DC" w14:textId="6A5CC37A" w:rsidR="00EA058A" w:rsidRPr="00370B93" w:rsidRDefault="00643B99" w:rsidP="00370B93">
            <w:pPr>
              <w:bidi/>
              <w:jc w:val="center"/>
              <w:rPr>
                <w:rFonts w:cs="B Nazanin"/>
                <w:rtl/>
              </w:rPr>
            </w:pPr>
            <w:r w:rsidRPr="00370B93">
              <w:rPr>
                <w:rFonts w:cs="B Nazanin" w:hint="cs"/>
                <w:rtl/>
              </w:rPr>
              <w:t>مدت کارکرد به ماه</w:t>
            </w:r>
          </w:p>
        </w:tc>
        <w:tc>
          <w:tcPr>
            <w:tcW w:w="1418" w:type="dxa"/>
          </w:tcPr>
          <w:p w14:paraId="0E060146" w14:textId="1C2F4358" w:rsidR="00EA058A" w:rsidRPr="00370B93" w:rsidRDefault="00643B99" w:rsidP="00370B93">
            <w:pPr>
              <w:bidi/>
              <w:jc w:val="center"/>
              <w:rPr>
                <w:rFonts w:cs="B Nazanin"/>
                <w:rtl/>
              </w:rPr>
            </w:pPr>
            <w:r w:rsidRPr="00370B93">
              <w:rPr>
                <w:rFonts w:cs="B Nazanin" w:hint="cs"/>
                <w:rtl/>
              </w:rPr>
              <w:t>مبلغ دریافتی در ماه</w:t>
            </w:r>
          </w:p>
        </w:tc>
        <w:tc>
          <w:tcPr>
            <w:tcW w:w="1687" w:type="dxa"/>
          </w:tcPr>
          <w:p w14:paraId="176B80B9" w14:textId="493AE0DC" w:rsidR="00EA058A" w:rsidRPr="00370B93" w:rsidRDefault="00643B99" w:rsidP="00370B93">
            <w:pPr>
              <w:bidi/>
              <w:jc w:val="center"/>
              <w:rPr>
                <w:rFonts w:cs="B Nazanin"/>
                <w:rtl/>
              </w:rPr>
            </w:pPr>
            <w:r w:rsidRPr="00370B93">
              <w:rPr>
                <w:rFonts w:cs="B Nazanin" w:hint="cs"/>
                <w:rtl/>
              </w:rPr>
              <w:t>جمع (ریال)</w:t>
            </w:r>
          </w:p>
        </w:tc>
      </w:tr>
      <w:tr w:rsidR="00EA058A" w14:paraId="01BFCB5D" w14:textId="77777777" w:rsidTr="00643B99">
        <w:tc>
          <w:tcPr>
            <w:tcW w:w="1136" w:type="dxa"/>
          </w:tcPr>
          <w:p w14:paraId="38BA7346" w14:textId="77777777" w:rsidR="00EA058A" w:rsidRPr="00370B93" w:rsidRDefault="00EA058A" w:rsidP="00370B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</w:tcPr>
          <w:p w14:paraId="63E51D71" w14:textId="77777777" w:rsidR="00EA058A" w:rsidRPr="00370B93" w:rsidRDefault="00EA058A" w:rsidP="00370B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14:paraId="67A77029" w14:textId="77777777" w:rsidR="00EA058A" w:rsidRPr="00370B93" w:rsidRDefault="00EA058A" w:rsidP="00370B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75" w:type="dxa"/>
          </w:tcPr>
          <w:p w14:paraId="1D86B541" w14:textId="77777777" w:rsidR="00EA058A" w:rsidRPr="00370B93" w:rsidRDefault="00EA058A" w:rsidP="00370B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</w:tcPr>
          <w:p w14:paraId="53E448B7" w14:textId="77777777" w:rsidR="00EA058A" w:rsidRPr="00370B93" w:rsidRDefault="00EA058A" w:rsidP="00370B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14:paraId="77C686F8" w14:textId="77777777" w:rsidR="00EA058A" w:rsidRPr="00370B93" w:rsidRDefault="00EA058A" w:rsidP="00370B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87" w:type="dxa"/>
          </w:tcPr>
          <w:p w14:paraId="1634C6EA" w14:textId="77777777" w:rsidR="00EA058A" w:rsidRPr="00370B93" w:rsidRDefault="00EA058A" w:rsidP="00370B9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EA058A" w14:paraId="30B14F75" w14:textId="77777777" w:rsidTr="00643B99">
        <w:tc>
          <w:tcPr>
            <w:tcW w:w="1136" w:type="dxa"/>
          </w:tcPr>
          <w:p w14:paraId="35E965C9" w14:textId="77777777" w:rsidR="00EA058A" w:rsidRPr="00370B93" w:rsidRDefault="00EA058A" w:rsidP="00370B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</w:tcPr>
          <w:p w14:paraId="55F28FEF" w14:textId="77777777" w:rsidR="00EA058A" w:rsidRPr="00370B93" w:rsidRDefault="00EA058A" w:rsidP="00370B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14:paraId="5588B258" w14:textId="77777777" w:rsidR="00EA058A" w:rsidRPr="00370B93" w:rsidRDefault="00EA058A" w:rsidP="00370B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75" w:type="dxa"/>
          </w:tcPr>
          <w:p w14:paraId="782EB0BC" w14:textId="77777777" w:rsidR="00EA058A" w:rsidRPr="00370B93" w:rsidRDefault="00EA058A" w:rsidP="00370B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</w:tcPr>
          <w:p w14:paraId="323F032D" w14:textId="77777777" w:rsidR="00EA058A" w:rsidRPr="00370B93" w:rsidRDefault="00EA058A" w:rsidP="00370B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14:paraId="366997F6" w14:textId="77777777" w:rsidR="00EA058A" w:rsidRPr="00370B93" w:rsidRDefault="00EA058A" w:rsidP="00370B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87" w:type="dxa"/>
          </w:tcPr>
          <w:p w14:paraId="0BF77E34" w14:textId="77777777" w:rsidR="00EA058A" w:rsidRPr="00370B93" w:rsidRDefault="00EA058A" w:rsidP="00370B9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643B99" w14:paraId="1BD968CE" w14:textId="77777777" w:rsidTr="00643B99">
        <w:tc>
          <w:tcPr>
            <w:tcW w:w="1136" w:type="dxa"/>
          </w:tcPr>
          <w:p w14:paraId="26857CA6" w14:textId="77777777" w:rsidR="00643B99" w:rsidRPr="00370B93" w:rsidRDefault="00643B99" w:rsidP="00370B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</w:tcPr>
          <w:p w14:paraId="6A0BA2B3" w14:textId="77777777" w:rsidR="00643B99" w:rsidRPr="00370B93" w:rsidRDefault="00643B99" w:rsidP="00370B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14:paraId="5B6DA848" w14:textId="77777777" w:rsidR="00643B99" w:rsidRPr="00370B93" w:rsidRDefault="00643B99" w:rsidP="00370B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75" w:type="dxa"/>
          </w:tcPr>
          <w:p w14:paraId="18DDCAA5" w14:textId="77777777" w:rsidR="00643B99" w:rsidRPr="00370B93" w:rsidRDefault="00643B99" w:rsidP="00370B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</w:tcPr>
          <w:p w14:paraId="0FB3D26B" w14:textId="77777777" w:rsidR="00643B99" w:rsidRPr="00370B93" w:rsidRDefault="00643B99" w:rsidP="00370B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14:paraId="009C0860" w14:textId="77777777" w:rsidR="00643B99" w:rsidRPr="00370B93" w:rsidRDefault="00643B99" w:rsidP="00370B9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687" w:type="dxa"/>
          </w:tcPr>
          <w:p w14:paraId="7CF9F282" w14:textId="77777777" w:rsidR="00643B99" w:rsidRPr="00370B93" w:rsidRDefault="00643B99" w:rsidP="00370B9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4C63C7" w14:paraId="5EE53DD2" w14:textId="77777777" w:rsidTr="00FE4FD6">
        <w:tc>
          <w:tcPr>
            <w:tcW w:w="8507" w:type="dxa"/>
            <w:gridSpan w:val="6"/>
            <w:shd w:val="clear" w:color="auto" w:fill="auto"/>
          </w:tcPr>
          <w:p w14:paraId="09870C29" w14:textId="0B133CFC" w:rsidR="004C63C7" w:rsidRPr="00370B93" w:rsidRDefault="004C63C7" w:rsidP="00370B93">
            <w:pPr>
              <w:bidi/>
              <w:rPr>
                <w:rFonts w:cs="B Nazanin"/>
                <w:rtl/>
              </w:rPr>
            </w:pPr>
            <w:r w:rsidRPr="00370B93">
              <w:rPr>
                <w:rFonts w:cs="B Nazanin" w:hint="cs"/>
                <w:rtl/>
              </w:rPr>
              <w:t>جمع کل</w:t>
            </w:r>
          </w:p>
        </w:tc>
        <w:tc>
          <w:tcPr>
            <w:tcW w:w="1687" w:type="dxa"/>
          </w:tcPr>
          <w:p w14:paraId="1CEA2DA1" w14:textId="77777777" w:rsidR="004C63C7" w:rsidRPr="00370B93" w:rsidRDefault="004C63C7" w:rsidP="00370B93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14:paraId="10081924" w14:textId="77777777" w:rsidR="00EA058A" w:rsidRDefault="00EA058A" w:rsidP="00EA058A">
      <w:pPr>
        <w:bidi/>
        <w:spacing w:after="0" w:line="240" w:lineRule="auto"/>
        <w:rPr>
          <w:rFonts w:cs="B Nazanin"/>
          <w:sz w:val="28"/>
          <w:szCs w:val="28"/>
          <w:rtl/>
        </w:rPr>
      </w:pPr>
    </w:p>
    <w:p w14:paraId="52CB50F9" w14:textId="38884652" w:rsidR="00663710" w:rsidRPr="005157A8" w:rsidRDefault="0086543A" w:rsidP="00EF73D3">
      <w:pPr>
        <w:bidi/>
        <w:spacing w:after="0"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9</w:t>
      </w:r>
      <w:r w:rsidR="005157A8">
        <w:rPr>
          <w:rFonts w:cs="B Nazanin" w:hint="cs"/>
          <w:sz w:val="28"/>
          <w:szCs w:val="28"/>
          <w:rtl/>
        </w:rPr>
        <w:t>-</w:t>
      </w:r>
      <w:r w:rsidR="00976A33">
        <w:rPr>
          <w:rFonts w:cs="B Nazanin" w:hint="cs"/>
          <w:sz w:val="28"/>
          <w:szCs w:val="28"/>
          <w:rtl/>
        </w:rPr>
        <w:t>2</w:t>
      </w:r>
      <w:r>
        <w:rPr>
          <w:rFonts w:cs="B Nazanin" w:hint="cs"/>
          <w:sz w:val="28"/>
          <w:szCs w:val="28"/>
          <w:rtl/>
        </w:rPr>
        <w:t xml:space="preserve"> </w:t>
      </w:r>
      <w:r w:rsidR="00663710" w:rsidRPr="005157A8">
        <w:rPr>
          <w:rFonts w:cs="B Nazanin" w:hint="cs"/>
          <w:sz w:val="28"/>
          <w:szCs w:val="28"/>
          <w:rtl/>
        </w:rPr>
        <w:t xml:space="preserve">هزینه های مربوط به </w:t>
      </w:r>
      <w:r w:rsidR="0041518D">
        <w:rPr>
          <w:rFonts w:cs="B Nazanin" w:hint="cs"/>
          <w:sz w:val="28"/>
          <w:szCs w:val="28"/>
          <w:rtl/>
        </w:rPr>
        <w:t xml:space="preserve">خرید </w:t>
      </w:r>
      <w:r w:rsidR="00663710" w:rsidRPr="005157A8">
        <w:rPr>
          <w:rFonts w:cs="B Nazanin" w:hint="cs"/>
          <w:sz w:val="28"/>
          <w:szCs w:val="28"/>
          <w:rtl/>
        </w:rPr>
        <w:t>مواد اولیه</w:t>
      </w:r>
    </w:p>
    <w:tbl>
      <w:tblPr>
        <w:tblStyle w:val="TableGrid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852"/>
        <w:gridCol w:w="2410"/>
        <w:gridCol w:w="1841"/>
        <w:gridCol w:w="1419"/>
        <w:gridCol w:w="1992"/>
        <w:gridCol w:w="1680"/>
      </w:tblGrid>
      <w:tr w:rsidR="008012CB" w14:paraId="40C39547" w14:textId="77777777" w:rsidTr="003C020B">
        <w:tc>
          <w:tcPr>
            <w:tcW w:w="418" w:type="pct"/>
          </w:tcPr>
          <w:p w14:paraId="1E5662BB" w14:textId="085E64AD" w:rsidR="008012CB" w:rsidRPr="00F051AB" w:rsidRDefault="008012CB" w:rsidP="00F051AB">
            <w:pPr>
              <w:bidi/>
              <w:jc w:val="center"/>
              <w:rPr>
                <w:rFonts w:cs="B Nazanin"/>
                <w:rtl/>
              </w:rPr>
            </w:pPr>
            <w:r w:rsidRPr="00F051AB">
              <w:rPr>
                <w:rFonts w:cs="B Nazanin" w:hint="cs"/>
                <w:rtl/>
              </w:rPr>
              <w:t>ردیف</w:t>
            </w:r>
          </w:p>
        </w:tc>
        <w:tc>
          <w:tcPr>
            <w:tcW w:w="1182" w:type="pct"/>
          </w:tcPr>
          <w:p w14:paraId="7316598D" w14:textId="2E306077" w:rsidR="008012CB" w:rsidRPr="00F051AB" w:rsidRDefault="008012CB" w:rsidP="00F051AB">
            <w:pPr>
              <w:bidi/>
              <w:jc w:val="center"/>
              <w:rPr>
                <w:rFonts w:cs="B Nazanin"/>
                <w:rtl/>
              </w:rPr>
            </w:pPr>
            <w:r w:rsidRPr="00F051AB">
              <w:rPr>
                <w:rFonts w:cs="B Nazanin" w:hint="cs"/>
                <w:rtl/>
              </w:rPr>
              <w:t>شرح مواد</w:t>
            </w:r>
          </w:p>
        </w:tc>
        <w:tc>
          <w:tcPr>
            <w:tcW w:w="903" w:type="pct"/>
          </w:tcPr>
          <w:p w14:paraId="3B766A36" w14:textId="5AE2AB81" w:rsidR="008012CB" w:rsidRPr="00F051AB" w:rsidRDefault="008012CB" w:rsidP="00F051AB">
            <w:pPr>
              <w:bidi/>
              <w:jc w:val="center"/>
              <w:rPr>
                <w:rFonts w:cs="B Nazanin"/>
                <w:rtl/>
              </w:rPr>
            </w:pPr>
            <w:r w:rsidRPr="00F051AB">
              <w:rPr>
                <w:rFonts w:cs="B Nazanin" w:hint="cs"/>
                <w:rtl/>
              </w:rPr>
              <w:t>وضعیت (موجود/خریداری)</w:t>
            </w:r>
          </w:p>
        </w:tc>
        <w:tc>
          <w:tcPr>
            <w:tcW w:w="696" w:type="pct"/>
          </w:tcPr>
          <w:p w14:paraId="460CB48F" w14:textId="06429305" w:rsidR="008012CB" w:rsidRPr="00F051AB" w:rsidRDefault="008012CB" w:rsidP="00F051AB">
            <w:pPr>
              <w:bidi/>
              <w:jc w:val="center"/>
              <w:rPr>
                <w:rFonts w:cs="B Nazanin"/>
                <w:rtl/>
              </w:rPr>
            </w:pPr>
            <w:r w:rsidRPr="00F051AB">
              <w:rPr>
                <w:rFonts w:cs="B Nazanin" w:hint="cs"/>
                <w:rtl/>
              </w:rPr>
              <w:t>مقدار/تعداد</w:t>
            </w:r>
          </w:p>
        </w:tc>
        <w:tc>
          <w:tcPr>
            <w:tcW w:w="977" w:type="pct"/>
          </w:tcPr>
          <w:p w14:paraId="379CC36F" w14:textId="1F1A49C1" w:rsidR="008012CB" w:rsidRPr="00F051AB" w:rsidRDefault="008012CB" w:rsidP="00F051AB">
            <w:pPr>
              <w:bidi/>
              <w:jc w:val="center"/>
              <w:rPr>
                <w:rFonts w:cs="B Nazanin"/>
                <w:rtl/>
              </w:rPr>
            </w:pPr>
            <w:r w:rsidRPr="00F051AB">
              <w:rPr>
                <w:rFonts w:cs="B Nazanin" w:hint="cs"/>
                <w:rtl/>
              </w:rPr>
              <w:t>هزینه بازای هر مقدار / تعداد</w:t>
            </w:r>
          </w:p>
        </w:tc>
        <w:tc>
          <w:tcPr>
            <w:tcW w:w="824" w:type="pct"/>
          </w:tcPr>
          <w:p w14:paraId="48D57A59" w14:textId="7E28D449" w:rsidR="008012CB" w:rsidRPr="00F051AB" w:rsidRDefault="008012CB" w:rsidP="00F051AB">
            <w:pPr>
              <w:bidi/>
              <w:jc w:val="center"/>
              <w:rPr>
                <w:rFonts w:cs="B Nazanin"/>
                <w:rtl/>
              </w:rPr>
            </w:pPr>
            <w:r w:rsidRPr="00F051AB">
              <w:rPr>
                <w:rFonts w:cs="B Nazanin" w:hint="cs"/>
                <w:rtl/>
              </w:rPr>
              <w:t>جمع (ریال)</w:t>
            </w:r>
          </w:p>
        </w:tc>
      </w:tr>
      <w:tr w:rsidR="008012CB" w14:paraId="29B86D08" w14:textId="77777777" w:rsidTr="003C020B">
        <w:tc>
          <w:tcPr>
            <w:tcW w:w="418" w:type="pct"/>
          </w:tcPr>
          <w:p w14:paraId="2A42A2AE" w14:textId="77777777" w:rsidR="008012CB" w:rsidRPr="00F051AB" w:rsidRDefault="008012CB" w:rsidP="00F051A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82" w:type="pct"/>
          </w:tcPr>
          <w:p w14:paraId="5967B78A" w14:textId="77777777" w:rsidR="008012CB" w:rsidRPr="00F051AB" w:rsidRDefault="008012CB" w:rsidP="00F051A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03" w:type="pct"/>
          </w:tcPr>
          <w:p w14:paraId="7AF90A29" w14:textId="6EC22C3A" w:rsidR="008012CB" w:rsidRPr="00F051AB" w:rsidRDefault="008012CB" w:rsidP="00F051A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96" w:type="pct"/>
          </w:tcPr>
          <w:p w14:paraId="38DB4381" w14:textId="77777777" w:rsidR="008012CB" w:rsidRPr="00F051AB" w:rsidRDefault="008012CB" w:rsidP="00F051A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77" w:type="pct"/>
          </w:tcPr>
          <w:p w14:paraId="36155CC3" w14:textId="77777777" w:rsidR="008012CB" w:rsidRPr="00F051AB" w:rsidRDefault="008012CB" w:rsidP="00F051A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24" w:type="pct"/>
          </w:tcPr>
          <w:p w14:paraId="3F07CFB7" w14:textId="140244C8" w:rsidR="008012CB" w:rsidRPr="00F051AB" w:rsidRDefault="008012CB" w:rsidP="00F051AB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8012CB" w14:paraId="5C75A156" w14:textId="77777777" w:rsidTr="003C020B">
        <w:tc>
          <w:tcPr>
            <w:tcW w:w="418" w:type="pct"/>
          </w:tcPr>
          <w:p w14:paraId="233BA5AC" w14:textId="77777777" w:rsidR="008012CB" w:rsidRPr="00F051AB" w:rsidRDefault="008012CB" w:rsidP="00F051A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82" w:type="pct"/>
          </w:tcPr>
          <w:p w14:paraId="424F8230" w14:textId="77777777" w:rsidR="008012CB" w:rsidRPr="00F051AB" w:rsidRDefault="008012CB" w:rsidP="00F051A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03" w:type="pct"/>
          </w:tcPr>
          <w:p w14:paraId="7F4248F2" w14:textId="4A7ABE4A" w:rsidR="008012CB" w:rsidRPr="00F051AB" w:rsidRDefault="008012CB" w:rsidP="00F051A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96" w:type="pct"/>
          </w:tcPr>
          <w:p w14:paraId="3F3C9133" w14:textId="77777777" w:rsidR="008012CB" w:rsidRPr="00F051AB" w:rsidRDefault="008012CB" w:rsidP="00F051A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77" w:type="pct"/>
          </w:tcPr>
          <w:p w14:paraId="1593847E" w14:textId="77777777" w:rsidR="008012CB" w:rsidRPr="00F051AB" w:rsidRDefault="008012CB" w:rsidP="00F051A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24" w:type="pct"/>
          </w:tcPr>
          <w:p w14:paraId="2CF56021" w14:textId="6C946FD7" w:rsidR="008012CB" w:rsidRPr="00F051AB" w:rsidRDefault="008012CB" w:rsidP="00F051AB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4C63C7" w14:paraId="66A7215E" w14:textId="77777777" w:rsidTr="004C63C7">
        <w:trPr>
          <w:trHeight w:val="213"/>
        </w:trPr>
        <w:tc>
          <w:tcPr>
            <w:tcW w:w="4176" w:type="pct"/>
            <w:gridSpan w:val="5"/>
            <w:shd w:val="clear" w:color="auto" w:fill="auto"/>
          </w:tcPr>
          <w:p w14:paraId="7C6F9CD9" w14:textId="2D2589F8" w:rsidR="004C63C7" w:rsidRPr="00F051AB" w:rsidRDefault="004C63C7" w:rsidP="00F051AB">
            <w:pPr>
              <w:bidi/>
              <w:rPr>
                <w:rFonts w:cs="B Nazanin"/>
                <w:rtl/>
              </w:rPr>
            </w:pPr>
            <w:r w:rsidRPr="00F051AB">
              <w:rPr>
                <w:rFonts w:cs="B Nazanin" w:hint="cs"/>
                <w:rtl/>
              </w:rPr>
              <w:t>جمع کل</w:t>
            </w:r>
          </w:p>
        </w:tc>
        <w:tc>
          <w:tcPr>
            <w:tcW w:w="824" w:type="pct"/>
          </w:tcPr>
          <w:p w14:paraId="19121B1F" w14:textId="574E9323" w:rsidR="004C63C7" w:rsidRPr="00F051AB" w:rsidRDefault="004C63C7" w:rsidP="00F051AB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14:paraId="4F613062" w14:textId="77777777" w:rsidR="00663710" w:rsidRDefault="00663710" w:rsidP="00663710">
      <w:pPr>
        <w:bidi/>
        <w:spacing w:after="0" w:line="240" w:lineRule="auto"/>
        <w:rPr>
          <w:rFonts w:cs="B Nazanin"/>
          <w:sz w:val="28"/>
          <w:szCs w:val="28"/>
          <w:rtl/>
        </w:rPr>
      </w:pPr>
    </w:p>
    <w:p w14:paraId="18C0BAE0" w14:textId="65D26E6B" w:rsidR="00A20CED" w:rsidRPr="005157A8" w:rsidRDefault="0086543A" w:rsidP="005157A8">
      <w:pPr>
        <w:bidi/>
        <w:spacing w:after="0"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9</w:t>
      </w:r>
      <w:r w:rsidR="005157A8">
        <w:rPr>
          <w:rFonts w:cs="B Nazanin" w:hint="cs"/>
          <w:sz w:val="28"/>
          <w:szCs w:val="28"/>
          <w:rtl/>
        </w:rPr>
        <w:t>-</w:t>
      </w:r>
      <w:r w:rsidR="00976A33">
        <w:rPr>
          <w:rFonts w:cs="B Nazanin" w:hint="cs"/>
          <w:sz w:val="28"/>
          <w:szCs w:val="28"/>
          <w:rtl/>
        </w:rPr>
        <w:t>3</w:t>
      </w:r>
      <w:r>
        <w:rPr>
          <w:rFonts w:cs="B Nazanin" w:hint="cs"/>
          <w:sz w:val="28"/>
          <w:szCs w:val="28"/>
          <w:rtl/>
        </w:rPr>
        <w:t xml:space="preserve"> </w:t>
      </w:r>
      <w:r w:rsidR="00A20CED" w:rsidRPr="005157A8">
        <w:rPr>
          <w:rFonts w:cs="B Nazanin" w:hint="cs"/>
          <w:sz w:val="28"/>
          <w:szCs w:val="28"/>
          <w:rtl/>
        </w:rPr>
        <w:t>هزینه های مربوط به خرید تجهیز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10"/>
        <w:gridCol w:w="3385"/>
        <w:gridCol w:w="1734"/>
        <w:gridCol w:w="693"/>
        <w:gridCol w:w="1843"/>
        <w:gridCol w:w="1829"/>
      </w:tblGrid>
      <w:tr w:rsidR="00A20CED" w14:paraId="2297970C" w14:textId="77777777" w:rsidTr="003C020B">
        <w:tc>
          <w:tcPr>
            <w:tcW w:w="710" w:type="dxa"/>
          </w:tcPr>
          <w:p w14:paraId="5D840A99" w14:textId="1645DDCF" w:rsidR="00A20CED" w:rsidRPr="007707F3" w:rsidRDefault="00A20CED" w:rsidP="007707F3">
            <w:pPr>
              <w:bidi/>
              <w:jc w:val="center"/>
              <w:rPr>
                <w:rFonts w:cs="B Nazanin"/>
                <w:rtl/>
              </w:rPr>
            </w:pPr>
            <w:r w:rsidRPr="007707F3">
              <w:rPr>
                <w:rFonts w:cs="B Nazanin" w:hint="cs"/>
                <w:rtl/>
              </w:rPr>
              <w:t>ردیف</w:t>
            </w:r>
          </w:p>
        </w:tc>
        <w:tc>
          <w:tcPr>
            <w:tcW w:w="3385" w:type="dxa"/>
          </w:tcPr>
          <w:p w14:paraId="2D976BE5" w14:textId="06E11855" w:rsidR="00A20CED" w:rsidRPr="007707F3" w:rsidRDefault="00A20CED" w:rsidP="007707F3">
            <w:pPr>
              <w:bidi/>
              <w:jc w:val="center"/>
              <w:rPr>
                <w:rFonts w:cs="B Nazanin"/>
                <w:rtl/>
              </w:rPr>
            </w:pPr>
            <w:r w:rsidRPr="007707F3">
              <w:rPr>
                <w:rFonts w:cs="B Nazanin" w:hint="cs"/>
                <w:rtl/>
              </w:rPr>
              <w:t>شرح تجهیزات</w:t>
            </w:r>
          </w:p>
        </w:tc>
        <w:tc>
          <w:tcPr>
            <w:tcW w:w="1734" w:type="dxa"/>
          </w:tcPr>
          <w:p w14:paraId="251301A4" w14:textId="4F9CF404" w:rsidR="00A20CED" w:rsidRPr="007707F3" w:rsidRDefault="00A20CED" w:rsidP="007707F3">
            <w:pPr>
              <w:bidi/>
              <w:jc w:val="center"/>
              <w:rPr>
                <w:rFonts w:cs="B Nazanin"/>
                <w:rtl/>
              </w:rPr>
            </w:pPr>
            <w:r w:rsidRPr="007707F3">
              <w:rPr>
                <w:rFonts w:cs="B Nazanin" w:hint="cs"/>
                <w:rtl/>
              </w:rPr>
              <w:t>وضعیت (موجود/خریداری)</w:t>
            </w:r>
          </w:p>
        </w:tc>
        <w:tc>
          <w:tcPr>
            <w:tcW w:w="693" w:type="dxa"/>
          </w:tcPr>
          <w:p w14:paraId="17AB599E" w14:textId="5B5CD2D6" w:rsidR="00A20CED" w:rsidRPr="007707F3" w:rsidRDefault="00A20CED" w:rsidP="007707F3">
            <w:pPr>
              <w:bidi/>
              <w:jc w:val="center"/>
              <w:rPr>
                <w:rFonts w:cs="B Nazanin"/>
                <w:rtl/>
              </w:rPr>
            </w:pPr>
            <w:r w:rsidRPr="007707F3">
              <w:rPr>
                <w:rFonts w:cs="B Nazanin" w:hint="cs"/>
                <w:rtl/>
              </w:rPr>
              <w:t>تعداد</w:t>
            </w:r>
          </w:p>
        </w:tc>
        <w:tc>
          <w:tcPr>
            <w:tcW w:w="1843" w:type="dxa"/>
          </w:tcPr>
          <w:p w14:paraId="6532B510" w14:textId="6131CF3F" w:rsidR="00A20CED" w:rsidRPr="007707F3" w:rsidRDefault="00A20CED" w:rsidP="007707F3">
            <w:pPr>
              <w:bidi/>
              <w:jc w:val="center"/>
              <w:rPr>
                <w:rFonts w:cs="B Nazanin"/>
                <w:rtl/>
              </w:rPr>
            </w:pPr>
            <w:r w:rsidRPr="007707F3">
              <w:rPr>
                <w:rFonts w:cs="B Nazanin" w:hint="cs"/>
                <w:rtl/>
              </w:rPr>
              <w:t>قیمت بازای هر عدد</w:t>
            </w:r>
          </w:p>
        </w:tc>
        <w:tc>
          <w:tcPr>
            <w:tcW w:w="1829" w:type="dxa"/>
          </w:tcPr>
          <w:p w14:paraId="65590166" w14:textId="0AC57D4C" w:rsidR="00A20CED" w:rsidRPr="007707F3" w:rsidRDefault="00A20CED" w:rsidP="007707F3">
            <w:pPr>
              <w:bidi/>
              <w:jc w:val="center"/>
              <w:rPr>
                <w:rFonts w:cs="B Nazanin"/>
                <w:rtl/>
              </w:rPr>
            </w:pPr>
            <w:r w:rsidRPr="007707F3">
              <w:rPr>
                <w:rFonts w:cs="B Nazanin" w:hint="cs"/>
                <w:rtl/>
              </w:rPr>
              <w:t>جمع (ریال)</w:t>
            </w:r>
          </w:p>
        </w:tc>
      </w:tr>
      <w:tr w:rsidR="00A20CED" w14:paraId="228D8557" w14:textId="77777777" w:rsidTr="003C020B">
        <w:tc>
          <w:tcPr>
            <w:tcW w:w="710" w:type="dxa"/>
          </w:tcPr>
          <w:p w14:paraId="2C8A7DE7" w14:textId="77777777" w:rsidR="00A20CED" w:rsidRPr="007707F3" w:rsidRDefault="00A20CED" w:rsidP="007707F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385" w:type="dxa"/>
          </w:tcPr>
          <w:p w14:paraId="580CD8E3" w14:textId="77777777" w:rsidR="00A20CED" w:rsidRPr="007707F3" w:rsidRDefault="00A20CED" w:rsidP="007707F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34" w:type="dxa"/>
          </w:tcPr>
          <w:p w14:paraId="7FE971B9" w14:textId="77777777" w:rsidR="00A20CED" w:rsidRPr="007707F3" w:rsidRDefault="00A20CED" w:rsidP="007707F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93" w:type="dxa"/>
          </w:tcPr>
          <w:p w14:paraId="5AA9A6A2" w14:textId="77777777" w:rsidR="00A20CED" w:rsidRPr="007707F3" w:rsidRDefault="00A20CED" w:rsidP="007707F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14:paraId="39BCD0AD" w14:textId="2399B461" w:rsidR="00A20CED" w:rsidRPr="007707F3" w:rsidRDefault="00A20CED" w:rsidP="007707F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29" w:type="dxa"/>
          </w:tcPr>
          <w:p w14:paraId="1B9E4A1A" w14:textId="77777777" w:rsidR="00A20CED" w:rsidRPr="007707F3" w:rsidRDefault="00A20CED" w:rsidP="007707F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A20CED" w14:paraId="40641EC3" w14:textId="77777777" w:rsidTr="003C020B">
        <w:tc>
          <w:tcPr>
            <w:tcW w:w="710" w:type="dxa"/>
          </w:tcPr>
          <w:p w14:paraId="2A410F6E" w14:textId="77777777" w:rsidR="00A20CED" w:rsidRPr="007707F3" w:rsidRDefault="00A20CED" w:rsidP="007707F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385" w:type="dxa"/>
          </w:tcPr>
          <w:p w14:paraId="1CF9CAFA" w14:textId="77777777" w:rsidR="00A20CED" w:rsidRPr="007707F3" w:rsidRDefault="00A20CED" w:rsidP="007707F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34" w:type="dxa"/>
          </w:tcPr>
          <w:p w14:paraId="35EC8E65" w14:textId="77777777" w:rsidR="00A20CED" w:rsidRPr="007707F3" w:rsidRDefault="00A20CED" w:rsidP="007707F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93" w:type="dxa"/>
          </w:tcPr>
          <w:p w14:paraId="43EE84EB" w14:textId="77777777" w:rsidR="00A20CED" w:rsidRPr="007707F3" w:rsidRDefault="00A20CED" w:rsidP="007707F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14:paraId="4F1F8DA9" w14:textId="396A73F0" w:rsidR="00A20CED" w:rsidRPr="007707F3" w:rsidRDefault="00A20CED" w:rsidP="007707F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29" w:type="dxa"/>
          </w:tcPr>
          <w:p w14:paraId="088A657D" w14:textId="77777777" w:rsidR="00A20CED" w:rsidRPr="007707F3" w:rsidRDefault="00A20CED" w:rsidP="007707F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4C63C7" w14:paraId="0B1D29A0" w14:textId="77777777" w:rsidTr="008A286B">
        <w:tc>
          <w:tcPr>
            <w:tcW w:w="8365" w:type="dxa"/>
            <w:gridSpan w:val="5"/>
            <w:shd w:val="clear" w:color="auto" w:fill="auto"/>
          </w:tcPr>
          <w:p w14:paraId="544614D9" w14:textId="438BCB63" w:rsidR="004C63C7" w:rsidRPr="007707F3" w:rsidRDefault="004C63C7" w:rsidP="007707F3">
            <w:pPr>
              <w:bidi/>
              <w:rPr>
                <w:rFonts w:cs="B Nazanin"/>
                <w:rtl/>
              </w:rPr>
            </w:pPr>
            <w:r w:rsidRPr="007707F3">
              <w:rPr>
                <w:rFonts w:cs="B Nazanin" w:hint="cs"/>
                <w:rtl/>
              </w:rPr>
              <w:t>جمع کل</w:t>
            </w:r>
          </w:p>
        </w:tc>
        <w:tc>
          <w:tcPr>
            <w:tcW w:w="1829" w:type="dxa"/>
          </w:tcPr>
          <w:p w14:paraId="1F9AA79E" w14:textId="77777777" w:rsidR="004C63C7" w:rsidRPr="007707F3" w:rsidRDefault="004C63C7" w:rsidP="007707F3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14:paraId="546D8F6D" w14:textId="77777777" w:rsidR="00A20CED" w:rsidRDefault="00A20CED" w:rsidP="00A20CED">
      <w:pPr>
        <w:bidi/>
        <w:spacing w:after="0" w:line="240" w:lineRule="auto"/>
        <w:rPr>
          <w:rFonts w:cs="B Nazanin"/>
          <w:sz w:val="28"/>
          <w:szCs w:val="28"/>
          <w:rtl/>
        </w:rPr>
      </w:pPr>
    </w:p>
    <w:p w14:paraId="07F11005" w14:textId="2171E3D2" w:rsidR="00A82DCD" w:rsidRPr="002D1E6F" w:rsidRDefault="0086543A" w:rsidP="005157A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9</w:t>
      </w:r>
      <w:r w:rsidR="005157A8">
        <w:rPr>
          <w:rFonts w:cs="B Nazanin" w:hint="cs"/>
          <w:sz w:val="28"/>
          <w:szCs w:val="28"/>
          <w:rtl/>
        </w:rPr>
        <w:t>-</w:t>
      </w:r>
      <w:r w:rsidR="00976A33">
        <w:rPr>
          <w:rFonts w:cs="B Nazanin" w:hint="cs"/>
          <w:sz w:val="28"/>
          <w:szCs w:val="28"/>
          <w:rtl/>
        </w:rPr>
        <w:t>4</w:t>
      </w:r>
      <w:r>
        <w:rPr>
          <w:rFonts w:cs="B Nazanin" w:hint="cs"/>
          <w:sz w:val="28"/>
          <w:szCs w:val="28"/>
          <w:rtl/>
        </w:rPr>
        <w:t xml:space="preserve"> </w:t>
      </w:r>
      <w:r w:rsidR="00A82DCD" w:rsidRPr="005157A8">
        <w:rPr>
          <w:rFonts w:cs="B Nazanin" w:hint="cs"/>
          <w:sz w:val="28"/>
          <w:szCs w:val="28"/>
          <w:rtl/>
        </w:rPr>
        <w:t xml:space="preserve">هزینه </w:t>
      </w:r>
      <w:r w:rsidR="00A82DCD" w:rsidRPr="002D1E6F">
        <w:rPr>
          <w:rFonts w:cs="B Nazanin" w:hint="cs"/>
          <w:sz w:val="28"/>
          <w:szCs w:val="28"/>
          <w:rtl/>
        </w:rPr>
        <w:t>های ایاب و ذهاب</w:t>
      </w:r>
      <w:r w:rsidR="000C36E4" w:rsidRPr="002D1E6F">
        <w:rPr>
          <w:rFonts w:cs="B Nazanin" w:hint="cs"/>
          <w:sz w:val="28"/>
          <w:szCs w:val="28"/>
          <w:rtl/>
        </w:rPr>
        <w:t xml:space="preserve"> </w:t>
      </w:r>
      <w:r w:rsidR="00AE7DDC" w:rsidRPr="002D1E6F">
        <w:rPr>
          <w:rFonts w:cs="B Nazanin" w:hint="cs"/>
          <w:sz w:val="28"/>
          <w:szCs w:val="28"/>
          <w:rtl/>
          <w:lang w:bidi="fa-IR"/>
        </w:rPr>
        <w:t>و</w:t>
      </w:r>
      <w:r w:rsidR="00AE4E4E" w:rsidRPr="002D1E6F">
        <w:rPr>
          <w:rFonts w:cs="B Nazanin" w:hint="cs"/>
          <w:sz w:val="28"/>
          <w:szCs w:val="28"/>
          <w:rtl/>
          <w:lang w:bidi="fa-IR"/>
        </w:rPr>
        <w:t xml:space="preserve"> تهیه</w:t>
      </w:r>
      <w:r w:rsidR="000C36E4" w:rsidRPr="002D1E6F">
        <w:rPr>
          <w:rFonts w:cs="B Nazanin" w:hint="cs"/>
          <w:sz w:val="28"/>
          <w:szCs w:val="28"/>
          <w:rtl/>
        </w:rPr>
        <w:t xml:space="preserve"> بلیط هواپیما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50"/>
        <w:gridCol w:w="2532"/>
        <w:gridCol w:w="1762"/>
        <w:gridCol w:w="1592"/>
        <w:gridCol w:w="1827"/>
        <w:gridCol w:w="1531"/>
      </w:tblGrid>
      <w:tr w:rsidR="00704964" w14:paraId="4D4A94CF" w14:textId="200279A5" w:rsidTr="00C0402D">
        <w:tc>
          <w:tcPr>
            <w:tcW w:w="466" w:type="pct"/>
          </w:tcPr>
          <w:p w14:paraId="0E9F37E1" w14:textId="390C972E" w:rsidR="00704964" w:rsidRPr="00A479A0" w:rsidRDefault="00704964" w:rsidP="00A479A0">
            <w:pPr>
              <w:bidi/>
              <w:jc w:val="center"/>
              <w:rPr>
                <w:rFonts w:cs="B Nazanin"/>
                <w:rtl/>
              </w:rPr>
            </w:pPr>
            <w:r w:rsidRPr="00A479A0">
              <w:rPr>
                <w:rFonts w:cs="B Nazanin" w:hint="cs"/>
                <w:rtl/>
              </w:rPr>
              <w:t>ردیف</w:t>
            </w:r>
          </w:p>
        </w:tc>
        <w:tc>
          <w:tcPr>
            <w:tcW w:w="1242" w:type="pct"/>
          </w:tcPr>
          <w:p w14:paraId="0D2F6E76" w14:textId="00AF468E" w:rsidR="00704964" w:rsidRPr="00704964" w:rsidRDefault="00704964" w:rsidP="00A479A0">
            <w:pPr>
              <w:bidi/>
              <w:jc w:val="center"/>
              <w:rPr>
                <w:rFonts w:cs="B Nazanin"/>
                <w:rtl/>
              </w:rPr>
            </w:pPr>
            <w:r w:rsidRPr="00704964">
              <w:rPr>
                <w:rFonts w:cs="B Nazanin" w:hint="cs"/>
                <w:rtl/>
              </w:rPr>
              <w:t>نام و نام خانوادگی</w:t>
            </w:r>
          </w:p>
        </w:tc>
        <w:tc>
          <w:tcPr>
            <w:tcW w:w="864" w:type="pct"/>
          </w:tcPr>
          <w:p w14:paraId="6FAD4F6D" w14:textId="1C099BE1" w:rsidR="00704964" w:rsidRPr="00704964" w:rsidRDefault="00704964" w:rsidP="00A479A0">
            <w:pPr>
              <w:bidi/>
              <w:jc w:val="center"/>
              <w:rPr>
                <w:rFonts w:cs="B Nazanin"/>
                <w:rtl/>
              </w:rPr>
            </w:pPr>
            <w:r w:rsidRPr="00704964">
              <w:rPr>
                <w:rFonts w:cs="B Nazanin" w:hint="cs"/>
                <w:rtl/>
              </w:rPr>
              <w:t>مقصد مسافرت</w:t>
            </w:r>
          </w:p>
        </w:tc>
        <w:tc>
          <w:tcPr>
            <w:tcW w:w="781" w:type="pct"/>
          </w:tcPr>
          <w:p w14:paraId="66CCE907" w14:textId="06F8BA47" w:rsidR="00704964" w:rsidRPr="00704964" w:rsidRDefault="00704964" w:rsidP="00A479A0">
            <w:pPr>
              <w:bidi/>
              <w:jc w:val="center"/>
              <w:rPr>
                <w:rFonts w:cs="B Nazanin"/>
                <w:rtl/>
              </w:rPr>
            </w:pPr>
            <w:r w:rsidRPr="00704964">
              <w:rPr>
                <w:rFonts w:cs="B Nazanin" w:hint="cs"/>
                <w:rtl/>
              </w:rPr>
              <w:t>تعداد سفر</w:t>
            </w:r>
          </w:p>
        </w:tc>
        <w:tc>
          <w:tcPr>
            <w:tcW w:w="896" w:type="pct"/>
          </w:tcPr>
          <w:p w14:paraId="5E14A90D" w14:textId="5F2F84AD" w:rsidR="00704964" w:rsidRPr="00704964" w:rsidRDefault="00704964" w:rsidP="00A479A0">
            <w:pPr>
              <w:bidi/>
              <w:jc w:val="center"/>
              <w:rPr>
                <w:rFonts w:cs="B Nazanin"/>
                <w:rtl/>
              </w:rPr>
            </w:pPr>
            <w:r w:rsidRPr="00704964">
              <w:rPr>
                <w:rFonts w:cs="B Nazanin" w:hint="cs"/>
                <w:rtl/>
              </w:rPr>
              <w:t>وسیله مورد استفاده</w:t>
            </w:r>
          </w:p>
        </w:tc>
        <w:tc>
          <w:tcPr>
            <w:tcW w:w="751" w:type="pct"/>
          </w:tcPr>
          <w:p w14:paraId="1A01633E" w14:textId="79033BA7" w:rsidR="00704964" w:rsidRPr="00704964" w:rsidRDefault="00704964" w:rsidP="00A479A0">
            <w:pPr>
              <w:bidi/>
              <w:jc w:val="center"/>
              <w:rPr>
                <w:rFonts w:cs="B Nazanin"/>
                <w:rtl/>
              </w:rPr>
            </w:pPr>
            <w:r w:rsidRPr="00704964">
              <w:rPr>
                <w:rFonts w:cs="B Nazanin" w:hint="cs"/>
                <w:rtl/>
              </w:rPr>
              <w:t>جمع (ریال)</w:t>
            </w:r>
          </w:p>
        </w:tc>
      </w:tr>
      <w:tr w:rsidR="00704964" w14:paraId="72FBA7E4" w14:textId="4249131F" w:rsidTr="00C0402D">
        <w:tc>
          <w:tcPr>
            <w:tcW w:w="466" w:type="pct"/>
          </w:tcPr>
          <w:p w14:paraId="413BADD4" w14:textId="77777777" w:rsidR="00704964" w:rsidRPr="00A479A0" w:rsidRDefault="00704964" w:rsidP="00A479A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42" w:type="pct"/>
          </w:tcPr>
          <w:p w14:paraId="298875AF" w14:textId="77777777" w:rsidR="00704964" w:rsidRPr="00704964" w:rsidRDefault="00704964" w:rsidP="00A479A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64" w:type="pct"/>
          </w:tcPr>
          <w:p w14:paraId="731781FA" w14:textId="77777777" w:rsidR="00704964" w:rsidRPr="00704964" w:rsidRDefault="00704964" w:rsidP="00A479A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81" w:type="pct"/>
          </w:tcPr>
          <w:p w14:paraId="67E257FE" w14:textId="77777777" w:rsidR="00704964" w:rsidRPr="00704964" w:rsidRDefault="00704964" w:rsidP="00A479A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96" w:type="pct"/>
          </w:tcPr>
          <w:p w14:paraId="715694FF" w14:textId="77777777" w:rsidR="00704964" w:rsidRPr="00704964" w:rsidRDefault="00704964" w:rsidP="00A479A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51" w:type="pct"/>
          </w:tcPr>
          <w:p w14:paraId="086F5EB0" w14:textId="77777777" w:rsidR="00704964" w:rsidRPr="00704964" w:rsidRDefault="00704964" w:rsidP="00A479A0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704964" w14:paraId="2AFE17E9" w14:textId="339031EC" w:rsidTr="00C0402D">
        <w:tc>
          <w:tcPr>
            <w:tcW w:w="466" w:type="pct"/>
          </w:tcPr>
          <w:p w14:paraId="3B64D462" w14:textId="77777777" w:rsidR="00704964" w:rsidRPr="00A479A0" w:rsidRDefault="00704964" w:rsidP="00A479A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42" w:type="pct"/>
          </w:tcPr>
          <w:p w14:paraId="26348580" w14:textId="77777777" w:rsidR="00704964" w:rsidRPr="00A479A0" w:rsidRDefault="00704964" w:rsidP="00A479A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64" w:type="pct"/>
          </w:tcPr>
          <w:p w14:paraId="47F2476E" w14:textId="77777777" w:rsidR="00704964" w:rsidRPr="00A479A0" w:rsidRDefault="00704964" w:rsidP="00A479A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81" w:type="pct"/>
          </w:tcPr>
          <w:p w14:paraId="34AB2F30" w14:textId="77777777" w:rsidR="00704964" w:rsidRPr="00A479A0" w:rsidRDefault="00704964" w:rsidP="00A479A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96" w:type="pct"/>
          </w:tcPr>
          <w:p w14:paraId="263E1151" w14:textId="77777777" w:rsidR="00704964" w:rsidRPr="00A479A0" w:rsidRDefault="00704964" w:rsidP="00A479A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51" w:type="pct"/>
          </w:tcPr>
          <w:p w14:paraId="3DD7F61D" w14:textId="77777777" w:rsidR="00704964" w:rsidRPr="00A479A0" w:rsidRDefault="00704964" w:rsidP="00A479A0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C0402D" w14:paraId="783D8F7B" w14:textId="77777777" w:rsidTr="00C0402D">
        <w:tc>
          <w:tcPr>
            <w:tcW w:w="4249" w:type="pct"/>
            <w:gridSpan w:val="5"/>
            <w:tcBorders>
              <w:bottom w:val="single" w:sz="4" w:space="0" w:color="auto"/>
            </w:tcBorders>
          </w:tcPr>
          <w:p w14:paraId="4FB7C327" w14:textId="3633F6D9" w:rsidR="00C0402D" w:rsidRPr="00A479A0" w:rsidRDefault="00C0402D" w:rsidP="00C0402D">
            <w:pPr>
              <w:bidi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ع کل</w:t>
            </w:r>
          </w:p>
        </w:tc>
        <w:tc>
          <w:tcPr>
            <w:tcW w:w="751" w:type="pct"/>
            <w:tcBorders>
              <w:bottom w:val="single" w:sz="4" w:space="0" w:color="auto"/>
            </w:tcBorders>
          </w:tcPr>
          <w:p w14:paraId="57C6948B" w14:textId="77777777" w:rsidR="00C0402D" w:rsidRPr="00A479A0" w:rsidRDefault="00C0402D" w:rsidP="00A479A0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14:paraId="09B78318" w14:textId="77777777" w:rsidR="00A82DCD" w:rsidRDefault="00A82DCD" w:rsidP="00A82DCD">
      <w:pPr>
        <w:bidi/>
        <w:spacing w:after="0" w:line="240" w:lineRule="auto"/>
        <w:rPr>
          <w:rFonts w:cs="B Nazanin"/>
          <w:sz w:val="28"/>
          <w:szCs w:val="28"/>
          <w:rtl/>
        </w:rPr>
      </w:pPr>
    </w:p>
    <w:p w14:paraId="5B6E1C8A" w14:textId="3F462C19" w:rsidR="004C63C7" w:rsidRPr="005157A8" w:rsidRDefault="0086543A" w:rsidP="00086B8D">
      <w:pPr>
        <w:bidi/>
        <w:spacing w:after="0"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9</w:t>
      </w:r>
      <w:r w:rsidR="005157A8">
        <w:rPr>
          <w:rFonts w:cs="B Nazanin" w:hint="cs"/>
          <w:sz w:val="28"/>
          <w:szCs w:val="28"/>
          <w:rtl/>
        </w:rPr>
        <w:t>-</w:t>
      </w:r>
      <w:r w:rsidR="00976A33">
        <w:rPr>
          <w:rFonts w:cs="B Nazanin" w:hint="cs"/>
          <w:sz w:val="28"/>
          <w:szCs w:val="28"/>
          <w:rtl/>
        </w:rPr>
        <w:t>5</w:t>
      </w:r>
      <w:r>
        <w:rPr>
          <w:rFonts w:cs="B Nazanin" w:hint="cs"/>
          <w:sz w:val="28"/>
          <w:szCs w:val="28"/>
          <w:rtl/>
        </w:rPr>
        <w:t xml:space="preserve"> </w:t>
      </w:r>
      <w:r w:rsidR="003C020B" w:rsidRPr="005157A8">
        <w:rPr>
          <w:rFonts w:cs="B Nazanin" w:hint="cs"/>
          <w:sz w:val="28"/>
          <w:szCs w:val="28"/>
          <w:rtl/>
        </w:rPr>
        <w:t xml:space="preserve">هزینه خدمات فنی مورد نیاز </w:t>
      </w:r>
      <w:r w:rsidR="003C020B" w:rsidRPr="0017290D">
        <w:rPr>
          <w:rFonts w:cs="B Nazanin" w:hint="cs"/>
          <w:sz w:val="28"/>
          <w:szCs w:val="28"/>
          <w:rtl/>
        </w:rPr>
        <w:t>پروژه</w:t>
      </w:r>
      <w:r w:rsidR="00953BD8" w:rsidRPr="0017290D">
        <w:rPr>
          <w:rFonts w:cs="B Nazanin" w:hint="cs"/>
          <w:sz w:val="28"/>
          <w:szCs w:val="28"/>
          <w:rtl/>
        </w:rPr>
        <w:t xml:space="preserve"> شامل تست ها و آزمایش 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"/>
        <w:gridCol w:w="4111"/>
        <w:gridCol w:w="1231"/>
        <w:gridCol w:w="2062"/>
        <w:gridCol w:w="1938"/>
      </w:tblGrid>
      <w:tr w:rsidR="003C020B" w14:paraId="52552562" w14:textId="7BE29D4A" w:rsidTr="003C020B">
        <w:tc>
          <w:tcPr>
            <w:tcW w:w="852" w:type="dxa"/>
          </w:tcPr>
          <w:p w14:paraId="66156BAC" w14:textId="60CFB1E2" w:rsidR="003C020B" w:rsidRPr="00817DB6" w:rsidRDefault="003C020B" w:rsidP="00817DB6">
            <w:pPr>
              <w:bidi/>
              <w:jc w:val="center"/>
              <w:rPr>
                <w:rFonts w:cs="B Nazanin"/>
                <w:rtl/>
              </w:rPr>
            </w:pPr>
            <w:r w:rsidRPr="00817DB6">
              <w:rPr>
                <w:rFonts w:cs="B Nazanin" w:hint="cs"/>
                <w:rtl/>
              </w:rPr>
              <w:t>ردیف</w:t>
            </w:r>
          </w:p>
        </w:tc>
        <w:tc>
          <w:tcPr>
            <w:tcW w:w="4111" w:type="dxa"/>
          </w:tcPr>
          <w:p w14:paraId="5ED09ECB" w14:textId="326FF7FC" w:rsidR="003C020B" w:rsidRPr="00817DB6" w:rsidRDefault="003C020B" w:rsidP="00817DB6">
            <w:pPr>
              <w:bidi/>
              <w:jc w:val="center"/>
              <w:rPr>
                <w:rFonts w:cs="B Nazanin"/>
                <w:rtl/>
              </w:rPr>
            </w:pPr>
            <w:r w:rsidRPr="00817DB6">
              <w:rPr>
                <w:rFonts w:cs="B Nazanin" w:hint="cs"/>
                <w:rtl/>
              </w:rPr>
              <w:t>خدمت مورد نیاز</w:t>
            </w:r>
          </w:p>
        </w:tc>
        <w:tc>
          <w:tcPr>
            <w:tcW w:w="1231" w:type="dxa"/>
          </w:tcPr>
          <w:p w14:paraId="0468AE83" w14:textId="348D13C5" w:rsidR="003C020B" w:rsidRPr="00817DB6" w:rsidRDefault="003C020B" w:rsidP="00817DB6">
            <w:pPr>
              <w:bidi/>
              <w:jc w:val="center"/>
              <w:rPr>
                <w:rFonts w:cs="B Nazanin"/>
                <w:rtl/>
              </w:rPr>
            </w:pPr>
            <w:r w:rsidRPr="00817DB6">
              <w:rPr>
                <w:rFonts w:cs="B Nazanin" w:hint="cs"/>
                <w:rtl/>
              </w:rPr>
              <w:t>تعداد</w:t>
            </w:r>
          </w:p>
        </w:tc>
        <w:tc>
          <w:tcPr>
            <w:tcW w:w="2062" w:type="dxa"/>
          </w:tcPr>
          <w:p w14:paraId="3EFB861F" w14:textId="6B78CCB7" w:rsidR="003C020B" w:rsidRPr="00817DB6" w:rsidRDefault="003C020B" w:rsidP="00817DB6">
            <w:pPr>
              <w:bidi/>
              <w:jc w:val="center"/>
              <w:rPr>
                <w:rFonts w:cs="B Nazanin"/>
                <w:rtl/>
              </w:rPr>
            </w:pPr>
            <w:r w:rsidRPr="00817DB6">
              <w:rPr>
                <w:rFonts w:cs="B Nazanin" w:hint="cs"/>
                <w:rtl/>
              </w:rPr>
              <w:t>هزینه بازای هر عدد</w:t>
            </w:r>
          </w:p>
        </w:tc>
        <w:tc>
          <w:tcPr>
            <w:tcW w:w="1938" w:type="dxa"/>
          </w:tcPr>
          <w:p w14:paraId="3FB90FC0" w14:textId="0F6E811A" w:rsidR="003C020B" w:rsidRPr="00817DB6" w:rsidRDefault="003C020B" w:rsidP="00817DB6">
            <w:pPr>
              <w:bidi/>
              <w:jc w:val="center"/>
              <w:rPr>
                <w:rFonts w:cs="B Nazanin"/>
                <w:rtl/>
              </w:rPr>
            </w:pPr>
            <w:r w:rsidRPr="00817DB6">
              <w:rPr>
                <w:rFonts w:cs="B Nazanin" w:hint="cs"/>
                <w:rtl/>
              </w:rPr>
              <w:t>جمع (ریال)</w:t>
            </w:r>
          </w:p>
        </w:tc>
      </w:tr>
      <w:tr w:rsidR="003C020B" w14:paraId="43DCE2B6" w14:textId="399E19EF" w:rsidTr="003C020B">
        <w:tc>
          <w:tcPr>
            <w:tcW w:w="852" w:type="dxa"/>
          </w:tcPr>
          <w:p w14:paraId="2787FD71" w14:textId="77777777" w:rsidR="003C020B" w:rsidRPr="00817DB6" w:rsidRDefault="003C020B" w:rsidP="00817DB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111" w:type="dxa"/>
          </w:tcPr>
          <w:p w14:paraId="27128D8D" w14:textId="77777777" w:rsidR="003C020B" w:rsidRPr="00817DB6" w:rsidRDefault="003C020B" w:rsidP="00817DB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31" w:type="dxa"/>
          </w:tcPr>
          <w:p w14:paraId="0DCD283A" w14:textId="77777777" w:rsidR="003C020B" w:rsidRPr="00817DB6" w:rsidRDefault="003C020B" w:rsidP="00817DB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62" w:type="dxa"/>
          </w:tcPr>
          <w:p w14:paraId="128CEFEC" w14:textId="77777777" w:rsidR="003C020B" w:rsidRPr="00817DB6" w:rsidRDefault="003C020B" w:rsidP="00817DB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38" w:type="dxa"/>
          </w:tcPr>
          <w:p w14:paraId="0155AFDC" w14:textId="77777777" w:rsidR="003C020B" w:rsidRPr="00817DB6" w:rsidRDefault="003C020B" w:rsidP="00817DB6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C020B" w14:paraId="1329A8DF" w14:textId="4F4829B8" w:rsidTr="003C020B">
        <w:tc>
          <w:tcPr>
            <w:tcW w:w="852" w:type="dxa"/>
          </w:tcPr>
          <w:p w14:paraId="0BF23FE1" w14:textId="77777777" w:rsidR="003C020B" w:rsidRPr="00817DB6" w:rsidRDefault="003C020B" w:rsidP="00817DB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111" w:type="dxa"/>
          </w:tcPr>
          <w:p w14:paraId="67895375" w14:textId="77777777" w:rsidR="003C020B" w:rsidRPr="00817DB6" w:rsidRDefault="003C020B" w:rsidP="00817DB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31" w:type="dxa"/>
          </w:tcPr>
          <w:p w14:paraId="1A539C9A" w14:textId="77777777" w:rsidR="003C020B" w:rsidRPr="00817DB6" w:rsidRDefault="003C020B" w:rsidP="00817DB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62" w:type="dxa"/>
          </w:tcPr>
          <w:p w14:paraId="14AB8568" w14:textId="77777777" w:rsidR="003C020B" w:rsidRPr="00817DB6" w:rsidRDefault="003C020B" w:rsidP="00817DB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38" w:type="dxa"/>
          </w:tcPr>
          <w:p w14:paraId="1E75446D" w14:textId="77777777" w:rsidR="003C020B" w:rsidRPr="00817DB6" w:rsidRDefault="003C020B" w:rsidP="00817DB6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C020B" w14:paraId="68EC12CE" w14:textId="13CEBA9B" w:rsidTr="00485D37">
        <w:tc>
          <w:tcPr>
            <w:tcW w:w="8256" w:type="dxa"/>
            <w:gridSpan w:val="4"/>
          </w:tcPr>
          <w:p w14:paraId="281FD99D" w14:textId="42DFE8C6" w:rsidR="003C020B" w:rsidRPr="00817DB6" w:rsidRDefault="003C020B" w:rsidP="00817DB6">
            <w:pPr>
              <w:bidi/>
              <w:rPr>
                <w:rFonts w:cs="B Nazanin"/>
                <w:rtl/>
              </w:rPr>
            </w:pPr>
            <w:r w:rsidRPr="00817DB6">
              <w:rPr>
                <w:rFonts w:cs="B Nazanin" w:hint="cs"/>
                <w:rtl/>
              </w:rPr>
              <w:t>جمع کل</w:t>
            </w:r>
          </w:p>
        </w:tc>
        <w:tc>
          <w:tcPr>
            <w:tcW w:w="1938" w:type="dxa"/>
          </w:tcPr>
          <w:p w14:paraId="7CD977D7" w14:textId="77777777" w:rsidR="003C020B" w:rsidRPr="00817DB6" w:rsidRDefault="003C020B" w:rsidP="00817DB6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14:paraId="08AE4728" w14:textId="77777777" w:rsidR="003C020B" w:rsidRDefault="003C020B" w:rsidP="003C020B">
      <w:pPr>
        <w:bidi/>
        <w:spacing w:after="0" w:line="240" w:lineRule="auto"/>
        <w:rPr>
          <w:rFonts w:cs="B Nazanin"/>
          <w:sz w:val="28"/>
          <w:szCs w:val="28"/>
          <w:rtl/>
        </w:rPr>
      </w:pPr>
    </w:p>
    <w:p w14:paraId="7284A2BA" w14:textId="340919B0" w:rsidR="003C020B" w:rsidRPr="005157A8" w:rsidRDefault="0086543A" w:rsidP="00086B8D">
      <w:pPr>
        <w:bidi/>
        <w:spacing w:after="0"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9</w:t>
      </w:r>
      <w:r w:rsidR="005157A8" w:rsidRPr="00086B8D">
        <w:rPr>
          <w:rFonts w:cs="B Nazanin" w:hint="cs"/>
          <w:sz w:val="28"/>
          <w:szCs w:val="28"/>
          <w:rtl/>
        </w:rPr>
        <w:t>-</w:t>
      </w:r>
      <w:r w:rsidR="00976A33">
        <w:rPr>
          <w:rFonts w:cs="B Nazanin" w:hint="cs"/>
          <w:sz w:val="28"/>
          <w:szCs w:val="28"/>
          <w:rtl/>
        </w:rPr>
        <w:t>6</w:t>
      </w:r>
      <w:r>
        <w:rPr>
          <w:rFonts w:cs="B Nazanin" w:hint="cs"/>
          <w:sz w:val="28"/>
          <w:szCs w:val="28"/>
          <w:rtl/>
        </w:rPr>
        <w:t xml:space="preserve"> </w:t>
      </w:r>
      <w:r w:rsidR="003C020B" w:rsidRPr="00086B8D">
        <w:rPr>
          <w:rFonts w:cs="B Nazanin" w:hint="cs"/>
          <w:sz w:val="28"/>
          <w:szCs w:val="28"/>
          <w:rtl/>
        </w:rPr>
        <w:t>هزینه های مربوط به اسکان و تغذی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3C020B" w14:paraId="43D33576" w14:textId="77777777" w:rsidTr="003C020B">
        <w:tc>
          <w:tcPr>
            <w:tcW w:w="2548" w:type="dxa"/>
          </w:tcPr>
          <w:p w14:paraId="0CBF86A2" w14:textId="63A2BE53" w:rsidR="003C020B" w:rsidRPr="00512951" w:rsidRDefault="003C020B" w:rsidP="00512951">
            <w:pPr>
              <w:bidi/>
              <w:jc w:val="center"/>
              <w:rPr>
                <w:rFonts w:cs="B Nazanin"/>
                <w:rtl/>
              </w:rPr>
            </w:pPr>
            <w:r w:rsidRPr="00512951">
              <w:rPr>
                <w:rFonts w:cs="B Nazanin" w:hint="cs"/>
                <w:rtl/>
              </w:rPr>
              <w:t>موضوع</w:t>
            </w:r>
          </w:p>
        </w:tc>
        <w:tc>
          <w:tcPr>
            <w:tcW w:w="2548" w:type="dxa"/>
          </w:tcPr>
          <w:p w14:paraId="2A9CAE53" w14:textId="31B01216" w:rsidR="003C020B" w:rsidRPr="00512951" w:rsidRDefault="003C020B" w:rsidP="00512951">
            <w:pPr>
              <w:bidi/>
              <w:jc w:val="center"/>
              <w:rPr>
                <w:rFonts w:cs="B Nazanin"/>
                <w:rtl/>
              </w:rPr>
            </w:pPr>
            <w:r w:rsidRPr="00512951">
              <w:rPr>
                <w:rFonts w:cs="B Nazanin" w:hint="cs"/>
                <w:rtl/>
              </w:rPr>
              <w:t>مدت (روز)</w:t>
            </w:r>
          </w:p>
        </w:tc>
        <w:tc>
          <w:tcPr>
            <w:tcW w:w="2549" w:type="dxa"/>
          </w:tcPr>
          <w:p w14:paraId="57D865D7" w14:textId="1A9E8E74" w:rsidR="003C020B" w:rsidRPr="00512951" w:rsidRDefault="003C020B" w:rsidP="00512951">
            <w:pPr>
              <w:bidi/>
              <w:jc w:val="center"/>
              <w:rPr>
                <w:rFonts w:cs="B Nazanin"/>
                <w:rtl/>
              </w:rPr>
            </w:pPr>
            <w:r w:rsidRPr="00512951">
              <w:rPr>
                <w:rFonts w:cs="B Nazanin" w:hint="cs"/>
                <w:rtl/>
              </w:rPr>
              <w:t>هزینه بازای هر عدد</w:t>
            </w:r>
          </w:p>
        </w:tc>
        <w:tc>
          <w:tcPr>
            <w:tcW w:w="2549" w:type="dxa"/>
          </w:tcPr>
          <w:p w14:paraId="23C7D215" w14:textId="5E382F08" w:rsidR="003C020B" w:rsidRPr="00512951" w:rsidRDefault="003C020B" w:rsidP="00512951">
            <w:pPr>
              <w:bidi/>
              <w:jc w:val="center"/>
              <w:rPr>
                <w:rFonts w:cs="B Nazanin"/>
                <w:rtl/>
              </w:rPr>
            </w:pPr>
            <w:r w:rsidRPr="00512951">
              <w:rPr>
                <w:rFonts w:cs="B Nazanin" w:hint="cs"/>
                <w:rtl/>
              </w:rPr>
              <w:t>جمع (ریال)</w:t>
            </w:r>
          </w:p>
        </w:tc>
      </w:tr>
      <w:tr w:rsidR="003C020B" w14:paraId="36D35114" w14:textId="77777777" w:rsidTr="003C020B">
        <w:tc>
          <w:tcPr>
            <w:tcW w:w="2548" w:type="dxa"/>
          </w:tcPr>
          <w:p w14:paraId="18B6D4CC" w14:textId="5C486DB6" w:rsidR="003C020B" w:rsidRPr="00512951" w:rsidRDefault="003C020B" w:rsidP="00512951">
            <w:pPr>
              <w:bidi/>
              <w:jc w:val="center"/>
              <w:rPr>
                <w:rFonts w:cs="B Nazanin"/>
                <w:rtl/>
              </w:rPr>
            </w:pPr>
            <w:r w:rsidRPr="00512951">
              <w:rPr>
                <w:rFonts w:cs="B Nazanin" w:hint="cs"/>
                <w:rtl/>
              </w:rPr>
              <w:t>اسکان</w:t>
            </w:r>
          </w:p>
        </w:tc>
        <w:tc>
          <w:tcPr>
            <w:tcW w:w="2548" w:type="dxa"/>
          </w:tcPr>
          <w:p w14:paraId="390E6349" w14:textId="77777777" w:rsidR="003C020B" w:rsidRPr="00512951" w:rsidRDefault="003C020B" w:rsidP="0051295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549" w:type="dxa"/>
          </w:tcPr>
          <w:p w14:paraId="7803C4CD" w14:textId="77777777" w:rsidR="003C020B" w:rsidRPr="00512951" w:rsidRDefault="003C020B" w:rsidP="0051295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549" w:type="dxa"/>
          </w:tcPr>
          <w:p w14:paraId="43A1F225" w14:textId="77777777" w:rsidR="003C020B" w:rsidRPr="00512951" w:rsidRDefault="003C020B" w:rsidP="00512951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C020B" w14:paraId="41BB806A" w14:textId="77777777" w:rsidTr="003C020B">
        <w:tc>
          <w:tcPr>
            <w:tcW w:w="2548" w:type="dxa"/>
          </w:tcPr>
          <w:p w14:paraId="63DA4BB9" w14:textId="0E9DFB75" w:rsidR="003C020B" w:rsidRPr="00512951" w:rsidRDefault="003C020B" w:rsidP="00512951">
            <w:pPr>
              <w:bidi/>
              <w:jc w:val="center"/>
              <w:rPr>
                <w:rFonts w:cs="B Nazanin"/>
                <w:rtl/>
              </w:rPr>
            </w:pPr>
            <w:r w:rsidRPr="00512951">
              <w:rPr>
                <w:rFonts w:cs="B Nazanin" w:hint="cs"/>
                <w:rtl/>
              </w:rPr>
              <w:lastRenderedPageBreak/>
              <w:t>تغذیه</w:t>
            </w:r>
          </w:p>
        </w:tc>
        <w:tc>
          <w:tcPr>
            <w:tcW w:w="2548" w:type="dxa"/>
          </w:tcPr>
          <w:p w14:paraId="4897E1C8" w14:textId="77777777" w:rsidR="003C020B" w:rsidRPr="00512951" w:rsidRDefault="003C020B" w:rsidP="0051295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549" w:type="dxa"/>
          </w:tcPr>
          <w:p w14:paraId="05BD8CE0" w14:textId="77777777" w:rsidR="003C020B" w:rsidRPr="00512951" w:rsidRDefault="003C020B" w:rsidP="0051295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549" w:type="dxa"/>
          </w:tcPr>
          <w:p w14:paraId="53D23156" w14:textId="77777777" w:rsidR="003C020B" w:rsidRPr="00512951" w:rsidRDefault="003C020B" w:rsidP="00512951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C020B" w14:paraId="25207F84" w14:textId="77777777" w:rsidTr="00911D25">
        <w:tc>
          <w:tcPr>
            <w:tcW w:w="7645" w:type="dxa"/>
            <w:gridSpan w:val="3"/>
          </w:tcPr>
          <w:p w14:paraId="4491EBDA" w14:textId="41D5745F" w:rsidR="003C020B" w:rsidRPr="00512951" w:rsidRDefault="003C020B" w:rsidP="006E3340">
            <w:pPr>
              <w:bidi/>
              <w:rPr>
                <w:rFonts w:cs="B Nazanin"/>
                <w:rtl/>
              </w:rPr>
            </w:pPr>
            <w:r w:rsidRPr="00512951">
              <w:rPr>
                <w:rFonts w:cs="B Nazanin" w:hint="cs"/>
                <w:rtl/>
              </w:rPr>
              <w:t>جمع کل</w:t>
            </w:r>
          </w:p>
        </w:tc>
        <w:tc>
          <w:tcPr>
            <w:tcW w:w="2549" w:type="dxa"/>
          </w:tcPr>
          <w:p w14:paraId="2D11F63E" w14:textId="77777777" w:rsidR="003C020B" w:rsidRPr="00512951" w:rsidRDefault="003C020B" w:rsidP="00512951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14:paraId="1CD69719" w14:textId="77777777" w:rsidR="003C020B" w:rsidRDefault="003C020B" w:rsidP="003C020B">
      <w:pPr>
        <w:bidi/>
        <w:spacing w:after="0" w:line="240" w:lineRule="auto"/>
        <w:rPr>
          <w:rFonts w:cs="B Nazanin"/>
          <w:sz w:val="28"/>
          <w:szCs w:val="28"/>
          <w:rtl/>
        </w:rPr>
      </w:pPr>
    </w:p>
    <w:p w14:paraId="4A5BFF60" w14:textId="77777777" w:rsidR="00EF315B" w:rsidRDefault="00EF315B">
      <w:pPr>
        <w:rPr>
          <w:rFonts w:cs="B Titr"/>
          <w:b/>
          <w:bCs/>
          <w:sz w:val="28"/>
          <w:szCs w:val="28"/>
          <w:rtl/>
        </w:rPr>
      </w:pPr>
      <w:r>
        <w:rPr>
          <w:rFonts w:cs="B Titr"/>
          <w:b/>
          <w:bCs/>
          <w:sz w:val="28"/>
          <w:szCs w:val="28"/>
          <w:rtl/>
        </w:rPr>
        <w:br w:type="page"/>
      </w:r>
    </w:p>
    <w:p w14:paraId="485BDFC4" w14:textId="6203E458" w:rsidR="00EF315B" w:rsidRPr="00EF315B" w:rsidRDefault="00EF315B" w:rsidP="00EF315B">
      <w:pPr>
        <w:bidi/>
        <w:spacing w:after="0" w:line="240" w:lineRule="auto"/>
        <w:rPr>
          <w:rFonts w:cs="B Titr"/>
          <w:b/>
          <w:bCs/>
          <w:sz w:val="28"/>
          <w:szCs w:val="28"/>
          <w:rtl/>
        </w:rPr>
      </w:pPr>
      <w:r w:rsidRPr="00EF315B">
        <w:rPr>
          <w:rFonts w:cs="B Titr" w:hint="cs"/>
          <w:b/>
          <w:bCs/>
          <w:sz w:val="28"/>
          <w:szCs w:val="28"/>
          <w:rtl/>
        </w:rPr>
        <w:lastRenderedPageBreak/>
        <w:t>جمع هزینه ها</w:t>
      </w:r>
    </w:p>
    <w:tbl>
      <w:tblPr>
        <w:tblStyle w:val="TableGrid"/>
        <w:bidiVisual/>
        <w:tblW w:w="9752" w:type="dxa"/>
        <w:tblLook w:val="04A0" w:firstRow="1" w:lastRow="0" w:firstColumn="1" w:lastColumn="0" w:noHBand="0" w:noVBand="1"/>
      </w:tblPr>
      <w:tblGrid>
        <w:gridCol w:w="1149"/>
        <w:gridCol w:w="3372"/>
        <w:gridCol w:w="2677"/>
        <w:gridCol w:w="2554"/>
      </w:tblGrid>
      <w:tr w:rsidR="00EF315B" w14:paraId="172E2F8B" w14:textId="77777777" w:rsidTr="00AB32A1">
        <w:tc>
          <w:tcPr>
            <w:tcW w:w="1149" w:type="dxa"/>
          </w:tcPr>
          <w:p w14:paraId="6E84BFE7" w14:textId="3A97A177" w:rsidR="00EF315B" w:rsidRPr="00EF315B" w:rsidRDefault="001A155E" w:rsidP="00EF315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ند مربوطه</w:t>
            </w:r>
          </w:p>
        </w:tc>
        <w:tc>
          <w:tcPr>
            <w:tcW w:w="3372" w:type="dxa"/>
          </w:tcPr>
          <w:p w14:paraId="75C305C3" w14:textId="4A100024" w:rsidR="00EF315B" w:rsidRPr="00EF315B" w:rsidRDefault="00EF315B" w:rsidP="00EF315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EF315B">
              <w:rPr>
                <w:rFonts w:cs="B Nazanin" w:hint="cs"/>
                <w:sz w:val="24"/>
                <w:szCs w:val="24"/>
                <w:rtl/>
              </w:rPr>
              <w:t>موضوع</w:t>
            </w:r>
          </w:p>
        </w:tc>
        <w:tc>
          <w:tcPr>
            <w:tcW w:w="2677" w:type="dxa"/>
          </w:tcPr>
          <w:p w14:paraId="55C10BFD" w14:textId="6598A970" w:rsidR="00EF315B" w:rsidRPr="00EF315B" w:rsidRDefault="00EF315B" w:rsidP="00F5017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F315B">
              <w:rPr>
                <w:rFonts w:cs="B Nazanin" w:hint="cs"/>
                <w:sz w:val="24"/>
                <w:szCs w:val="24"/>
                <w:rtl/>
              </w:rPr>
              <w:t>هزینه</w:t>
            </w:r>
            <w:r w:rsidR="00B73DD6">
              <w:rPr>
                <w:rFonts w:cs="B Nazanin" w:hint="cs"/>
                <w:sz w:val="24"/>
                <w:szCs w:val="24"/>
                <w:rtl/>
              </w:rPr>
              <w:t xml:space="preserve"> (ريال)</w:t>
            </w:r>
          </w:p>
        </w:tc>
        <w:tc>
          <w:tcPr>
            <w:tcW w:w="2554" w:type="dxa"/>
          </w:tcPr>
          <w:p w14:paraId="69F5D661" w14:textId="59E1C5BE" w:rsidR="00EF315B" w:rsidRPr="00EF315B" w:rsidRDefault="00EF315B" w:rsidP="00F5017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EF315B">
              <w:rPr>
                <w:rFonts w:cs="B Nazanin" w:hint="cs"/>
                <w:sz w:val="24"/>
                <w:szCs w:val="24"/>
                <w:rtl/>
              </w:rPr>
              <w:t>توضیحات</w:t>
            </w:r>
          </w:p>
        </w:tc>
      </w:tr>
      <w:tr w:rsidR="00EF315B" w14:paraId="580BB576" w14:textId="77777777" w:rsidTr="00AB32A1">
        <w:tc>
          <w:tcPr>
            <w:tcW w:w="1149" w:type="dxa"/>
          </w:tcPr>
          <w:p w14:paraId="61E294FA" w14:textId="10CACDB4" w:rsidR="00EF315B" w:rsidRPr="00EF315B" w:rsidRDefault="00085BBD" w:rsidP="00612770">
            <w:pPr>
              <w:bidi/>
              <w:ind w:right="8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  <w:r w:rsidR="005157A8">
              <w:rPr>
                <w:rFonts w:cs="B Nazanin" w:hint="cs"/>
                <w:sz w:val="24"/>
                <w:szCs w:val="24"/>
                <w:rtl/>
              </w:rPr>
              <w:t>.1</w:t>
            </w:r>
          </w:p>
        </w:tc>
        <w:tc>
          <w:tcPr>
            <w:tcW w:w="3372" w:type="dxa"/>
          </w:tcPr>
          <w:p w14:paraId="4C7A1E79" w14:textId="4FD55A11" w:rsidR="00EF315B" w:rsidRPr="00EF315B" w:rsidRDefault="00E76F7C" w:rsidP="00EF315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157A8">
              <w:rPr>
                <w:rFonts w:cs="B Nazanin" w:hint="cs"/>
                <w:sz w:val="28"/>
                <w:szCs w:val="28"/>
                <w:rtl/>
              </w:rPr>
              <w:t>هزینه های نیروی انسانی</w:t>
            </w:r>
          </w:p>
        </w:tc>
        <w:tc>
          <w:tcPr>
            <w:tcW w:w="2677" w:type="dxa"/>
          </w:tcPr>
          <w:p w14:paraId="03EFF821" w14:textId="77777777" w:rsidR="00EF315B" w:rsidRPr="00EF315B" w:rsidRDefault="00EF315B" w:rsidP="00EF315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4" w:type="dxa"/>
          </w:tcPr>
          <w:p w14:paraId="280EBA3E" w14:textId="77777777" w:rsidR="00EF315B" w:rsidRPr="00EF315B" w:rsidRDefault="00EF315B" w:rsidP="00EF315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F315B" w14:paraId="258AF23A" w14:textId="77777777" w:rsidTr="00AB32A1">
        <w:tc>
          <w:tcPr>
            <w:tcW w:w="1149" w:type="dxa"/>
          </w:tcPr>
          <w:p w14:paraId="543D6102" w14:textId="3B3FDE74" w:rsidR="00EF315B" w:rsidRPr="00EF315B" w:rsidRDefault="00085BBD" w:rsidP="00EF315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  <w:r w:rsidR="005157A8">
              <w:rPr>
                <w:rFonts w:cs="B Nazanin" w:hint="cs"/>
                <w:sz w:val="24"/>
                <w:szCs w:val="24"/>
                <w:rtl/>
              </w:rPr>
              <w:t>.2</w:t>
            </w:r>
          </w:p>
        </w:tc>
        <w:tc>
          <w:tcPr>
            <w:tcW w:w="3372" w:type="dxa"/>
          </w:tcPr>
          <w:p w14:paraId="51BF6E34" w14:textId="6AC612E7" w:rsidR="00EF315B" w:rsidRPr="008B4011" w:rsidRDefault="00E76F7C" w:rsidP="00EF315B">
            <w:pPr>
              <w:bidi/>
              <w:rPr>
                <w:rFonts w:cs="B Nazanin"/>
                <w:sz w:val="24"/>
                <w:szCs w:val="24"/>
                <w:highlight w:val="red"/>
                <w:rtl/>
              </w:rPr>
            </w:pPr>
            <w:r w:rsidRPr="005157A8">
              <w:rPr>
                <w:rFonts w:cs="B Nazanin" w:hint="cs"/>
                <w:sz w:val="28"/>
                <w:szCs w:val="28"/>
                <w:rtl/>
              </w:rPr>
              <w:t xml:space="preserve">هزینه های مربوط به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خرید </w:t>
            </w:r>
            <w:r w:rsidRPr="005157A8">
              <w:rPr>
                <w:rFonts w:cs="B Nazanin" w:hint="cs"/>
                <w:sz w:val="28"/>
                <w:szCs w:val="28"/>
                <w:rtl/>
              </w:rPr>
              <w:t>مواد اولیه</w:t>
            </w:r>
          </w:p>
        </w:tc>
        <w:tc>
          <w:tcPr>
            <w:tcW w:w="2677" w:type="dxa"/>
          </w:tcPr>
          <w:p w14:paraId="37F3B0FC" w14:textId="77777777" w:rsidR="00EF315B" w:rsidRPr="00EF315B" w:rsidRDefault="00EF315B" w:rsidP="00EF315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4" w:type="dxa"/>
          </w:tcPr>
          <w:p w14:paraId="1AD98333" w14:textId="77777777" w:rsidR="00EF315B" w:rsidRPr="00EF315B" w:rsidRDefault="00EF315B" w:rsidP="00EF315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F315B" w14:paraId="035B31E9" w14:textId="77777777" w:rsidTr="00AB32A1">
        <w:tc>
          <w:tcPr>
            <w:tcW w:w="1149" w:type="dxa"/>
          </w:tcPr>
          <w:p w14:paraId="5E7B6579" w14:textId="403A6903" w:rsidR="00EF315B" w:rsidRPr="00EF315B" w:rsidRDefault="00085BBD" w:rsidP="00EF315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  <w:r w:rsidR="005157A8">
              <w:rPr>
                <w:rFonts w:cs="B Nazanin" w:hint="cs"/>
                <w:sz w:val="24"/>
                <w:szCs w:val="24"/>
                <w:rtl/>
              </w:rPr>
              <w:t>.3</w:t>
            </w:r>
          </w:p>
        </w:tc>
        <w:tc>
          <w:tcPr>
            <w:tcW w:w="3372" w:type="dxa"/>
          </w:tcPr>
          <w:p w14:paraId="3EF0BAF5" w14:textId="1180D1C9" w:rsidR="00EF315B" w:rsidRPr="00EF315B" w:rsidRDefault="00E76F7C" w:rsidP="00EF315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157A8">
              <w:rPr>
                <w:rFonts w:cs="B Nazanin" w:hint="cs"/>
                <w:sz w:val="28"/>
                <w:szCs w:val="28"/>
                <w:rtl/>
              </w:rPr>
              <w:t>هزینه های مربوط به خرید تجهیزات</w:t>
            </w:r>
          </w:p>
        </w:tc>
        <w:tc>
          <w:tcPr>
            <w:tcW w:w="2677" w:type="dxa"/>
          </w:tcPr>
          <w:p w14:paraId="34412757" w14:textId="77777777" w:rsidR="00EF315B" w:rsidRPr="00EF315B" w:rsidRDefault="00EF315B" w:rsidP="00EF315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4" w:type="dxa"/>
          </w:tcPr>
          <w:p w14:paraId="428F0262" w14:textId="77777777" w:rsidR="00EF315B" w:rsidRPr="00EF315B" w:rsidRDefault="00EF315B" w:rsidP="00EF315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F315B" w14:paraId="58B53882" w14:textId="77777777" w:rsidTr="00AB32A1">
        <w:tc>
          <w:tcPr>
            <w:tcW w:w="1149" w:type="dxa"/>
          </w:tcPr>
          <w:p w14:paraId="5C9675FC" w14:textId="4A86A1F7" w:rsidR="00EF315B" w:rsidRPr="00EF315B" w:rsidRDefault="00085BBD" w:rsidP="00EF315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  <w:r w:rsidR="005157A8">
              <w:rPr>
                <w:rFonts w:cs="B Nazanin" w:hint="cs"/>
                <w:sz w:val="24"/>
                <w:szCs w:val="24"/>
                <w:rtl/>
              </w:rPr>
              <w:t>.4</w:t>
            </w:r>
          </w:p>
        </w:tc>
        <w:tc>
          <w:tcPr>
            <w:tcW w:w="3372" w:type="dxa"/>
          </w:tcPr>
          <w:p w14:paraId="1339232F" w14:textId="2D79D326" w:rsidR="00EF315B" w:rsidRPr="00EF315B" w:rsidRDefault="00E76F7C" w:rsidP="00EF315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157A8">
              <w:rPr>
                <w:rFonts w:cs="B Nazanin" w:hint="cs"/>
                <w:sz w:val="28"/>
                <w:szCs w:val="28"/>
                <w:rtl/>
              </w:rPr>
              <w:t xml:space="preserve">هزینه </w:t>
            </w:r>
            <w:r w:rsidRPr="002D1E6F">
              <w:rPr>
                <w:rFonts w:cs="B Nazanin" w:hint="cs"/>
                <w:sz w:val="28"/>
                <w:szCs w:val="28"/>
                <w:rtl/>
              </w:rPr>
              <w:t xml:space="preserve">های ایاب و ذهاب </w:t>
            </w:r>
            <w:r w:rsidRPr="002D1E6F">
              <w:rPr>
                <w:rFonts w:cs="B Nazanin" w:hint="cs"/>
                <w:sz w:val="28"/>
                <w:szCs w:val="28"/>
                <w:rtl/>
                <w:lang w:bidi="fa-IR"/>
              </w:rPr>
              <w:t>و تهیه</w:t>
            </w:r>
            <w:r w:rsidRPr="002D1E6F">
              <w:rPr>
                <w:rFonts w:cs="B Nazanin" w:hint="cs"/>
                <w:sz w:val="28"/>
                <w:szCs w:val="28"/>
                <w:rtl/>
              </w:rPr>
              <w:t xml:space="preserve"> بلیط هواپیما</w:t>
            </w:r>
          </w:p>
        </w:tc>
        <w:tc>
          <w:tcPr>
            <w:tcW w:w="2677" w:type="dxa"/>
          </w:tcPr>
          <w:p w14:paraId="1207855D" w14:textId="77777777" w:rsidR="00EF315B" w:rsidRPr="00EF315B" w:rsidRDefault="00EF315B" w:rsidP="00EF315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4" w:type="dxa"/>
          </w:tcPr>
          <w:p w14:paraId="4593F89B" w14:textId="77777777" w:rsidR="00EF315B" w:rsidRPr="00EF315B" w:rsidRDefault="00EF315B" w:rsidP="00EF315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F315B" w14:paraId="5B41BB9E" w14:textId="77777777" w:rsidTr="00AB32A1">
        <w:tc>
          <w:tcPr>
            <w:tcW w:w="1149" w:type="dxa"/>
          </w:tcPr>
          <w:p w14:paraId="3B45CA23" w14:textId="68663E51" w:rsidR="00EF315B" w:rsidRPr="00EF315B" w:rsidRDefault="00085BBD" w:rsidP="00EF315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  <w:r w:rsidR="005157A8">
              <w:rPr>
                <w:rFonts w:cs="B Nazanin" w:hint="cs"/>
                <w:sz w:val="24"/>
                <w:szCs w:val="24"/>
                <w:rtl/>
              </w:rPr>
              <w:t>.5</w:t>
            </w:r>
          </w:p>
        </w:tc>
        <w:tc>
          <w:tcPr>
            <w:tcW w:w="3372" w:type="dxa"/>
          </w:tcPr>
          <w:p w14:paraId="7F6884AA" w14:textId="7F8D8EE7" w:rsidR="00EF315B" w:rsidRPr="00EF315B" w:rsidRDefault="00E76F7C" w:rsidP="00EF315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157A8">
              <w:rPr>
                <w:rFonts w:cs="B Nazanin" w:hint="cs"/>
                <w:sz w:val="28"/>
                <w:szCs w:val="28"/>
                <w:rtl/>
              </w:rPr>
              <w:t xml:space="preserve">هزینه خدمات فنی مورد نیاز </w:t>
            </w:r>
            <w:r w:rsidRPr="0017290D">
              <w:rPr>
                <w:rFonts w:cs="B Nazanin" w:hint="cs"/>
                <w:sz w:val="28"/>
                <w:szCs w:val="28"/>
                <w:rtl/>
              </w:rPr>
              <w:t>پروژه شامل تست ها و آزمایش ها</w:t>
            </w:r>
          </w:p>
        </w:tc>
        <w:tc>
          <w:tcPr>
            <w:tcW w:w="2677" w:type="dxa"/>
          </w:tcPr>
          <w:p w14:paraId="67B679CC" w14:textId="77777777" w:rsidR="00EF315B" w:rsidRPr="00EF315B" w:rsidRDefault="00EF315B" w:rsidP="00EF315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4" w:type="dxa"/>
          </w:tcPr>
          <w:p w14:paraId="5E6B73AE" w14:textId="77777777" w:rsidR="00EF315B" w:rsidRPr="00EF315B" w:rsidRDefault="00EF315B" w:rsidP="00EF315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F315B" w14:paraId="57979697" w14:textId="77777777" w:rsidTr="00AB32A1">
        <w:tc>
          <w:tcPr>
            <w:tcW w:w="1149" w:type="dxa"/>
          </w:tcPr>
          <w:p w14:paraId="03C77B56" w14:textId="6041084D" w:rsidR="00EF315B" w:rsidRPr="00EF315B" w:rsidRDefault="00085BBD" w:rsidP="00EF315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  <w:r w:rsidR="005157A8">
              <w:rPr>
                <w:rFonts w:cs="B Nazanin" w:hint="cs"/>
                <w:sz w:val="24"/>
                <w:szCs w:val="24"/>
                <w:rtl/>
              </w:rPr>
              <w:t>.6</w:t>
            </w:r>
          </w:p>
        </w:tc>
        <w:tc>
          <w:tcPr>
            <w:tcW w:w="3372" w:type="dxa"/>
          </w:tcPr>
          <w:p w14:paraId="16D34B0A" w14:textId="433FA4C5" w:rsidR="00EF315B" w:rsidRPr="00EF315B" w:rsidRDefault="00E76F7C" w:rsidP="00EF315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86B8D">
              <w:rPr>
                <w:rFonts w:cs="B Nazanin" w:hint="cs"/>
                <w:sz w:val="28"/>
                <w:szCs w:val="28"/>
                <w:rtl/>
              </w:rPr>
              <w:t>هزینه های مربوط به اسکان و تغذیه</w:t>
            </w:r>
          </w:p>
        </w:tc>
        <w:tc>
          <w:tcPr>
            <w:tcW w:w="2677" w:type="dxa"/>
          </w:tcPr>
          <w:p w14:paraId="42F28C55" w14:textId="77777777" w:rsidR="00EF315B" w:rsidRPr="00EF315B" w:rsidRDefault="00EF315B" w:rsidP="00EF315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4" w:type="dxa"/>
          </w:tcPr>
          <w:p w14:paraId="6DFE8094" w14:textId="77777777" w:rsidR="00EF315B" w:rsidRPr="00EF315B" w:rsidRDefault="00EF315B" w:rsidP="00EF315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A1220" w14:paraId="78DE617D" w14:textId="77777777" w:rsidTr="00AB32A1">
        <w:tc>
          <w:tcPr>
            <w:tcW w:w="1149" w:type="dxa"/>
          </w:tcPr>
          <w:p w14:paraId="181F1F75" w14:textId="77777777" w:rsidR="001A1220" w:rsidRDefault="001A1220" w:rsidP="00EF315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72" w:type="dxa"/>
          </w:tcPr>
          <w:p w14:paraId="7D06801A" w14:textId="7F6EC85C" w:rsidR="001A1220" w:rsidRPr="00B37571" w:rsidRDefault="001A1220" w:rsidP="00EF315B">
            <w:pPr>
              <w:bidi/>
              <w:rPr>
                <w:rFonts w:cs="B Nazanin"/>
                <w:sz w:val="24"/>
                <w:szCs w:val="24"/>
                <w:highlight w:val="green"/>
                <w:rtl/>
                <w:lang w:bidi="fa-IR"/>
              </w:rPr>
            </w:pPr>
            <w:r w:rsidRPr="00F21E39">
              <w:rPr>
                <w:rFonts w:cs="B Nazanin" w:hint="cs"/>
                <w:sz w:val="24"/>
                <w:szCs w:val="24"/>
                <w:rtl/>
                <w:lang w:bidi="fa-IR"/>
              </w:rPr>
              <w:t>هزینه های بالاسری</w:t>
            </w:r>
            <w:r w:rsidR="00B37571" w:rsidRPr="00F21E39">
              <w:rPr>
                <w:rFonts w:cs="B Nazanin" w:hint="cs"/>
                <w:sz w:val="24"/>
                <w:szCs w:val="24"/>
                <w:rtl/>
                <w:lang w:bidi="fa-IR"/>
              </w:rPr>
              <w:t>(بیان نوع هزینه)</w:t>
            </w:r>
          </w:p>
        </w:tc>
        <w:tc>
          <w:tcPr>
            <w:tcW w:w="2677" w:type="dxa"/>
          </w:tcPr>
          <w:p w14:paraId="7D6D52EA" w14:textId="77777777" w:rsidR="001A1220" w:rsidRPr="00EF315B" w:rsidRDefault="001A1220" w:rsidP="00EF315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4" w:type="dxa"/>
          </w:tcPr>
          <w:p w14:paraId="6612C362" w14:textId="77777777" w:rsidR="001A1220" w:rsidRPr="00EF315B" w:rsidRDefault="001A1220" w:rsidP="00EF315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31B58" w14:paraId="14563EBA" w14:textId="77777777" w:rsidTr="006F476C">
        <w:tc>
          <w:tcPr>
            <w:tcW w:w="9752" w:type="dxa"/>
            <w:gridSpan w:val="4"/>
          </w:tcPr>
          <w:p w14:paraId="3F82B493" w14:textId="7C21E9EB" w:rsidR="00231B58" w:rsidRPr="00231B58" w:rsidRDefault="00231B58" w:rsidP="00231B5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31B58">
              <w:rPr>
                <w:rFonts w:cs="B Nazanin" w:hint="cs"/>
                <w:b/>
                <w:bCs/>
                <w:sz w:val="28"/>
                <w:szCs w:val="28"/>
                <w:rtl/>
              </w:rPr>
              <w:t>جمع کل</w:t>
            </w:r>
            <w:r w:rsidR="009B441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ريال)</w:t>
            </w:r>
          </w:p>
        </w:tc>
      </w:tr>
      <w:tr w:rsidR="00231B58" w14:paraId="2F0E392F" w14:textId="77777777" w:rsidTr="000A0BCF">
        <w:tc>
          <w:tcPr>
            <w:tcW w:w="4521" w:type="dxa"/>
            <w:gridSpan w:val="2"/>
          </w:tcPr>
          <w:p w14:paraId="46B59736" w14:textId="57D45551" w:rsidR="00231B58" w:rsidRPr="002B518E" w:rsidRDefault="00231B58" w:rsidP="00231B5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عدد</w:t>
            </w:r>
          </w:p>
        </w:tc>
        <w:tc>
          <w:tcPr>
            <w:tcW w:w="5231" w:type="dxa"/>
            <w:gridSpan w:val="2"/>
          </w:tcPr>
          <w:p w14:paraId="4DAADDDD" w14:textId="2BD9F86C" w:rsidR="00231B58" w:rsidRPr="00231B58" w:rsidRDefault="00231B58" w:rsidP="00231B5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31B58">
              <w:rPr>
                <w:rFonts w:cs="B Nazanin" w:hint="cs"/>
                <w:b/>
                <w:bCs/>
                <w:sz w:val="28"/>
                <w:szCs w:val="28"/>
                <w:rtl/>
              </w:rPr>
              <w:t>حروف</w:t>
            </w:r>
          </w:p>
        </w:tc>
      </w:tr>
      <w:tr w:rsidR="00231B58" w14:paraId="37B6CB2F" w14:textId="77777777" w:rsidTr="00FC61B9">
        <w:tc>
          <w:tcPr>
            <w:tcW w:w="4521" w:type="dxa"/>
            <w:gridSpan w:val="2"/>
          </w:tcPr>
          <w:p w14:paraId="3C922CB6" w14:textId="77777777" w:rsidR="00231B58" w:rsidRPr="002B518E" w:rsidRDefault="00231B58" w:rsidP="00EF315B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31" w:type="dxa"/>
            <w:gridSpan w:val="2"/>
          </w:tcPr>
          <w:p w14:paraId="3829D400" w14:textId="77777777" w:rsidR="00231B58" w:rsidRPr="002B518E" w:rsidRDefault="00231B58" w:rsidP="00EF315B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3A7ECF57" w14:textId="77777777" w:rsidR="00EF315B" w:rsidRDefault="00EF315B" w:rsidP="00EF315B">
      <w:pPr>
        <w:bidi/>
        <w:spacing w:after="0" w:line="240" w:lineRule="auto"/>
        <w:rPr>
          <w:rFonts w:cs="B Nazanin"/>
          <w:sz w:val="28"/>
          <w:szCs w:val="28"/>
          <w:rtl/>
        </w:rPr>
      </w:pPr>
    </w:p>
    <w:p w14:paraId="7CB1C9C5" w14:textId="77777777" w:rsidR="009D33D8" w:rsidRDefault="009D33D8" w:rsidP="00392683">
      <w:pPr>
        <w:pStyle w:val="a"/>
        <w:rPr>
          <w:rtl/>
        </w:rPr>
      </w:pPr>
      <w:r>
        <w:rPr>
          <w:rtl/>
        </w:rPr>
        <w:br w:type="page"/>
      </w:r>
    </w:p>
    <w:p w14:paraId="171E45EB" w14:textId="2BB93EFA" w:rsidR="00A5767B" w:rsidRDefault="00A5767B" w:rsidP="006A4657">
      <w:pPr>
        <w:bidi/>
        <w:spacing w:after="0" w:line="240" w:lineRule="auto"/>
        <w:jc w:val="both"/>
        <w:rPr>
          <w:rFonts w:cs="B Titr"/>
          <w:sz w:val="28"/>
          <w:szCs w:val="28"/>
          <w:rtl/>
        </w:rPr>
      </w:pPr>
      <w:r w:rsidRPr="00A5767B">
        <w:rPr>
          <w:rFonts w:cs="B Titr" w:hint="cs"/>
          <w:sz w:val="28"/>
          <w:szCs w:val="28"/>
          <w:rtl/>
        </w:rPr>
        <w:lastRenderedPageBreak/>
        <w:t>تعهدات مجری</w:t>
      </w:r>
    </w:p>
    <w:p w14:paraId="0D47C172" w14:textId="731624D7" w:rsidR="00A5767B" w:rsidRPr="00303F3C" w:rsidRDefault="000610E5" w:rsidP="006A4657">
      <w:pPr>
        <w:bidi/>
        <w:spacing w:after="0" w:line="240" w:lineRule="auto"/>
        <w:jc w:val="both"/>
        <w:rPr>
          <w:rFonts w:cs="B Titr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1</w:t>
      </w:r>
      <w:r w:rsidR="00303F3C">
        <w:rPr>
          <w:rFonts w:cs="B Nazanin" w:hint="cs"/>
          <w:sz w:val="28"/>
          <w:szCs w:val="28"/>
          <w:rtl/>
        </w:rPr>
        <w:t>-</w:t>
      </w:r>
      <w:r w:rsidR="00A5767B" w:rsidRPr="00303F3C">
        <w:rPr>
          <w:rFonts w:cs="B Nazanin" w:hint="cs"/>
          <w:sz w:val="28"/>
          <w:szCs w:val="28"/>
          <w:rtl/>
        </w:rPr>
        <w:t xml:space="preserve">ارائه گزارش های مقطعی به زبان فارسی بر اساس </w:t>
      </w:r>
      <w:r w:rsidR="00A5767B" w:rsidRPr="000610E5">
        <w:rPr>
          <w:rFonts w:cs="B Nazanin" w:hint="cs"/>
          <w:sz w:val="28"/>
          <w:szCs w:val="28"/>
          <w:rtl/>
        </w:rPr>
        <w:t>گانت چارت</w:t>
      </w:r>
      <w:r w:rsidR="00CA208B" w:rsidRPr="000610E5">
        <w:rPr>
          <w:rFonts w:cs="B Nazanin" w:hint="cs"/>
          <w:sz w:val="28"/>
          <w:szCs w:val="28"/>
          <w:rtl/>
        </w:rPr>
        <w:t xml:space="preserve"> و پس از پایان هر فاز</w:t>
      </w:r>
      <w:r w:rsidR="00A5767B" w:rsidRPr="000610E5">
        <w:rPr>
          <w:rFonts w:cs="B Nazanin" w:hint="cs"/>
          <w:sz w:val="28"/>
          <w:szCs w:val="28"/>
          <w:rtl/>
        </w:rPr>
        <w:t xml:space="preserve"> توسط مجری</w:t>
      </w:r>
    </w:p>
    <w:p w14:paraId="6D6174CA" w14:textId="42114158" w:rsidR="00A5767B" w:rsidRPr="00303F3C" w:rsidRDefault="000610E5" w:rsidP="006A4657">
      <w:pPr>
        <w:bidi/>
        <w:spacing w:after="0" w:line="240" w:lineRule="auto"/>
        <w:jc w:val="both"/>
        <w:rPr>
          <w:rFonts w:cs="B Titr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2</w:t>
      </w:r>
      <w:r w:rsidR="00303F3C">
        <w:rPr>
          <w:rFonts w:cs="B Nazanin" w:hint="cs"/>
          <w:sz w:val="28"/>
          <w:szCs w:val="28"/>
          <w:rtl/>
        </w:rPr>
        <w:t>-</w:t>
      </w:r>
      <w:r w:rsidR="00A5767B" w:rsidRPr="00303F3C">
        <w:rPr>
          <w:rFonts w:cs="B Nazanin" w:hint="cs"/>
          <w:sz w:val="28"/>
          <w:szCs w:val="28"/>
          <w:rtl/>
        </w:rPr>
        <w:t xml:space="preserve">ارائه هرگونه اطلاعات مربوط به پروژه و نتایج حاصل از آن مانند اختراع، یافته ها، نرم افزار، نتایج آزمایشات، اسناد، مدارک، عکس و نقشه دریافت شده از شرکت جهان فولاد سیرجان به هر شکل در مجلات، کنفرانس ها و مراکز داخل و خارج از کشور توسط مجری و استاد مشاور پروژه ممنوع بوده و در صورت نیاز فقط با هماهنگی و اخذ مجوز از </w:t>
      </w:r>
      <w:r w:rsidR="00EB5E46">
        <w:rPr>
          <w:rFonts w:cs="B Nazanin" w:hint="cs"/>
          <w:sz w:val="28"/>
          <w:szCs w:val="28"/>
          <w:rtl/>
        </w:rPr>
        <w:t>واحد</w:t>
      </w:r>
      <w:r w:rsidR="00A5767B" w:rsidRPr="00303F3C">
        <w:rPr>
          <w:rFonts w:cs="B Nazanin" w:hint="cs"/>
          <w:sz w:val="28"/>
          <w:szCs w:val="28"/>
          <w:rtl/>
        </w:rPr>
        <w:t xml:space="preserve"> </w:t>
      </w:r>
      <w:r w:rsidR="006A4657">
        <w:rPr>
          <w:rFonts w:cs="B Nazanin" w:hint="cs"/>
          <w:sz w:val="28"/>
          <w:szCs w:val="28"/>
          <w:rtl/>
        </w:rPr>
        <w:t>تحقیقات</w:t>
      </w:r>
      <w:r w:rsidR="00A5767B" w:rsidRPr="00303F3C">
        <w:rPr>
          <w:rFonts w:cs="B Nazanin" w:hint="cs"/>
          <w:sz w:val="28"/>
          <w:szCs w:val="28"/>
          <w:rtl/>
        </w:rPr>
        <w:t xml:space="preserve"> امکان پذیر </w:t>
      </w:r>
      <w:r w:rsidR="00915CEC" w:rsidRPr="00303F3C">
        <w:rPr>
          <w:rFonts w:cs="B Nazanin" w:hint="cs"/>
          <w:sz w:val="28"/>
          <w:szCs w:val="28"/>
          <w:rtl/>
        </w:rPr>
        <w:t>می باشد.</w:t>
      </w:r>
    </w:p>
    <w:p w14:paraId="248E09BA" w14:textId="6A275FE6" w:rsidR="00915CEC" w:rsidRPr="00303F3C" w:rsidRDefault="000610E5" w:rsidP="006A4657">
      <w:pPr>
        <w:bidi/>
        <w:spacing w:after="0" w:line="240" w:lineRule="auto"/>
        <w:jc w:val="both"/>
        <w:rPr>
          <w:rFonts w:cs="B Titr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3</w:t>
      </w:r>
      <w:r w:rsidR="00303F3C">
        <w:rPr>
          <w:rFonts w:cs="B Nazanin" w:hint="cs"/>
          <w:sz w:val="28"/>
          <w:szCs w:val="28"/>
          <w:rtl/>
        </w:rPr>
        <w:t>-</w:t>
      </w:r>
      <w:r w:rsidR="00915CEC" w:rsidRPr="00303F3C">
        <w:rPr>
          <w:rFonts w:cs="B Nazanin" w:hint="cs"/>
          <w:sz w:val="28"/>
          <w:szCs w:val="28"/>
          <w:rtl/>
        </w:rPr>
        <w:t xml:space="preserve">پس از اخذ مجوز از </w:t>
      </w:r>
      <w:r w:rsidR="00F21CF5">
        <w:rPr>
          <w:rFonts w:cs="B Nazanin" w:hint="cs"/>
          <w:sz w:val="28"/>
          <w:szCs w:val="28"/>
          <w:rtl/>
        </w:rPr>
        <w:t>واحد</w:t>
      </w:r>
      <w:r w:rsidR="00915CEC" w:rsidRPr="00303F3C">
        <w:rPr>
          <w:rFonts w:cs="B Nazanin" w:hint="cs"/>
          <w:sz w:val="28"/>
          <w:szCs w:val="28"/>
          <w:rtl/>
        </w:rPr>
        <w:t xml:space="preserve"> </w:t>
      </w:r>
      <w:r w:rsidR="006A4657">
        <w:rPr>
          <w:rFonts w:cs="B Nazanin" w:hint="cs"/>
          <w:sz w:val="28"/>
          <w:szCs w:val="28"/>
          <w:rtl/>
        </w:rPr>
        <w:t>تحقیقات</w:t>
      </w:r>
      <w:r w:rsidR="00915CEC" w:rsidRPr="00303F3C">
        <w:rPr>
          <w:rFonts w:cs="B Nazanin" w:hint="cs"/>
          <w:sz w:val="28"/>
          <w:szCs w:val="28"/>
          <w:rtl/>
        </w:rPr>
        <w:t xml:space="preserve"> در خصوص ارائه مقاله در کنفرانس ها و مجلات علمی داخل و خارج از کشور، درج نام </w:t>
      </w:r>
      <w:r w:rsidR="00915CEC" w:rsidRPr="00303F3C">
        <w:rPr>
          <w:rFonts w:cs="B Titr" w:hint="cs"/>
          <w:sz w:val="28"/>
          <w:szCs w:val="28"/>
          <w:u w:val="single"/>
          <w:rtl/>
        </w:rPr>
        <w:t>شرکت جهان فولاد سیرجان</w:t>
      </w:r>
      <w:r w:rsidR="00915CEC" w:rsidRPr="00303F3C">
        <w:rPr>
          <w:rFonts w:cs="B Nazanin" w:hint="cs"/>
          <w:sz w:val="28"/>
          <w:szCs w:val="28"/>
          <w:rtl/>
        </w:rPr>
        <w:t xml:space="preserve"> به عنوان حامی پروژه الزامی است.</w:t>
      </w:r>
    </w:p>
    <w:p w14:paraId="376C7FF0" w14:textId="4EE5BB44" w:rsidR="00915CEC" w:rsidRPr="00303F3C" w:rsidRDefault="000610E5" w:rsidP="006A4657">
      <w:pPr>
        <w:bidi/>
        <w:spacing w:after="0" w:line="240" w:lineRule="auto"/>
        <w:jc w:val="both"/>
        <w:rPr>
          <w:rFonts w:cs="B Titr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4</w:t>
      </w:r>
      <w:r w:rsidR="00303F3C">
        <w:rPr>
          <w:rFonts w:cs="B Nazanin" w:hint="cs"/>
          <w:sz w:val="28"/>
          <w:szCs w:val="28"/>
          <w:rtl/>
        </w:rPr>
        <w:t>-</w:t>
      </w:r>
      <w:r w:rsidR="00915CEC" w:rsidRPr="00303F3C">
        <w:rPr>
          <w:rFonts w:cs="B Nazanin" w:hint="cs"/>
          <w:sz w:val="28"/>
          <w:szCs w:val="28"/>
          <w:rtl/>
        </w:rPr>
        <w:t xml:space="preserve">درج اسامی و مشخصات ناظر واحد </w:t>
      </w:r>
      <w:r w:rsidR="006A4657">
        <w:rPr>
          <w:rFonts w:cs="B Nazanin" w:hint="cs"/>
          <w:sz w:val="28"/>
          <w:szCs w:val="28"/>
          <w:rtl/>
        </w:rPr>
        <w:t>تحقیقات</w:t>
      </w:r>
      <w:r w:rsidR="00915CEC" w:rsidRPr="00303F3C">
        <w:rPr>
          <w:rFonts w:cs="B Nazanin" w:hint="cs"/>
          <w:sz w:val="28"/>
          <w:szCs w:val="28"/>
          <w:rtl/>
        </w:rPr>
        <w:t xml:space="preserve"> و ناظر </w:t>
      </w:r>
      <w:r w:rsidR="00231BD9">
        <w:rPr>
          <w:rFonts w:cs="B Nazanin" w:hint="cs"/>
          <w:sz w:val="28"/>
          <w:szCs w:val="28"/>
          <w:rtl/>
        </w:rPr>
        <w:t>صنعتی</w:t>
      </w:r>
      <w:r w:rsidR="00915CEC" w:rsidRPr="00303F3C">
        <w:rPr>
          <w:rFonts w:cs="B Nazanin" w:hint="cs"/>
          <w:sz w:val="28"/>
          <w:szCs w:val="28"/>
          <w:rtl/>
        </w:rPr>
        <w:t xml:space="preserve"> و ترتیب نحوه قرارگیری نام آن ها برای کلیه پژوهش های تحقیقاتی و دانشجویی در مقالات ارائه شده مربوط به این پروژه ها در کلیه مجلات و کنفرانس های داخل و خارج از کشور با تأیید </w:t>
      </w:r>
      <w:r w:rsidR="00531CB2">
        <w:rPr>
          <w:rFonts w:cs="B Nazanin" w:hint="cs"/>
          <w:sz w:val="28"/>
          <w:szCs w:val="28"/>
          <w:rtl/>
        </w:rPr>
        <w:t>واحد</w:t>
      </w:r>
      <w:r w:rsidR="00915CEC" w:rsidRPr="00303F3C">
        <w:rPr>
          <w:rFonts w:cs="B Nazanin" w:hint="cs"/>
          <w:sz w:val="28"/>
          <w:szCs w:val="28"/>
          <w:rtl/>
        </w:rPr>
        <w:t xml:space="preserve"> </w:t>
      </w:r>
      <w:r w:rsidR="006A4657">
        <w:rPr>
          <w:rFonts w:cs="B Nazanin" w:hint="cs"/>
          <w:sz w:val="28"/>
          <w:szCs w:val="28"/>
          <w:rtl/>
        </w:rPr>
        <w:t>تحقیقات</w:t>
      </w:r>
      <w:r w:rsidR="00915CEC" w:rsidRPr="00303F3C">
        <w:rPr>
          <w:rFonts w:cs="B Nazanin" w:hint="cs"/>
          <w:sz w:val="28"/>
          <w:szCs w:val="28"/>
          <w:rtl/>
        </w:rPr>
        <w:t xml:space="preserve"> الزامی است.</w:t>
      </w:r>
    </w:p>
    <w:p w14:paraId="62E49327" w14:textId="6F5FC731" w:rsidR="00915CEC" w:rsidRPr="00303F3C" w:rsidRDefault="000610E5" w:rsidP="006A4657">
      <w:pPr>
        <w:bidi/>
        <w:spacing w:after="0" w:line="240" w:lineRule="auto"/>
        <w:jc w:val="both"/>
        <w:rPr>
          <w:rFonts w:cs="B Titr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5</w:t>
      </w:r>
      <w:r w:rsidR="00303F3C">
        <w:rPr>
          <w:rFonts w:cs="B Nazanin" w:hint="cs"/>
          <w:sz w:val="28"/>
          <w:szCs w:val="28"/>
          <w:rtl/>
        </w:rPr>
        <w:t>-</w:t>
      </w:r>
      <w:r w:rsidR="00915CEC" w:rsidRPr="00303F3C">
        <w:rPr>
          <w:rFonts w:cs="B Nazanin" w:hint="cs"/>
          <w:sz w:val="28"/>
          <w:szCs w:val="28"/>
          <w:rtl/>
        </w:rPr>
        <w:t>کلیه حقوق مادی و معنوی متعلق به شرکت جهان فولاد سیرجان می باشد.</w:t>
      </w:r>
    </w:p>
    <w:p w14:paraId="0031B33A" w14:textId="177F9076" w:rsidR="00915CEC" w:rsidRPr="00303F3C" w:rsidRDefault="000610E5" w:rsidP="006A4657">
      <w:pPr>
        <w:bidi/>
        <w:spacing w:after="0" w:line="240" w:lineRule="auto"/>
        <w:jc w:val="both"/>
        <w:rPr>
          <w:rFonts w:cs="B Titr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6</w:t>
      </w:r>
      <w:r w:rsidR="00303F3C">
        <w:rPr>
          <w:rFonts w:cs="B Nazanin" w:hint="cs"/>
          <w:sz w:val="28"/>
          <w:szCs w:val="28"/>
          <w:rtl/>
        </w:rPr>
        <w:t>-</w:t>
      </w:r>
      <w:r w:rsidR="00915CEC" w:rsidRPr="00303F3C">
        <w:rPr>
          <w:rFonts w:cs="B Nazanin" w:hint="cs"/>
          <w:sz w:val="28"/>
          <w:szCs w:val="28"/>
          <w:rtl/>
        </w:rPr>
        <w:t xml:space="preserve">در صورت ثبت اختراع از پروژه ها حداکثر سهم شرکت جهان فولاد سیرجان توسط واحد </w:t>
      </w:r>
      <w:r w:rsidR="006A4657">
        <w:rPr>
          <w:rFonts w:cs="B Nazanin" w:hint="cs"/>
          <w:sz w:val="28"/>
          <w:szCs w:val="28"/>
          <w:rtl/>
        </w:rPr>
        <w:t>تحقیقات</w:t>
      </w:r>
      <w:r w:rsidR="00915CEC" w:rsidRPr="00303F3C">
        <w:rPr>
          <w:rFonts w:cs="B Nazanin" w:hint="cs"/>
          <w:sz w:val="28"/>
          <w:szCs w:val="28"/>
          <w:rtl/>
        </w:rPr>
        <w:t xml:space="preserve"> تعیین می شود و رعایت سهم 51 درصد شرکت جهان فولاد سیرجان الزامی است. در صورت تولید هرگونه محصول یا نمونه صنعتی از طرح ها باید یک نمونه کامل از آن به امور </w:t>
      </w:r>
      <w:r w:rsidR="006A4657">
        <w:rPr>
          <w:rFonts w:cs="B Nazanin" w:hint="cs"/>
          <w:sz w:val="28"/>
          <w:szCs w:val="28"/>
          <w:rtl/>
        </w:rPr>
        <w:t>تحقیقات</w:t>
      </w:r>
      <w:r w:rsidR="00915CEC" w:rsidRPr="00303F3C">
        <w:rPr>
          <w:rFonts w:cs="B Nazanin" w:hint="cs"/>
          <w:sz w:val="28"/>
          <w:szCs w:val="28"/>
          <w:rtl/>
        </w:rPr>
        <w:t xml:space="preserve"> تحویل گردد.</w:t>
      </w:r>
    </w:p>
    <w:p w14:paraId="384CB522" w14:textId="0921C065" w:rsidR="00915CEC" w:rsidRPr="00303F3C" w:rsidRDefault="000610E5" w:rsidP="006A4657">
      <w:pPr>
        <w:bidi/>
        <w:spacing w:after="0" w:line="240" w:lineRule="auto"/>
        <w:jc w:val="both"/>
        <w:rPr>
          <w:rFonts w:cs="B Titr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7</w:t>
      </w:r>
      <w:r w:rsidR="00303F3C">
        <w:rPr>
          <w:rFonts w:cs="B Nazanin" w:hint="cs"/>
          <w:sz w:val="28"/>
          <w:szCs w:val="28"/>
          <w:rtl/>
        </w:rPr>
        <w:t>-</w:t>
      </w:r>
      <w:r w:rsidR="00915CEC" w:rsidRPr="00303F3C">
        <w:rPr>
          <w:rFonts w:cs="B Nazanin" w:hint="cs"/>
          <w:sz w:val="28"/>
          <w:szCs w:val="28"/>
          <w:rtl/>
        </w:rPr>
        <w:t>کپی برداری و انتشار نرم افزار هایی که توسط شرکت جهان فولاد سیرجان در اختیار مجری یا استاد مشاور قرار می گیرد، بدون اخذ مجوز ممنوع می باشد.</w:t>
      </w:r>
    </w:p>
    <w:p w14:paraId="38C9CEC7" w14:textId="6A25B8F5" w:rsidR="00915CEC" w:rsidRPr="00282641" w:rsidRDefault="000610E5" w:rsidP="006A4657">
      <w:pPr>
        <w:bidi/>
        <w:spacing w:after="0" w:line="240" w:lineRule="auto"/>
        <w:jc w:val="both"/>
        <w:rPr>
          <w:rFonts w:cs="B Titr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8</w:t>
      </w:r>
      <w:r w:rsidR="00303F3C" w:rsidRPr="00282641">
        <w:rPr>
          <w:rFonts w:cs="B Nazanin" w:hint="cs"/>
          <w:sz w:val="28"/>
          <w:szCs w:val="28"/>
          <w:rtl/>
        </w:rPr>
        <w:t>-</w:t>
      </w:r>
      <w:r w:rsidR="00915CEC" w:rsidRPr="00282641">
        <w:rPr>
          <w:rFonts w:cs="B Nazanin" w:hint="cs"/>
          <w:sz w:val="28"/>
          <w:szCs w:val="28"/>
          <w:rtl/>
        </w:rPr>
        <w:t xml:space="preserve">جبران هرگونه خسارت وارده به اموال شرکت جهان فولاد سیرجان به عهده مجری می باشد. </w:t>
      </w:r>
    </w:p>
    <w:p w14:paraId="4DD74984" w14:textId="53BE4D34" w:rsidR="00915CEC" w:rsidRPr="00303F3C" w:rsidRDefault="000610E5" w:rsidP="006A4657">
      <w:pPr>
        <w:bidi/>
        <w:spacing w:after="0" w:line="240" w:lineRule="auto"/>
        <w:jc w:val="both"/>
        <w:rPr>
          <w:rFonts w:cs="B Titr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9</w:t>
      </w:r>
      <w:r w:rsidR="00303F3C" w:rsidRPr="00282641">
        <w:rPr>
          <w:rFonts w:cs="B Nazanin" w:hint="cs"/>
          <w:sz w:val="28"/>
          <w:szCs w:val="28"/>
          <w:rtl/>
        </w:rPr>
        <w:t>-</w:t>
      </w:r>
      <w:r w:rsidR="00915CEC" w:rsidRPr="00282641">
        <w:rPr>
          <w:rFonts w:cs="B Nazanin" w:hint="cs"/>
          <w:sz w:val="28"/>
          <w:szCs w:val="28"/>
          <w:rtl/>
        </w:rPr>
        <w:t xml:space="preserve">در صورت فسخ یک طرفه قرارداد و عدم انجام تعهدات توسط مجری، تا دو برابر هزینه کل طرح به عنوان خسارت دریافت میگردد. پرداخت کلیه هزینه های طرح  پس از انجام کلیه تعهدات و با تأیید امور </w:t>
      </w:r>
      <w:r w:rsidR="006A4657" w:rsidRPr="00282641">
        <w:rPr>
          <w:rFonts w:cs="B Nazanin" w:hint="cs"/>
          <w:sz w:val="28"/>
          <w:szCs w:val="28"/>
          <w:rtl/>
        </w:rPr>
        <w:t>تحقیقات</w:t>
      </w:r>
      <w:r w:rsidR="00915CEC" w:rsidRPr="00282641">
        <w:rPr>
          <w:rFonts w:cs="B Nazanin" w:hint="cs"/>
          <w:sz w:val="28"/>
          <w:szCs w:val="28"/>
          <w:rtl/>
        </w:rPr>
        <w:t xml:space="preserve"> امکان پذیر است.</w:t>
      </w:r>
    </w:p>
    <w:p w14:paraId="0E9F9BAB" w14:textId="36210B23" w:rsidR="00915CEC" w:rsidRPr="00303F3C" w:rsidRDefault="00303F3C" w:rsidP="006A4657">
      <w:pPr>
        <w:bidi/>
        <w:spacing w:after="0" w:line="240" w:lineRule="auto"/>
        <w:jc w:val="both"/>
        <w:rPr>
          <w:rFonts w:cs="B Titr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1</w:t>
      </w:r>
      <w:r w:rsidR="000610E5">
        <w:rPr>
          <w:rFonts w:cs="B Nazanin" w:hint="cs"/>
          <w:sz w:val="28"/>
          <w:szCs w:val="28"/>
          <w:rtl/>
        </w:rPr>
        <w:t>0</w:t>
      </w:r>
      <w:r>
        <w:rPr>
          <w:rFonts w:cs="B Nazanin" w:hint="cs"/>
          <w:sz w:val="28"/>
          <w:szCs w:val="28"/>
          <w:rtl/>
        </w:rPr>
        <w:t>-</w:t>
      </w:r>
      <w:r w:rsidR="00915CEC" w:rsidRPr="00303F3C">
        <w:rPr>
          <w:rFonts w:cs="B Nazanin" w:hint="cs"/>
          <w:sz w:val="28"/>
          <w:szCs w:val="28"/>
          <w:rtl/>
        </w:rPr>
        <w:t xml:space="preserve">ارائه گزارش نهایی طبق فرم مصوب الزامی می باشد. (سه نسخه صحافی شده و اصل فایل </w:t>
      </w:r>
      <w:r w:rsidR="00915CEC" w:rsidRPr="00303F3C">
        <w:rPr>
          <w:rFonts w:cs="B Nazanin"/>
          <w:sz w:val="28"/>
          <w:szCs w:val="28"/>
        </w:rPr>
        <w:t>WORD</w:t>
      </w:r>
      <w:r w:rsidR="00915CEC" w:rsidRPr="00303F3C">
        <w:rPr>
          <w:rFonts w:cs="B Nazanin" w:hint="cs"/>
          <w:sz w:val="28"/>
          <w:szCs w:val="28"/>
          <w:rtl/>
          <w:lang w:bidi="fa-IR"/>
        </w:rPr>
        <w:t>) و در صورت عدم تحویل کامل گزارش نهایی، هزینه انسانی و حق الزحمه پرداخت نمیگردد.</w:t>
      </w:r>
    </w:p>
    <w:p w14:paraId="251B84AC" w14:textId="77777777" w:rsidR="00A5767B" w:rsidRPr="009D33D8" w:rsidRDefault="00A5767B" w:rsidP="009D33D8">
      <w:pPr>
        <w:bidi/>
        <w:spacing w:after="0" w:line="240" w:lineRule="auto"/>
        <w:rPr>
          <w:rFonts w:cs="B Titr"/>
          <w:sz w:val="28"/>
          <w:szCs w:val="28"/>
        </w:rPr>
      </w:pPr>
    </w:p>
    <w:sectPr w:rsidR="00A5767B" w:rsidRPr="009D33D8" w:rsidSect="00EA058A">
      <w:headerReference w:type="default" r:id="rId13"/>
      <w:footerReference w:type="default" r:id="rId14"/>
      <w:pgSz w:w="11906" w:h="16838" w:code="9"/>
      <w:pgMar w:top="1134" w:right="851" w:bottom="1134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13827" w14:textId="77777777" w:rsidR="0050479B" w:rsidRDefault="0050479B" w:rsidP="0018376B">
      <w:pPr>
        <w:spacing w:after="0" w:line="240" w:lineRule="auto"/>
      </w:pPr>
      <w:r>
        <w:separator/>
      </w:r>
    </w:p>
  </w:endnote>
  <w:endnote w:type="continuationSeparator" w:id="0">
    <w:p w14:paraId="4346AFE7" w14:textId="77777777" w:rsidR="0050479B" w:rsidRDefault="0050479B" w:rsidP="0018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FFAD5" w14:textId="17751C68" w:rsidR="00CB2AFD" w:rsidRDefault="00CB2AFD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3398"/>
      <w:gridCol w:w="3398"/>
    </w:tblGrid>
    <w:tr w:rsidR="00CB2AFD" w14:paraId="1AF2EC37" w14:textId="77777777" w:rsidTr="00D672E4">
      <w:tc>
        <w:tcPr>
          <w:tcW w:w="3398" w:type="dxa"/>
        </w:tcPr>
        <w:p w14:paraId="0C21F1A5" w14:textId="2D7A3BE2" w:rsidR="00CB2AFD" w:rsidRPr="00D672E4" w:rsidRDefault="00CB2AFD">
          <w:pPr>
            <w:pStyle w:val="Footer"/>
            <w:rPr>
              <w:rFonts w:cs="B Nazanin"/>
            </w:rPr>
          </w:pPr>
        </w:p>
      </w:tc>
      <w:tc>
        <w:tcPr>
          <w:tcW w:w="3398" w:type="dxa"/>
        </w:tcPr>
        <w:p w14:paraId="0D3FFA32" w14:textId="4BD10A05" w:rsidR="00CB2AFD" w:rsidRPr="00D672E4" w:rsidRDefault="00CB2AFD">
          <w:pPr>
            <w:pStyle w:val="Footer"/>
            <w:rPr>
              <w:rFonts w:cs="B Nazanin"/>
            </w:rPr>
          </w:pPr>
        </w:p>
      </w:tc>
      <w:tc>
        <w:tcPr>
          <w:tcW w:w="3398" w:type="dxa"/>
        </w:tcPr>
        <w:p w14:paraId="6A6E0CEE" w14:textId="2E213A94" w:rsidR="00CB2AFD" w:rsidRPr="00D672E4" w:rsidRDefault="00CB2AFD" w:rsidP="00CB2AFD">
          <w:pPr>
            <w:pStyle w:val="Footer"/>
            <w:bidi/>
            <w:rPr>
              <w:rFonts w:cs="B Nazanin"/>
              <w:color w:val="000000" w:themeColor="text1"/>
              <w:rtl/>
              <w:lang w:bidi="fa-IR"/>
            </w:rPr>
          </w:pPr>
        </w:p>
      </w:tc>
    </w:tr>
  </w:tbl>
  <w:p w14:paraId="61919384" w14:textId="77777777" w:rsidR="009D33D8" w:rsidRDefault="009D33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831E3" w14:textId="77777777" w:rsidR="0099725A" w:rsidRDefault="0099725A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3398"/>
      <w:gridCol w:w="3398"/>
    </w:tblGrid>
    <w:tr w:rsidR="0099725A" w14:paraId="456CC272" w14:textId="77777777" w:rsidTr="00D672E4">
      <w:tc>
        <w:tcPr>
          <w:tcW w:w="3398" w:type="dxa"/>
        </w:tcPr>
        <w:p w14:paraId="0E6E98F3" w14:textId="50FBD6A4" w:rsidR="0099725A" w:rsidRPr="00D672E4" w:rsidRDefault="0099725A">
          <w:pPr>
            <w:pStyle w:val="Footer"/>
            <w:rPr>
              <w:rFonts w:cs="B Nazanin"/>
            </w:rPr>
          </w:pPr>
        </w:p>
      </w:tc>
      <w:tc>
        <w:tcPr>
          <w:tcW w:w="3398" w:type="dxa"/>
        </w:tcPr>
        <w:p w14:paraId="43EE60B1" w14:textId="0707CACD" w:rsidR="0099725A" w:rsidRPr="00D672E4" w:rsidRDefault="0099725A">
          <w:pPr>
            <w:pStyle w:val="Footer"/>
            <w:rPr>
              <w:rFonts w:cs="B Nazanin"/>
            </w:rPr>
          </w:pPr>
        </w:p>
      </w:tc>
      <w:tc>
        <w:tcPr>
          <w:tcW w:w="3398" w:type="dxa"/>
        </w:tcPr>
        <w:p w14:paraId="2B004BE8" w14:textId="77777777" w:rsidR="0099725A" w:rsidRPr="00D672E4" w:rsidRDefault="0099725A" w:rsidP="00392683">
          <w:pPr>
            <w:pStyle w:val="a"/>
            <w:bidi/>
            <w:jc w:val="left"/>
            <w:rPr>
              <w:rtl/>
              <w:lang w:bidi="fa-IR"/>
            </w:rPr>
          </w:pPr>
          <w:r w:rsidRPr="00D672E4">
            <w:rPr>
              <w:rFonts w:hint="cs"/>
              <w:rtl/>
              <w:lang w:bidi="fa-IR"/>
            </w:rPr>
            <w:t xml:space="preserve">صفحه </w:t>
          </w:r>
          <w:r w:rsidRPr="00D672E4">
            <w:fldChar w:fldCharType="begin"/>
          </w:r>
          <w:r w:rsidRPr="00D672E4">
            <w:instrText xml:space="preserve"> PAGE   \* MERGEFORMAT </w:instrText>
          </w:r>
          <w:r w:rsidRPr="00D672E4">
            <w:fldChar w:fldCharType="separate"/>
          </w:r>
          <w:r w:rsidRPr="00D672E4">
            <w:t>6</w:t>
          </w:r>
          <w:r w:rsidRPr="00D672E4">
            <w:rPr>
              <w:noProof/>
            </w:rPr>
            <w:fldChar w:fldCharType="end"/>
          </w:r>
          <w:r w:rsidRPr="00D672E4">
            <w:rPr>
              <w:rFonts w:hint="cs"/>
              <w:noProof/>
              <w:rtl/>
              <w:lang w:bidi="fa-IR"/>
            </w:rPr>
            <w:t xml:space="preserve"> </w:t>
          </w:r>
        </w:p>
      </w:tc>
    </w:tr>
  </w:tbl>
  <w:p w14:paraId="786C6DF8" w14:textId="77777777" w:rsidR="0099725A" w:rsidRDefault="009972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EA73" w14:textId="77777777" w:rsidR="00B2128F" w:rsidRDefault="00B2128F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3398"/>
      <w:gridCol w:w="3398"/>
    </w:tblGrid>
    <w:tr w:rsidR="00B2128F" w14:paraId="5DA13C9D" w14:textId="77777777" w:rsidTr="00D672E4">
      <w:tc>
        <w:tcPr>
          <w:tcW w:w="3398" w:type="dxa"/>
        </w:tcPr>
        <w:p w14:paraId="0254EFAF" w14:textId="77777777" w:rsidR="00B2128F" w:rsidRPr="00D672E4" w:rsidRDefault="00B2128F">
          <w:pPr>
            <w:pStyle w:val="Footer"/>
            <w:rPr>
              <w:rFonts w:cs="B Nazanin"/>
            </w:rPr>
          </w:pPr>
          <w:r w:rsidRPr="00D672E4">
            <w:rPr>
              <w:rFonts w:cs="B Nazanin" w:hint="cs"/>
              <w:rtl/>
            </w:rPr>
            <w:t>مجری</w:t>
          </w:r>
        </w:p>
      </w:tc>
      <w:tc>
        <w:tcPr>
          <w:tcW w:w="3398" w:type="dxa"/>
        </w:tcPr>
        <w:p w14:paraId="0F7BBF01" w14:textId="77777777" w:rsidR="00B2128F" w:rsidRPr="00D672E4" w:rsidRDefault="00B2128F">
          <w:pPr>
            <w:pStyle w:val="Footer"/>
            <w:rPr>
              <w:rFonts w:cs="B Nazanin"/>
            </w:rPr>
          </w:pPr>
          <w:r w:rsidRPr="00D672E4">
            <w:rPr>
              <w:rFonts w:cs="B Nazanin" w:hint="cs"/>
              <w:rtl/>
            </w:rPr>
            <w:t>ناظر</w:t>
          </w:r>
        </w:p>
      </w:tc>
      <w:tc>
        <w:tcPr>
          <w:tcW w:w="3398" w:type="dxa"/>
        </w:tcPr>
        <w:p w14:paraId="195B4636" w14:textId="77777777" w:rsidR="00B2128F" w:rsidRPr="00D672E4" w:rsidRDefault="00B2128F" w:rsidP="00392683">
          <w:pPr>
            <w:pStyle w:val="a"/>
            <w:bidi/>
            <w:jc w:val="left"/>
            <w:rPr>
              <w:rtl/>
              <w:lang w:bidi="fa-IR"/>
            </w:rPr>
          </w:pPr>
          <w:r w:rsidRPr="00D672E4">
            <w:rPr>
              <w:rFonts w:hint="cs"/>
              <w:rtl/>
              <w:lang w:bidi="fa-IR"/>
            </w:rPr>
            <w:t xml:space="preserve">صفحه </w:t>
          </w:r>
          <w:r w:rsidRPr="00D672E4">
            <w:fldChar w:fldCharType="begin"/>
          </w:r>
          <w:r w:rsidRPr="00D672E4">
            <w:instrText xml:space="preserve"> PAGE   \* MERGEFORMAT </w:instrText>
          </w:r>
          <w:r w:rsidRPr="00D672E4">
            <w:fldChar w:fldCharType="separate"/>
          </w:r>
          <w:r w:rsidRPr="00D672E4">
            <w:t>6</w:t>
          </w:r>
          <w:r w:rsidRPr="00D672E4">
            <w:rPr>
              <w:noProof/>
            </w:rPr>
            <w:fldChar w:fldCharType="end"/>
          </w:r>
          <w:r w:rsidRPr="00D672E4">
            <w:rPr>
              <w:rFonts w:hint="cs"/>
              <w:noProof/>
              <w:rtl/>
              <w:lang w:bidi="fa-IR"/>
            </w:rPr>
            <w:t xml:space="preserve"> </w:t>
          </w:r>
        </w:p>
      </w:tc>
    </w:tr>
  </w:tbl>
  <w:p w14:paraId="0D9F3951" w14:textId="77777777" w:rsidR="00B2128F" w:rsidRDefault="00B2128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270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8E6480" w14:textId="30DCB936" w:rsidR="000E6956" w:rsidRDefault="000E6956">
        <w:pPr>
          <w:pStyle w:val="Footer"/>
          <w:jc w:val="right"/>
          <w:rPr>
            <w:noProof/>
            <w:rtl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398"/>
          <w:gridCol w:w="3398"/>
          <w:gridCol w:w="3398"/>
        </w:tblGrid>
        <w:tr w:rsidR="000E6956" w:rsidRPr="000E6956" w14:paraId="46E7AAA6" w14:textId="77777777" w:rsidTr="000E6956">
          <w:tc>
            <w:tcPr>
              <w:tcW w:w="3398" w:type="dxa"/>
            </w:tcPr>
            <w:p w14:paraId="78106A0C" w14:textId="655FF3E1" w:rsidR="000E6956" w:rsidRPr="000E6956" w:rsidRDefault="000E6956" w:rsidP="000E6956">
              <w:pPr>
                <w:pStyle w:val="Footer"/>
                <w:rPr>
                  <w:rFonts w:cs="B Nazanin"/>
                </w:rPr>
              </w:pPr>
              <w:r w:rsidRPr="000E6956">
                <w:rPr>
                  <w:rFonts w:cs="B Nazanin" w:hint="cs"/>
                  <w:rtl/>
                </w:rPr>
                <w:t>مجری</w:t>
              </w:r>
            </w:p>
          </w:tc>
          <w:tc>
            <w:tcPr>
              <w:tcW w:w="3398" w:type="dxa"/>
            </w:tcPr>
            <w:p w14:paraId="28C14C9E" w14:textId="7FB90584" w:rsidR="000E6956" w:rsidRPr="000E6956" w:rsidRDefault="000E6956" w:rsidP="000E6956">
              <w:pPr>
                <w:pStyle w:val="Footer"/>
                <w:rPr>
                  <w:rFonts w:cs="B Nazanin"/>
                </w:rPr>
              </w:pPr>
              <w:r w:rsidRPr="000E6956">
                <w:rPr>
                  <w:rFonts w:cs="B Nazanin" w:hint="cs"/>
                  <w:rtl/>
                </w:rPr>
                <w:t>ناظر</w:t>
              </w:r>
            </w:p>
          </w:tc>
          <w:tc>
            <w:tcPr>
              <w:tcW w:w="3398" w:type="dxa"/>
            </w:tcPr>
            <w:p w14:paraId="1AA4FF6D" w14:textId="1842117F" w:rsidR="000E6956" w:rsidRPr="000E6956" w:rsidRDefault="000E6956" w:rsidP="00392683">
              <w:pPr>
                <w:pStyle w:val="a"/>
                <w:bidi/>
                <w:jc w:val="left"/>
              </w:pPr>
              <w:r w:rsidRPr="000E6956">
                <w:rPr>
                  <w:rFonts w:hint="cs"/>
                  <w:rtl/>
                </w:rPr>
                <w:t xml:space="preserve">صفحه </w:t>
              </w:r>
              <w:r w:rsidRPr="000E6956">
                <w:fldChar w:fldCharType="begin"/>
              </w:r>
              <w:r w:rsidRPr="000E6956">
                <w:instrText xml:space="preserve"> PAGE   \* MERGEFORMAT </w:instrText>
              </w:r>
              <w:r w:rsidRPr="000E6956">
                <w:fldChar w:fldCharType="separate"/>
              </w:r>
              <w:r w:rsidRPr="000E6956">
                <w:t>9</w:t>
              </w:r>
              <w:r w:rsidRPr="000E6956">
                <w:rPr>
                  <w:noProof/>
                </w:rPr>
                <w:fldChar w:fldCharType="end"/>
              </w:r>
            </w:p>
          </w:tc>
        </w:tr>
      </w:tbl>
      <w:p w14:paraId="420AD4BB" w14:textId="30C25046" w:rsidR="000E6956" w:rsidRDefault="0050479B">
        <w:pPr>
          <w:pStyle w:val="Footer"/>
          <w:jc w:val="right"/>
        </w:pPr>
      </w:p>
    </w:sdtContent>
  </w:sdt>
  <w:p w14:paraId="494A324A" w14:textId="6D99513D" w:rsidR="00854872" w:rsidRPr="009D33D8" w:rsidRDefault="00854872" w:rsidP="000E6956">
    <w:pPr>
      <w:pStyle w:val="Footer"/>
      <w:bidi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E0402" w14:textId="77777777" w:rsidR="0050479B" w:rsidRDefault="0050479B" w:rsidP="0018376B">
      <w:pPr>
        <w:spacing w:after="0" w:line="240" w:lineRule="auto"/>
      </w:pPr>
      <w:r>
        <w:separator/>
      </w:r>
    </w:p>
  </w:footnote>
  <w:footnote w:type="continuationSeparator" w:id="0">
    <w:p w14:paraId="21D34759" w14:textId="77777777" w:rsidR="0050479B" w:rsidRDefault="0050479B" w:rsidP="00183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87C4" w14:textId="1BB050B2" w:rsidR="00C746DD" w:rsidRPr="00C746DD" w:rsidRDefault="00C746DD" w:rsidP="00C746DD">
    <w:pPr>
      <w:pStyle w:val="Header"/>
      <w:bidi/>
      <w:jc w:val="right"/>
      <w:rPr>
        <w:rFonts w:cs="B Nazanin"/>
        <w:sz w:val="20"/>
        <w:szCs w:val="20"/>
        <w:lang w:bidi="fa-IR"/>
      </w:rPr>
    </w:pPr>
    <w:r w:rsidRPr="00C746DD">
      <w:rPr>
        <w:rFonts w:cs="B Nazanin" w:hint="cs"/>
        <w:sz w:val="20"/>
        <w:szCs w:val="20"/>
        <w:rtl/>
        <w:lang w:bidi="fa-IR"/>
      </w:rPr>
      <w:t xml:space="preserve">کد فرم </w:t>
    </w:r>
    <w:r w:rsidRPr="00C746DD">
      <w:rPr>
        <w:rFonts w:cs="B Nazanin"/>
        <w:sz w:val="20"/>
        <w:szCs w:val="20"/>
        <w:lang w:bidi="fa-IR"/>
      </w:rPr>
      <w:t xml:space="preserve"> RDP01F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6617" w14:textId="1F92C927" w:rsidR="00854872" w:rsidRPr="00C746DD" w:rsidRDefault="00C746DD" w:rsidP="00C746DD">
    <w:pPr>
      <w:pStyle w:val="Header"/>
      <w:bidi/>
      <w:jc w:val="right"/>
      <w:rPr>
        <w:rFonts w:cs="B Nazanin"/>
        <w:sz w:val="20"/>
        <w:szCs w:val="20"/>
        <w:lang w:bidi="fa-IR"/>
      </w:rPr>
    </w:pPr>
    <w:r w:rsidRPr="00C746DD">
      <w:rPr>
        <w:rFonts w:cs="B Nazanin" w:hint="cs"/>
        <w:sz w:val="20"/>
        <w:szCs w:val="20"/>
        <w:rtl/>
        <w:lang w:bidi="fa-IR"/>
      </w:rPr>
      <w:t>کد فرم</w:t>
    </w:r>
    <w:r w:rsidRPr="00C746DD">
      <w:rPr>
        <w:rFonts w:cs="B Nazanin"/>
        <w:sz w:val="20"/>
        <w:szCs w:val="20"/>
        <w:lang w:bidi="fa-IR"/>
      </w:rPr>
      <w:t xml:space="preserve"> RDP01F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7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3D1B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1C6EF6"/>
    <w:multiLevelType w:val="hybridMultilevel"/>
    <w:tmpl w:val="95A09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3421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A225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080E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185D6E"/>
    <w:multiLevelType w:val="hybridMultilevel"/>
    <w:tmpl w:val="8742855A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8131AB"/>
    <w:multiLevelType w:val="multilevel"/>
    <w:tmpl w:val="BAE20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B Nazani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E50C0A"/>
    <w:multiLevelType w:val="hybridMultilevel"/>
    <w:tmpl w:val="1122B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26A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163B8F"/>
    <w:multiLevelType w:val="hybridMultilevel"/>
    <w:tmpl w:val="B6CEA73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E1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867E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7B53BD"/>
    <w:multiLevelType w:val="hybridMultilevel"/>
    <w:tmpl w:val="AFE0ADD2"/>
    <w:lvl w:ilvl="0" w:tplc="D07CA224">
      <w:start w:val="1"/>
      <w:numFmt w:val="decimal"/>
      <w:lvlText w:val="%1)"/>
      <w:lvlJc w:val="left"/>
      <w:pPr>
        <w:ind w:left="720" w:hanging="360"/>
      </w:pPr>
      <w:rPr>
        <w:rFonts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60426"/>
    <w:multiLevelType w:val="multilevel"/>
    <w:tmpl w:val="BA26F4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26E6C13"/>
    <w:multiLevelType w:val="hybridMultilevel"/>
    <w:tmpl w:val="B7DC01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C41EA5"/>
    <w:multiLevelType w:val="multilevel"/>
    <w:tmpl w:val="0409001F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17" w15:restartNumberingAfterBreak="0">
    <w:nsid w:val="6FE86E3B"/>
    <w:multiLevelType w:val="hybridMultilevel"/>
    <w:tmpl w:val="12884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C61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B22CED"/>
    <w:multiLevelType w:val="hybridMultilevel"/>
    <w:tmpl w:val="564AB3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7"/>
  </w:num>
  <w:num w:numId="5">
    <w:abstractNumId w:val="5"/>
  </w:num>
  <w:num w:numId="6">
    <w:abstractNumId w:val="16"/>
  </w:num>
  <w:num w:numId="7">
    <w:abstractNumId w:val="18"/>
  </w:num>
  <w:num w:numId="8">
    <w:abstractNumId w:val="14"/>
  </w:num>
  <w:num w:numId="9">
    <w:abstractNumId w:val="11"/>
  </w:num>
  <w:num w:numId="10">
    <w:abstractNumId w:val="1"/>
  </w:num>
  <w:num w:numId="11">
    <w:abstractNumId w:val="12"/>
  </w:num>
  <w:num w:numId="12">
    <w:abstractNumId w:val="0"/>
  </w:num>
  <w:num w:numId="13">
    <w:abstractNumId w:val="3"/>
  </w:num>
  <w:num w:numId="14">
    <w:abstractNumId w:val="6"/>
  </w:num>
  <w:num w:numId="15">
    <w:abstractNumId w:val="10"/>
  </w:num>
  <w:num w:numId="16">
    <w:abstractNumId w:val="4"/>
  </w:num>
  <w:num w:numId="17">
    <w:abstractNumId w:val="9"/>
  </w:num>
  <w:num w:numId="18">
    <w:abstractNumId w:val="13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D97"/>
    <w:rsid w:val="00000AC3"/>
    <w:rsid w:val="00010F8A"/>
    <w:rsid w:val="000122F0"/>
    <w:rsid w:val="00021511"/>
    <w:rsid w:val="00030417"/>
    <w:rsid w:val="00032F58"/>
    <w:rsid w:val="00034542"/>
    <w:rsid w:val="00060492"/>
    <w:rsid w:val="000610E5"/>
    <w:rsid w:val="0007441C"/>
    <w:rsid w:val="000760AD"/>
    <w:rsid w:val="0008454D"/>
    <w:rsid w:val="00085BBD"/>
    <w:rsid w:val="00086B8D"/>
    <w:rsid w:val="000A199C"/>
    <w:rsid w:val="000A5F71"/>
    <w:rsid w:val="000C36E4"/>
    <w:rsid w:val="000D3FB0"/>
    <w:rsid w:val="000E51F8"/>
    <w:rsid w:val="000E6956"/>
    <w:rsid w:val="00102D97"/>
    <w:rsid w:val="00117C83"/>
    <w:rsid w:val="001539F2"/>
    <w:rsid w:val="00156989"/>
    <w:rsid w:val="00164CAD"/>
    <w:rsid w:val="001726BD"/>
    <w:rsid w:val="0017290D"/>
    <w:rsid w:val="00174072"/>
    <w:rsid w:val="0018376B"/>
    <w:rsid w:val="001914E6"/>
    <w:rsid w:val="001A1220"/>
    <w:rsid w:val="001A155E"/>
    <w:rsid w:val="001B3E4C"/>
    <w:rsid w:val="001B6135"/>
    <w:rsid w:val="001D4941"/>
    <w:rsid w:val="001F7C14"/>
    <w:rsid w:val="00200D59"/>
    <w:rsid w:val="00213212"/>
    <w:rsid w:val="0022243A"/>
    <w:rsid w:val="002251F1"/>
    <w:rsid w:val="00231B58"/>
    <w:rsid w:val="00231BD9"/>
    <w:rsid w:val="00282641"/>
    <w:rsid w:val="002903AF"/>
    <w:rsid w:val="002A272F"/>
    <w:rsid w:val="002B2BBE"/>
    <w:rsid w:val="002B518E"/>
    <w:rsid w:val="002C22C5"/>
    <w:rsid w:val="002C4A2D"/>
    <w:rsid w:val="002C5EFC"/>
    <w:rsid w:val="002D1E6F"/>
    <w:rsid w:val="002F2302"/>
    <w:rsid w:val="00303F3C"/>
    <w:rsid w:val="00306D09"/>
    <w:rsid w:val="00320274"/>
    <w:rsid w:val="00334DA1"/>
    <w:rsid w:val="00363ACB"/>
    <w:rsid w:val="00370B93"/>
    <w:rsid w:val="00377FA8"/>
    <w:rsid w:val="0038498F"/>
    <w:rsid w:val="00392683"/>
    <w:rsid w:val="003B783F"/>
    <w:rsid w:val="003C020B"/>
    <w:rsid w:val="003C6A2D"/>
    <w:rsid w:val="003D2972"/>
    <w:rsid w:val="003E0191"/>
    <w:rsid w:val="003E53C7"/>
    <w:rsid w:val="0041518D"/>
    <w:rsid w:val="00420B99"/>
    <w:rsid w:val="00426E64"/>
    <w:rsid w:val="00434221"/>
    <w:rsid w:val="0043477D"/>
    <w:rsid w:val="004542A5"/>
    <w:rsid w:val="004725C4"/>
    <w:rsid w:val="00487116"/>
    <w:rsid w:val="0049651F"/>
    <w:rsid w:val="004C63C7"/>
    <w:rsid w:val="004D4FD7"/>
    <w:rsid w:val="004E6757"/>
    <w:rsid w:val="004F6BCE"/>
    <w:rsid w:val="0050479B"/>
    <w:rsid w:val="00512951"/>
    <w:rsid w:val="005157A8"/>
    <w:rsid w:val="00522D21"/>
    <w:rsid w:val="00531CB2"/>
    <w:rsid w:val="00546AE1"/>
    <w:rsid w:val="00551D57"/>
    <w:rsid w:val="00555F69"/>
    <w:rsid w:val="00577188"/>
    <w:rsid w:val="005833AA"/>
    <w:rsid w:val="00590913"/>
    <w:rsid w:val="00590CD5"/>
    <w:rsid w:val="00596B69"/>
    <w:rsid w:val="005D162E"/>
    <w:rsid w:val="005E4A8A"/>
    <w:rsid w:val="005F1A26"/>
    <w:rsid w:val="0060528E"/>
    <w:rsid w:val="00605FB3"/>
    <w:rsid w:val="00612770"/>
    <w:rsid w:val="0062054B"/>
    <w:rsid w:val="00643B99"/>
    <w:rsid w:val="006542A1"/>
    <w:rsid w:val="00663130"/>
    <w:rsid w:val="00663710"/>
    <w:rsid w:val="006673A9"/>
    <w:rsid w:val="006A4657"/>
    <w:rsid w:val="006C354E"/>
    <w:rsid w:val="006E3340"/>
    <w:rsid w:val="006E4139"/>
    <w:rsid w:val="00702767"/>
    <w:rsid w:val="00704964"/>
    <w:rsid w:val="00725C30"/>
    <w:rsid w:val="00746691"/>
    <w:rsid w:val="00762A42"/>
    <w:rsid w:val="007663CD"/>
    <w:rsid w:val="007707F3"/>
    <w:rsid w:val="00777BFA"/>
    <w:rsid w:val="00784860"/>
    <w:rsid w:val="007901BB"/>
    <w:rsid w:val="007D43BF"/>
    <w:rsid w:val="007D51E5"/>
    <w:rsid w:val="007F7482"/>
    <w:rsid w:val="008012CB"/>
    <w:rsid w:val="00817DB6"/>
    <w:rsid w:val="00854872"/>
    <w:rsid w:val="0086514E"/>
    <w:rsid w:val="0086543A"/>
    <w:rsid w:val="008666DF"/>
    <w:rsid w:val="00871670"/>
    <w:rsid w:val="00871B20"/>
    <w:rsid w:val="008746C5"/>
    <w:rsid w:val="00882CCB"/>
    <w:rsid w:val="008A79D1"/>
    <w:rsid w:val="008B4011"/>
    <w:rsid w:val="008D3F7F"/>
    <w:rsid w:val="008F0207"/>
    <w:rsid w:val="008F42B7"/>
    <w:rsid w:val="00900C50"/>
    <w:rsid w:val="0090523E"/>
    <w:rsid w:val="0091109C"/>
    <w:rsid w:val="00915CEC"/>
    <w:rsid w:val="00953BD8"/>
    <w:rsid w:val="00976A33"/>
    <w:rsid w:val="009928C2"/>
    <w:rsid w:val="00993438"/>
    <w:rsid w:val="0099725A"/>
    <w:rsid w:val="009B4410"/>
    <w:rsid w:val="009D083F"/>
    <w:rsid w:val="009D33D8"/>
    <w:rsid w:val="009E283C"/>
    <w:rsid w:val="009E2E67"/>
    <w:rsid w:val="00A00152"/>
    <w:rsid w:val="00A04748"/>
    <w:rsid w:val="00A12187"/>
    <w:rsid w:val="00A20CED"/>
    <w:rsid w:val="00A27A27"/>
    <w:rsid w:val="00A27ADD"/>
    <w:rsid w:val="00A30E13"/>
    <w:rsid w:val="00A479A0"/>
    <w:rsid w:val="00A5767B"/>
    <w:rsid w:val="00A71B25"/>
    <w:rsid w:val="00A738E1"/>
    <w:rsid w:val="00A75441"/>
    <w:rsid w:val="00A82DCD"/>
    <w:rsid w:val="00AA031B"/>
    <w:rsid w:val="00AA4613"/>
    <w:rsid w:val="00AB32A1"/>
    <w:rsid w:val="00AB34D9"/>
    <w:rsid w:val="00AB5FB3"/>
    <w:rsid w:val="00AB666A"/>
    <w:rsid w:val="00AD08D6"/>
    <w:rsid w:val="00AD5A41"/>
    <w:rsid w:val="00AE272B"/>
    <w:rsid w:val="00AE4E4E"/>
    <w:rsid w:val="00AE7DDC"/>
    <w:rsid w:val="00B11061"/>
    <w:rsid w:val="00B2128F"/>
    <w:rsid w:val="00B37571"/>
    <w:rsid w:val="00B73DD6"/>
    <w:rsid w:val="00B94C1D"/>
    <w:rsid w:val="00BB0D9E"/>
    <w:rsid w:val="00BC744F"/>
    <w:rsid w:val="00BD14F9"/>
    <w:rsid w:val="00BD78D3"/>
    <w:rsid w:val="00C0030C"/>
    <w:rsid w:val="00C017D3"/>
    <w:rsid w:val="00C0402D"/>
    <w:rsid w:val="00C1317E"/>
    <w:rsid w:val="00C143FD"/>
    <w:rsid w:val="00C42BE1"/>
    <w:rsid w:val="00C44D0A"/>
    <w:rsid w:val="00C479BF"/>
    <w:rsid w:val="00C746DD"/>
    <w:rsid w:val="00C774CF"/>
    <w:rsid w:val="00C844D6"/>
    <w:rsid w:val="00CA1A0E"/>
    <w:rsid w:val="00CA208B"/>
    <w:rsid w:val="00CA63FE"/>
    <w:rsid w:val="00CB19D0"/>
    <w:rsid w:val="00CB2AFD"/>
    <w:rsid w:val="00CB522C"/>
    <w:rsid w:val="00CC2996"/>
    <w:rsid w:val="00CC7F26"/>
    <w:rsid w:val="00CD35FF"/>
    <w:rsid w:val="00CD5B7D"/>
    <w:rsid w:val="00CE2A36"/>
    <w:rsid w:val="00CE7F48"/>
    <w:rsid w:val="00CF3F3E"/>
    <w:rsid w:val="00D2138A"/>
    <w:rsid w:val="00D50510"/>
    <w:rsid w:val="00D63092"/>
    <w:rsid w:val="00D672E4"/>
    <w:rsid w:val="00D72EC9"/>
    <w:rsid w:val="00D731FC"/>
    <w:rsid w:val="00D92921"/>
    <w:rsid w:val="00D94D28"/>
    <w:rsid w:val="00D97A69"/>
    <w:rsid w:val="00DA043F"/>
    <w:rsid w:val="00DA544D"/>
    <w:rsid w:val="00DE1DEE"/>
    <w:rsid w:val="00DF3B54"/>
    <w:rsid w:val="00E04F07"/>
    <w:rsid w:val="00E22C74"/>
    <w:rsid w:val="00E238F2"/>
    <w:rsid w:val="00E3132A"/>
    <w:rsid w:val="00E55180"/>
    <w:rsid w:val="00E56703"/>
    <w:rsid w:val="00E76F7C"/>
    <w:rsid w:val="00E84D6C"/>
    <w:rsid w:val="00EA058A"/>
    <w:rsid w:val="00EA4CA5"/>
    <w:rsid w:val="00EA5CED"/>
    <w:rsid w:val="00EB3875"/>
    <w:rsid w:val="00EB5E46"/>
    <w:rsid w:val="00EB7405"/>
    <w:rsid w:val="00ED2A02"/>
    <w:rsid w:val="00ED3067"/>
    <w:rsid w:val="00EF315B"/>
    <w:rsid w:val="00EF73D3"/>
    <w:rsid w:val="00F051AB"/>
    <w:rsid w:val="00F21CF5"/>
    <w:rsid w:val="00F21E39"/>
    <w:rsid w:val="00F5017E"/>
    <w:rsid w:val="00F520F8"/>
    <w:rsid w:val="00F66091"/>
    <w:rsid w:val="00F663A5"/>
    <w:rsid w:val="00F72F34"/>
    <w:rsid w:val="00F74041"/>
    <w:rsid w:val="00F75114"/>
    <w:rsid w:val="00F81123"/>
    <w:rsid w:val="00FC59E3"/>
    <w:rsid w:val="00FE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77C78"/>
  <w15:chartTrackingRefBased/>
  <w15:docId w15:val="{2D2594C8-0456-484A-8130-AF8AE86D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A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191"/>
    <w:pPr>
      <w:ind w:left="720"/>
      <w:contextualSpacing/>
    </w:pPr>
  </w:style>
  <w:style w:type="table" w:styleId="TableGrid">
    <w:name w:val="Table Grid"/>
    <w:basedOn w:val="TableNormal"/>
    <w:uiPriority w:val="39"/>
    <w:rsid w:val="00D72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3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76B"/>
  </w:style>
  <w:style w:type="paragraph" w:styleId="Footer">
    <w:name w:val="footer"/>
    <w:basedOn w:val="Normal"/>
    <w:link w:val="FooterChar"/>
    <w:uiPriority w:val="99"/>
    <w:unhideWhenUsed/>
    <w:rsid w:val="00183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76B"/>
  </w:style>
  <w:style w:type="paragraph" w:customStyle="1" w:styleId="a">
    <w:name w:val="صفحه فارسی"/>
    <w:basedOn w:val="Normal"/>
    <w:link w:val="Char"/>
    <w:qFormat/>
    <w:rsid w:val="00392683"/>
    <w:pPr>
      <w:jc w:val="center"/>
    </w:pPr>
    <w:rPr>
      <w:rFonts w:ascii="B Nazanin" w:hAnsi="B Nazanin" w:cs="B Nazanin"/>
    </w:rPr>
  </w:style>
  <w:style w:type="character" w:customStyle="1" w:styleId="Char">
    <w:name w:val="صفحه فارسی Char"/>
    <w:basedOn w:val="DefaultParagraphFont"/>
    <w:link w:val="a"/>
    <w:rsid w:val="00392683"/>
    <w:rPr>
      <w:rFonts w:ascii="B Nazanin" w:hAnsi="B Nazanin" w:cs="B Nazan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BE1CB-20BC-46B1-AF1F-89BC1A0D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d</dc:creator>
  <cp:keywords/>
  <dc:description/>
  <cp:lastModifiedBy>Sajjad Farrokh</cp:lastModifiedBy>
  <cp:revision>67</cp:revision>
  <dcterms:created xsi:type="dcterms:W3CDTF">2024-11-21T03:25:00Z</dcterms:created>
  <dcterms:modified xsi:type="dcterms:W3CDTF">2024-12-10T08:05:00Z</dcterms:modified>
</cp:coreProperties>
</file>